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0A508" w14:textId="53631059" w:rsidR="00B775DB" w:rsidRPr="00F67117" w:rsidRDefault="00A018ED" w:rsidP="00A018ED">
      <w:pPr>
        <w:spacing w:line="48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2ED6C954" w14:textId="485D2127" w:rsidR="00A018ED" w:rsidRPr="00F67117" w:rsidRDefault="00A018ED" w:rsidP="00A018ED">
      <w:pPr>
        <w:spacing w:line="48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37CDC0FE" w14:textId="77777777" w:rsidR="00A018ED" w:rsidRPr="00F67117" w:rsidRDefault="00A018ED" w:rsidP="00A018ED">
      <w:pPr>
        <w:spacing w:line="48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CE1B8" w14:textId="6B71925C" w:rsidR="00A018ED" w:rsidRPr="00F67117" w:rsidRDefault="00A018ED" w:rsidP="007950F0">
      <w:pPr>
        <w:spacing w:line="480" w:lineRule="auto"/>
        <w:ind w:left="-1276" w:firstLine="1277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06432D0E" w14:textId="20A0CA99" w:rsidR="006D693D" w:rsidRPr="00F67117" w:rsidRDefault="00DF59FF" w:rsidP="007950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18ED" w:rsidRPr="00F67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666D" w:rsidRPr="00F67117">
        <w:rPr>
          <w:rFonts w:ascii="Times New Roman" w:hAnsi="Times New Roman" w:cs="Times New Roman"/>
          <w:sz w:val="24"/>
          <w:szCs w:val="24"/>
        </w:rPr>
        <w:t>Helpi</w:t>
      </w:r>
      <w:proofErr w:type="spellEnd"/>
      <w:r w:rsidR="00C8666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6D" w:rsidRPr="00F67117">
        <w:rPr>
          <w:rFonts w:ascii="Times New Roman" w:hAnsi="Times New Roman" w:cs="Times New Roman"/>
          <w:sz w:val="24"/>
          <w:szCs w:val="24"/>
        </w:rPr>
        <w:t>Nopriandi</w:t>
      </w:r>
      <w:proofErr w:type="spellEnd"/>
      <w:r w:rsidR="00C8666D" w:rsidRPr="00F67117">
        <w:rPr>
          <w:rFonts w:ascii="Times New Roman" w:hAnsi="Times New Roman" w:cs="Times New Roman"/>
          <w:sz w:val="24"/>
          <w:szCs w:val="24"/>
        </w:rPr>
        <w:t>, 2018</w:t>
      </w:r>
      <w:r w:rsidR="006F4255" w:rsidRPr="00F67117">
        <w:rPr>
          <w:rFonts w:ascii="Times New Roman" w:hAnsi="Times New Roman" w:cs="Times New Roman"/>
          <w:sz w:val="24"/>
          <w:szCs w:val="24"/>
        </w:rPr>
        <w:t>).</w:t>
      </w:r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sekolompok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yang lain, yang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bersama­sama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F3F16" w14:textId="3D308C33" w:rsidR="006F4255" w:rsidRPr="00F67117" w:rsidRDefault="006D693D" w:rsidP="007950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lain,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5E63FEBD" w14:textId="77777777" w:rsidR="00AE72B4" w:rsidRPr="00F67117" w:rsidRDefault="00AE72B4" w:rsidP="006D693D">
      <w:pPr>
        <w:spacing w:line="48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4BC8AF" w14:textId="77777777" w:rsidR="006F4255" w:rsidRPr="00F67117" w:rsidRDefault="006F4255" w:rsidP="007950F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2BAF15B" w14:textId="16C13394" w:rsidR="006F4255" w:rsidRPr="00F67117" w:rsidRDefault="0058222A" w:rsidP="007950F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6D29" w:rsidRPr="00F67117">
        <w:rPr>
          <w:rFonts w:ascii="Times New Roman" w:hAnsi="Times New Roman" w:cs="Times New Roman"/>
          <w:sz w:val="24"/>
          <w:szCs w:val="24"/>
        </w:rPr>
        <w:t>Maydianto</w:t>
      </w:r>
      <w:proofErr w:type="spellEnd"/>
      <w:r w:rsidR="00626D29" w:rsidRPr="00F6711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26D29" w:rsidRPr="00F67117">
        <w:rPr>
          <w:rFonts w:ascii="Times New Roman" w:hAnsi="Times New Roman" w:cs="Times New Roman"/>
          <w:sz w:val="24"/>
          <w:szCs w:val="24"/>
        </w:rPr>
        <w:t>Muhhammat</w:t>
      </w:r>
      <w:proofErr w:type="spellEnd"/>
      <w:r w:rsidR="00626D29" w:rsidRPr="00F67117">
        <w:rPr>
          <w:rFonts w:ascii="Times New Roman" w:hAnsi="Times New Roman" w:cs="Times New Roman"/>
          <w:sz w:val="24"/>
          <w:szCs w:val="24"/>
        </w:rPr>
        <w:t xml:space="preserve"> Rasid, 2021</w:t>
      </w:r>
      <w:r w:rsidRPr="00F67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kata</w:t>
      </w:r>
      <w:r w:rsidR="00626D29" w:rsidRPr="00F67117">
        <w:rPr>
          <w:rFonts w:ascii="Times New Roman" w:hAnsi="Times New Roman" w:cs="Times New Roman"/>
          <w:sz w:val="24"/>
          <w:szCs w:val="24"/>
        </w:rPr>
        <w:t>ka</w:t>
      </w:r>
      <w:r w:rsidRPr="00F671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,</w:t>
      </w:r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26D29" w:rsidRPr="00F671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26D29" w:rsidRPr="00F6711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D29"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proses</w:t>
      </w:r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D693D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3D" w:rsidRPr="00F6711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13D7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D79" w:rsidRPr="00F671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5D873221" w14:textId="538901C8" w:rsidR="006D693D" w:rsidRPr="00F67117" w:rsidRDefault="006D693D" w:rsidP="00F70C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64A52" w14:textId="77777777" w:rsidR="00114FB2" w:rsidRPr="00F67117" w:rsidRDefault="00114FB2" w:rsidP="00F70C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E7248" w14:textId="2F932C2D" w:rsidR="006F4255" w:rsidRPr="00F67117" w:rsidRDefault="006F4255" w:rsidP="00FA1FCE">
      <w:pPr>
        <w:pStyle w:val="ListParagraph"/>
        <w:numPr>
          <w:ilvl w:val="2"/>
          <w:numId w:val="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kteritik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B6B7275" w14:textId="566A01D4" w:rsidR="006F4255" w:rsidRPr="00F67117" w:rsidRDefault="003544DB" w:rsidP="007950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(Anna </w:t>
      </w:r>
      <w:r w:rsidRPr="00F67117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Nurmalas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r w:rsidR="006F4255" w:rsidRPr="00F67117">
        <w:rPr>
          <w:rFonts w:ascii="Times New Roman" w:hAnsi="Times New Roman" w:cs="Times New Roman"/>
          <w:sz w:val="24"/>
          <w:szCs w:val="24"/>
        </w:rPr>
        <w:t xml:space="preserve">2018)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255" w:rsidRPr="00F67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F4255" w:rsidRPr="00F67117">
        <w:rPr>
          <w:rFonts w:ascii="Times New Roman" w:hAnsi="Times New Roman" w:cs="Times New Roman"/>
          <w:sz w:val="24"/>
          <w:szCs w:val="24"/>
        </w:rPr>
        <w:t>:</w:t>
      </w:r>
    </w:p>
    <w:p w14:paraId="7A0C0345" w14:textId="77777777" w:rsidR="003544DB" w:rsidRPr="00F67117" w:rsidRDefault="006F4255" w:rsidP="003544DB">
      <w:pPr>
        <w:pStyle w:val="ListParagraph"/>
        <w:numPr>
          <w:ilvl w:val="0"/>
          <w:numId w:val="4"/>
        </w:numPr>
        <w:spacing w:line="480" w:lineRule="auto"/>
        <w:ind w:firstLine="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4D55C9FA" w14:textId="339C0807" w:rsidR="003544DB" w:rsidRPr="00F67117" w:rsidRDefault="003544DB" w:rsidP="003544DB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keci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3FCC2" w14:textId="77777777" w:rsidR="003544DB" w:rsidRPr="00F67117" w:rsidRDefault="006F4255" w:rsidP="003544DB">
      <w:pPr>
        <w:pStyle w:val="ListParagraph"/>
        <w:numPr>
          <w:ilvl w:val="0"/>
          <w:numId w:val="4"/>
        </w:numPr>
        <w:spacing w:line="480" w:lineRule="auto"/>
        <w:ind w:firstLine="350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D7A2580" w14:textId="2C294BB1" w:rsidR="003544DB" w:rsidRPr="00F67117" w:rsidRDefault="003544DB" w:rsidP="003544D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3DD9DE6D" w14:textId="06B12D46" w:rsidR="006F4255" w:rsidRPr="00F67117" w:rsidRDefault="006F4255" w:rsidP="007950F0">
      <w:pPr>
        <w:pStyle w:val="ListParagraph"/>
        <w:numPr>
          <w:ilvl w:val="0"/>
          <w:numId w:val="4"/>
        </w:numPr>
        <w:spacing w:line="48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ingkup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5622864F" w14:textId="3EEFFACF" w:rsidR="003544DB" w:rsidRPr="00F67117" w:rsidRDefault="003544DB" w:rsidP="003544D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55884FCD" w14:textId="47C41C22" w:rsidR="006F4255" w:rsidRPr="00F67117" w:rsidRDefault="006F4255" w:rsidP="007950F0">
      <w:pPr>
        <w:pStyle w:val="ListParagraph"/>
        <w:numPr>
          <w:ilvl w:val="0"/>
          <w:numId w:val="4"/>
        </w:numPr>
        <w:spacing w:line="480" w:lineRule="auto"/>
        <w:ind w:firstLine="350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4978315F" w14:textId="7348B2D0" w:rsidR="003544DB" w:rsidRPr="00F67117" w:rsidRDefault="003544DB" w:rsidP="0003502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00FC46F0" w14:textId="77777777" w:rsidR="006F4255" w:rsidRPr="00F67117" w:rsidRDefault="006F4255" w:rsidP="007950F0">
      <w:pPr>
        <w:pStyle w:val="ListParagraph"/>
        <w:numPr>
          <w:ilvl w:val="0"/>
          <w:numId w:val="4"/>
        </w:numPr>
        <w:spacing w:line="480" w:lineRule="auto"/>
        <w:ind w:firstLine="350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DB15DB5" w14:textId="2503DFF4" w:rsidR="006F4255" w:rsidRPr="00F67117" w:rsidRDefault="006F4255" w:rsidP="007950F0">
      <w:pPr>
        <w:pStyle w:val="ListParagraph"/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046141BD" w14:textId="77777777" w:rsidR="006F4255" w:rsidRPr="00F67117" w:rsidRDefault="006F4255" w:rsidP="007950F0">
      <w:pPr>
        <w:pStyle w:val="ListParagraph"/>
        <w:numPr>
          <w:ilvl w:val="0"/>
          <w:numId w:val="4"/>
        </w:numPr>
        <w:spacing w:line="480" w:lineRule="auto"/>
        <w:ind w:firstLine="350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59D77932" w14:textId="156F36C1" w:rsidR="007E1E22" w:rsidRPr="00F67117" w:rsidRDefault="003544DB" w:rsidP="003544DB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432460B4" w14:textId="686EB0BC" w:rsidR="006F4255" w:rsidRPr="00F67117" w:rsidRDefault="006F4255" w:rsidP="007950F0">
      <w:pPr>
        <w:pStyle w:val="ListParagraph"/>
        <w:numPr>
          <w:ilvl w:val="0"/>
          <w:numId w:val="4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lastRenderedPageBreak/>
        <w:t>Pengolah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97F0A70" w14:textId="69D33C29" w:rsidR="003544DB" w:rsidRPr="00F67117" w:rsidRDefault="003544DB" w:rsidP="003544DB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olah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67D6C3E6" w14:textId="3E0DFD28" w:rsidR="006F4255" w:rsidRPr="00F67117" w:rsidRDefault="006F4255" w:rsidP="007950F0">
      <w:pPr>
        <w:pStyle w:val="ListParagraph"/>
        <w:numPr>
          <w:ilvl w:val="0"/>
          <w:numId w:val="4"/>
        </w:numPr>
        <w:spacing w:after="0" w:line="48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BFE267E" w14:textId="00C2B835" w:rsidR="00DF6801" w:rsidRPr="00F67117" w:rsidRDefault="006F4255" w:rsidP="007950F0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(goal)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(objective).</w:t>
      </w:r>
      <w:r w:rsidRPr="00F67117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49217DB4" w14:textId="77777777" w:rsidR="00C13D79" w:rsidRPr="00F67117" w:rsidRDefault="00C13D79" w:rsidP="007950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D9E5E" w14:textId="77777777" w:rsidR="006F4255" w:rsidRPr="00F67117" w:rsidRDefault="006F4255" w:rsidP="007950F0">
      <w:pPr>
        <w:pStyle w:val="ListParagraph"/>
        <w:numPr>
          <w:ilvl w:val="2"/>
          <w:numId w:val="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6362ED9" w14:textId="046948DD" w:rsidR="006F4255" w:rsidRPr="00F67117" w:rsidRDefault="006F4255" w:rsidP="007950F0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F0164" w:rsidRPr="00F67117">
        <w:rPr>
          <w:rFonts w:ascii="Times New Roman" w:hAnsi="Times New Roman" w:cs="Times New Roman"/>
          <w:sz w:val="24"/>
          <w:szCs w:val="24"/>
        </w:rPr>
        <w:t>Fachruddin</w:t>
      </w:r>
      <w:proofErr w:type="spellEnd"/>
      <w:r w:rsidR="008F0164" w:rsidRPr="00F67117">
        <w:rPr>
          <w:rFonts w:ascii="Times New Roman" w:hAnsi="Times New Roman" w:cs="Times New Roman"/>
          <w:sz w:val="24"/>
          <w:szCs w:val="24"/>
        </w:rPr>
        <w:t>, 2023</w:t>
      </w:r>
      <w:r w:rsidRPr="00F67117">
        <w:rPr>
          <w:rFonts w:ascii="Times New Roman" w:hAnsi="Times New Roman" w:cs="Times New Roman"/>
          <w:sz w:val="24"/>
          <w:szCs w:val="24"/>
        </w:rPr>
        <w:t>):</w:t>
      </w:r>
    </w:p>
    <w:p w14:paraId="7D527A94" w14:textId="6E876F1A" w:rsidR="006F4255" w:rsidRPr="00F67117" w:rsidRDefault="006F4255" w:rsidP="00C7371E">
      <w:pPr>
        <w:pStyle w:val="ListParagraph"/>
        <w:numPr>
          <w:ilvl w:val="0"/>
          <w:numId w:val="6"/>
        </w:numPr>
        <w:spacing w:after="0" w:line="480" w:lineRule="auto"/>
        <w:ind w:left="-284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="00553601" w:rsidRPr="00F6711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bstract </w:t>
      </w:r>
      <w:r w:rsidR="00553601" w:rsidRPr="00F6711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ystem</w:t>
      </w:r>
      <w:r w:rsidRPr="00F67117">
        <w:rPr>
          <w:rFonts w:ascii="Times New Roman" w:hAnsi="Times New Roman" w:cs="Times New Roman"/>
          <w:sz w:val="24"/>
          <w:szCs w:val="24"/>
        </w:rPr>
        <w:t>)</w:t>
      </w:r>
    </w:p>
    <w:p w14:paraId="5194F468" w14:textId="590FFBF2" w:rsidR="006F4255" w:rsidRPr="00F67117" w:rsidRDefault="008F0164" w:rsidP="00C7371E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5C01B744" w14:textId="3618C380" w:rsidR="006F4255" w:rsidRPr="00F67117" w:rsidRDefault="006F4255" w:rsidP="00C7371E">
      <w:pPr>
        <w:pStyle w:val="ListParagraph"/>
        <w:numPr>
          <w:ilvl w:val="0"/>
          <w:numId w:val="6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="00553601" w:rsidRPr="00F6711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hysical </w:t>
      </w:r>
      <w:proofErr w:type="spellStart"/>
      <w:r w:rsidRPr="00F67117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)</w:t>
      </w:r>
    </w:p>
    <w:p w14:paraId="3DA7F75D" w14:textId="77777777" w:rsidR="008F0164" w:rsidRPr="00F67117" w:rsidRDefault="008F0164" w:rsidP="00C7371E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6AF19911" w14:textId="77777777" w:rsidR="008F0164" w:rsidRPr="00F67117" w:rsidRDefault="008F0164" w:rsidP="00C7371E">
      <w:pPr>
        <w:pStyle w:val="ListParagraph"/>
        <w:numPr>
          <w:ilvl w:val="0"/>
          <w:numId w:val="6"/>
        </w:numPr>
        <w:spacing w:after="0" w:line="48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Natural System</w:t>
      </w:r>
      <w:r w:rsidRPr="00F671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48B00B" w14:textId="6A8BE4FF" w:rsidR="00C7371E" w:rsidRDefault="008F0164" w:rsidP="007E1E22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natural.</w:t>
      </w:r>
    </w:p>
    <w:p w14:paraId="13DCEB5F" w14:textId="1D3E6219" w:rsidR="00F67117" w:rsidRDefault="00F67117" w:rsidP="007E1E22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46109A" w14:textId="77777777" w:rsidR="00F67117" w:rsidRPr="00F67117" w:rsidRDefault="00F67117" w:rsidP="007E1E22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973F8" w14:textId="77777777" w:rsidR="008F0164" w:rsidRPr="00F67117" w:rsidRDefault="008F0164" w:rsidP="00C7371E">
      <w:pPr>
        <w:pStyle w:val="ListParagraph"/>
        <w:numPr>
          <w:ilvl w:val="0"/>
          <w:numId w:val="6"/>
        </w:numPr>
        <w:spacing w:after="0" w:line="480" w:lineRule="auto"/>
        <w:ind w:left="142" w:firstLine="2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Human Made System</w:t>
      </w:r>
      <w:r w:rsidRPr="00F671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E56A7E" w14:textId="35A47CFE" w:rsidR="008F0164" w:rsidRPr="00F67117" w:rsidRDefault="008F0164" w:rsidP="00C7371E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human-machine system</w:t>
      </w:r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4E779286" w14:textId="77777777" w:rsidR="008F0164" w:rsidRPr="00F67117" w:rsidRDefault="008F0164" w:rsidP="00C7371E">
      <w:pPr>
        <w:pStyle w:val="ListParagraph"/>
        <w:numPr>
          <w:ilvl w:val="0"/>
          <w:numId w:val="6"/>
        </w:numPr>
        <w:spacing w:after="0" w:line="48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terministi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Deterministic System</w:t>
      </w:r>
      <w:r w:rsidRPr="00F671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25BF00C" w14:textId="7B531BC7" w:rsidR="008F0164" w:rsidRPr="00F67117" w:rsidRDefault="008F0164" w:rsidP="00C7371E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5CFFF170" w14:textId="77777777" w:rsidR="008F0164" w:rsidRPr="00F67117" w:rsidRDefault="008F0164" w:rsidP="00C7371E">
      <w:pPr>
        <w:pStyle w:val="ListParagraph"/>
        <w:numPr>
          <w:ilvl w:val="0"/>
          <w:numId w:val="6"/>
        </w:numPr>
        <w:spacing w:after="0" w:line="480" w:lineRule="auto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Probabilistic System</w:t>
      </w:r>
      <w:r w:rsidRPr="00F671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5D8B8B" w14:textId="65A2B51B" w:rsidR="008F0164" w:rsidRPr="00F67117" w:rsidRDefault="008F0164" w:rsidP="00C7371E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 w:rsidR="00C7371E" w:rsidRPr="00F67117">
        <w:rPr>
          <w:rFonts w:ascii="Times New Roman" w:hAnsi="Times New Roman" w:cs="Times New Roman"/>
          <w:sz w:val="24"/>
          <w:szCs w:val="24"/>
        </w:rPr>
        <w:t>.</w:t>
      </w:r>
    </w:p>
    <w:p w14:paraId="017264AC" w14:textId="77777777" w:rsidR="008F0164" w:rsidRPr="00F67117" w:rsidRDefault="008F0164" w:rsidP="008F01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5D17A" w14:textId="77777777" w:rsidR="00C7371E" w:rsidRPr="00F67117" w:rsidRDefault="00C43216" w:rsidP="004D38D5">
      <w:pPr>
        <w:pStyle w:val="ListParagraph"/>
        <w:numPr>
          <w:ilvl w:val="2"/>
          <w:numId w:val="2"/>
        </w:numPr>
        <w:spacing w:line="48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0D288F17" w14:textId="5903D0F0" w:rsidR="00773C39" w:rsidRPr="00F67117" w:rsidRDefault="00773C39" w:rsidP="00F27D4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="00DE216A" w:rsidRPr="00F67117">
        <w:rPr>
          <w:rFonts w:ascii="Times New Roman" w:hAnsi="Times New Roman" w:cs="Times New Roman"/>
          <w:sz w:val="24"/>
          <w:szCs w:val="24"/>
        </w:rPr>
        <w:t xml:space="preserve">Sinta Maria &amp; </w:t>
      </w:r>
      <w:proofErr w:type="spellStart"/>
      <w:r w:rsidR="00DE216A" w:rsidRPr="00F67117">
        <w:rPr>
          <w:rFonts w:ascii="Times New Roman" w:hAnsi="Times New Roman" w:cs="Times New Roman"/>
          <w:sz w:val="24"/>
          <w:szCs w:val="24"/>
        </w:rPr>
        <w:t>Jevrian</w:t>
      </w:r>
      <w:proofErr w:type="spellEnd"/>
      <w:r w:rsidR="00DE216A" w:rsidRPr="00F67117">
        <w:rPr>
          <w:rFonts w:ascii="Times New Roman" w:hAnsi="Times New Roman" w:cs="Times New Roman"/>
          <w:sz w:val="24"/>
          <w:szCs w:val="24"/>
        </w:rPr>
        <w:t xml:space="preserve"> Efendi, 2021</w:t>
      </w:r>
      <w:r w:rsidRPr="00F67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71E"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sz w:val="24"/>
          <w:szCs w:val="24"/>
        </w:rPr>
        <w:t xml:space="preserve">di proses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835F9" w:rsidRPr="00F671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835F9" w:rsidRPr="00F6711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5F9"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02737A5B" w14:textId="77777777" w:rsidR="006835F9" w:rsidRPr="00F67117" w:rsidRDefault="006835F9" w:rsidP="00F27D41">
      <w:pPr>
        <w:spacing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C93A7" w14:textId="2329AF81" w:rsidR="00773C39" w:rsidRPr="00F67117" w:rsidRDefault="00C43216" w:rsidP="00F27D4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lastRenderedPageBreak/>
        <w:t>Dari</w:t>
      </w: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113EB56B" w14:textId="77777777" w:rsidR="006835F9" w:rsidRPr="00F67117" w:rsidRDefault="006835F9" w:rsidP="00F27D4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14DF8" w14:textId="77777777" w:rsidR="00553601" w:rsidRPr="00F67117" w:rsidRDefault="00C43216" w:rsidP="00F27D41">
      <w:pPr>
        <w:pStyle w:val="ListParagraph"/>
        <w:numPr>
          <w:ilvl w:val="2"/>
          <w:numId w:val="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35D360F1" w14:textId="700CB348" w:rsidR="00553601" w:rsidRPr="00F67117" w:rsidRDefault="00553601" w:rsidP="00F27D41">
      <w:pPr>
        <w:spacing w:line="480" w:lineRule="auto"/>
        <w:ind w:firstLine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Jonny Seah, 2020)</w:t>
      </w:r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835F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dan</w:t>
      </w:r>
      <w:r w:rsidR="006835F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BE8" w:rsidRPr="00F6711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56BE8" w:rsidRPr="00F67117">
        <w:rPr>
          <w:rFonts w:ascii="Times New Roman" w:hAnsi="Times New Roman" w:cs="Times New Roman"/>
          <w:sz w:val="24"/>
          <w:szCs w:val="24"/>
        </w:rPr>
        <w:t>.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="006835F9" w:rsidRPr="00F67117">
        <w:rPr>
          <w:rFonts w:ascii="Times New Roman" w:hAnsi="Times New Roman" w:cs="Times New Roman"/>
          <w:sz w:val="24"/>
          <w:szCs w:val="24"/>
        </w:rPr>
        <w:t>Kartika Sari &amp; Dian, 2022</w:t>
      </w:r>
      <w:r w:rsidRPr="00F67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</w:t>
      </w:r>
      <w:r w:rsidR="006835F9" w:rsidRPr="00F671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6835F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A2B5B" w14:textId="4CC92D58" w:rsidR="00553601" w:rsidRPr="00F67117" w:rsidRDefault="00553601" w:rsidP="00F27D41">
      <w:pPr>
        <w:spacing w:line="480" w:lineRule="auto"/>
        <w:ind w:firstLine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5CDD614F" w14:textId="77777777" w:rsidR="00AE72B4" w:rsidRPr="00F67117" w:rsidRDefault="00AE72B4" w:rsidP="00DF6801">
      <w:pPr>
        <w:spacing w:line="480" w:lineRule="auto"/>
        <w:ind w:left="-85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91D13C" w14:textId="02A55D38" w:rsidR="00553601" w:rsidRPr="00F67117" w:rsidRDefault="00553601" w:rsidP="00F27D41">
      <w:pPr>
        <w:pStyle w:val="ListParagraph"/>
        <w:numPr>
          <w:ilvl w:val="2"/>
          <w:numId w:val="2"/>
        </w:numPr>
        <w:spacing w:line="480" w:lineRule="auto"/>
        <w:ind w:left="0" w:hanging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5C591943" w14:textId="4C74A549" w:rsidR="00C7371E" w:rsidRPr="00F67117" w:rsidRDefault="00961A7A" w:rsidP="00F27D41">
      <w:pPr>
        <w:spacing w:line="48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Geovanne Farrel, 2018):</w:t>
      </w:r>
    </w:p>
    <w:p w14:paraId="31F5C493" w14:textId="77777777" w:rsidR="00F1062B" w:rsidRPr="00F67117" w:rsidRDefault="00F1062B" w:rsidP="00F27D41">
      <w:pPr>
        <w:spacing w:line="48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</w:p>
    <w:p w14:paraId="28CFD1FD" w14:textId="47923184" w:rsidR="00553601" w:rsidRPr="00F67117" w:rsidRDefault="00553601" w:rsidP="00C7371E">
      <w:pPr>
        <w:pStyle w:val="ListParagraph"/>
        <w:numPr>
          <w:ilvl w:val="0"/>
          <w:numId w:val="8"/>
        </w:numPr>
        <w:spacing w:line="480" w:lineRule="auto"/>
        <w:ind w:firstLine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227077" w:rsidRPr="00F67117">
        <w:rPr>
          <w:rFonts w:ascii="Times New Roman" w:hAnsi="Times New Roman" w:cs="Times New Roman"/>
          <w:sz w:val="24"/>
          <w:szCs w:val="24"/>
        </w:rPr>
        <w:t>I</w:t>
      </w:r>
      <w:r w:rsidRPr="00F67117">
        <w:rPr>
          <w:rFonts w:ascii="Times New Roman" w:hAnsi="Times New Roman" w:cs="Times New Roman"/>
          <w:sz w:val="24"/>
          <w:szCs w:val="24"/>
        </w:rPr>
        <w:t>nput</w:t>
      </w:r>
      <w:r w:rsidR="00961A7A" w:rsidRPr="00F671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61A7A" w:rsidRPr="00F67117">
        <w:rPr>
          <w:rFonts w:ascii="Times New Roman" w:hAnsi="Times New Roman" w:cs="Times New Roman"/>
          <w:sz w:val="24"/>
          <w:szCs w:val="24"/>
        </w:rPr>
        <w:t>Masukan</w:t>
      </w:r>
      <w:proofErr w:type="spellEnd"/>
    </w:p>
    <w:p w14:paraId="78FB98EF" w14:textId="45349986" w:rsidR="00961A7A" w:rsidRPr="00F67117" w:rsidRDefault="00961A7A" w:rsidP="00A0257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  dan  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capture</w:t>
      </w:r>
      <w:r w:rsidRPr="00F67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yang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data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(data entry).</w:t>
      </w:r>
    </w:p>
    <w:p w14:paraId="29496AEC" w14:textId="67270C06" w:rsidR="00553601" w:rsidRPr="00F67117" w:rsidRDefault="00553601" w:rsidP="00C7371E">
      <w:pPr>
        <w:pStyle w:val="ListParagraph"/>
        <w:numPr>
          <w:ilvl w:val="0"/>
          <w:numId w:val="8"/>
        </w:numPr>
        <w:spacing w:line="480" w:lineRule="auto"/>
        <w:ind w:firstLine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60051E1D" w14:textId="1141D3F6" w:rsidR="00961A7A" w:rsidRPr="00F67117" w:rsidRDefault="00961A7A" w:rsidP="00C7371E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oleh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6C5942CE" w14:textId="5147ADBC" w:rsidR="00227077" w:rsidRPr="00F67117" w:rsidRDefault="00553601" w:rsidP="00C7371E">
      <w:pPr>
        <w:pStyle w:val="ListParagraph"/>
        <w:numPr>
          <w:ilvl w:val="0"/>
          <w:numId w:val="8"/>
        </w:numPr>
        <w:spacing w:line="480" w:lineRule="auto"/>
        <w:ind w:firstLine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Output</w:t>
      </w:r>
      <w:r w:rsidR="00961A7A" w:rsidRPr="00F671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61A7A" w:rsidRPr="00F67117">
        <w:rPr>
          <w:rFonts w:ascii="Times New Roman" w:hAnsi="Times New Roman" w:cs="Times New Roman"/>
          <w:sz w:val="24"/>
          <w:szCs w:val="24"/>
        </w:rPr>
        <w:t>Keluaran</w:t>
      </w:r>
      <w:proofErr w:type="spellEnd"/>
    </w:p>
    <w:p w14:paraId="45E0E248" w14:textId="7A4317CC" w:rsidR="00961A7A" w:rsidRPr="00F67117" w:rsidRDefault="00961A7A" w:rsidP="00C7371E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akai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692F4199" w14:textId="7AF4E4EB" w:rsidR="00227077" w:rsidRPr="00F67117" w:rsidRDefault="00553601" w:rsidP="00C7371E">
      <w:pPr>
        <w:pStyle w:val="ListParagraph"/>
        <w:numPr>
          <w:ilvl w:val="0"/>
          <w:numId w:val="8"/>
        </w:numPr>
        <w:spacing w:line="480" w:lineRule="auto"/>
        <w:ind w:firstLine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1FFEF64C" w14:textId="72E3A4EB" w:rsidR="00961A7A" w:rsidRPr="00F67117" w:rsidRDefault="00961A7A" w:rsidP="00C7371E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0D334F4F" w14:textId="223AC894" w:rsidR="00227077" w:rsidRPr="00F67117" w:rsidRDefault="00553601" w:rsidP="00C7371E">
      <w:pPr>
        <w:pStyle w:val="ListParagraph"/>
        <w:numPr>
          <w:ilvl w:val="0"/>
          <w:numId w:val="8"/>
        </w:numPr>
        <w:spacing w:line="48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63E798C9" w14:textId="36E161A4" w:rsidR="00C7371E" w:rsidRPr="00F67117" w:rsidRDefault="00961A7A" w:rsidP="007E1E2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t>Basis data (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F67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71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 w:rsidRPr="00F671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perangk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anipulasi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7F6BA4CB" w14:textId="77777777" w:rsidR="00D17A00" w:rsidRPr="00F67117" w:rsidRDefault="00D17A00" w:rsidP="007E1E2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8EA12A" w14:textId="3C831A30" w:rsidR="007E1E22" w:rsidRPr="00F67117" w:rsidRDefault="007E1E22" w:rsidP="007E1E2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9074AA" w14:textId="77777777" w:rsidR="00F1062B" w:rsidRPr="00F67117" w:rsidRDefault="00F1062B" w:rsidP="007E1E2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23871F" w14:textId="77777777" w:rsidR="00227077" w:rsidRPr="00F67117" w:rsidRDefault="00227077" w:rsidP="00F27D41">
      <w:pPr>
        <w:pStyle w:val="ListParagraph"/>
        <w:numPr>
          <w:ilvl w:val="1"/>
          <w:numId w:val="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ualan</w:t>
      </w:r>
    </w:p>
    <w:p w14:paraId="588D20D4" w14:textId="33F0FF40" w:rsidR="00B00269" w:rsidRPr="00F67117" w:rsidRDefault="001F3B08" w:rsidP="00F27D4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Yen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2020), Penjual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Dadang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, 2018)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tukarkan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4" w:rsidRPr="00F6711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82894" w:rsidRPr="00F67117">
        <w:rPr>
          <w:rFonts w:ascii="Times New Roman" w:hAnsi="Times New Roman" w:cs="Times New Roman"/>
          <w:sz w:val="24"/>
          <w:szCs w:val="24"/>
        </w:rPr>
        <w:t>.</w:t>
      </w:r>
    </w:p>
    <w:p w14:paraId="0FA303C0" w14:textId="39314453" w:rsidR="00282894" w:rsidRPr="00F67117" w:rsidRDefault="00227077" w:rsidP="004D38D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jadiny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.</w:t>
      </w:r>
    </w:p>
    <w:p w14:paraId="3216FFCA" w14:textId="77777777" w:rsidR="00B00269" w:rsidRPr="00F67117" w:rsidRDefault="00B00269" w:rsidP="00AE72B4">
      <w:pPr>
        <w:spacing w:line="48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A41A1BD" w14:textId="719567AC" w:rsidR="0097113A" w:rsidRPr="00F67117" w:rsidRDefault="00AB2162" w:rsidP="004D38D5">
      <w:pPr>
        <w:pStyle w:val="ListParagraph"/>
        <w:numPr>
          <w:ilvl w:val="1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Persediaan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27077" w:rsidRPr="00F67117">
        <w:rPr>
          <w:rFonts w:ascii="Times New Roman" w:hAnsi="Times New Roman" w:cs="Times New Roman"/>
          <w:b/>
          <w:bCs/>
          <w:sz w:val="24"/>
          <w:szCs w:val="24"/>
        </w:rPr>
        <w:t>Stok Barang</w:t>
      </w:r>
    </w:p>
    <w:p w14:paraId="72C87FF6" w14:textId="605CD43A" w:rsidR="008C555C" w:rsidRPr="00F67117" w:rsidRDefault="0097113A" w:rsidP="004D38D5">
      <w:pPr>
        <w:spacing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stok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rsedia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rang-barang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jual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555C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k yang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maksud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ok juga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setengah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46950D" w14:textId="77777777" w:rsidR="007D46FF" w:rsidRPr="00F67117" w:rsidRDefault="007D46FF" w:rsidP="004D38D5">
      <w:pPr>
        <w:spacing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87189" w14:textId="21844421" w:rsidR="004F4585" w:rsidRPr="00F67117" w:rsidRDefault="00CC53E4" w:rsidP="004D38D5">
      <w:pPr>
        <w:spacing w:before="240" w:after="0" w:line="48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urut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Haslindah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0),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ersedia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jumlahny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rsedia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inilah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rsedia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kelancar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.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rsedia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574E"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terganggu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508C43" w14:textId="77777777" w:rsidR="00D417A1" w:rsidRPr="00F67117" w:rsidRDefault="00D417A1" w:rsidP="007E1E22">
      <w:pPr>
        <w:spacing w:before="240"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ED25D" w14:textId="5F890E74" w:rsidR="001560F0" w:rsidRPr="00F67117" w:rsidRDefault="001560F0" w:rsidP="004D38D5">
      <w:pPr>
        <w:pStyle w:val="ListParagraph"/>
        <w:numPr>
          <w:ilvl w:val="1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Alat Bantu </w:t>
      </w:r>
      <w:proofErr w:type="spellStart"/>
      <w:r w:rsidRPr="00F67117">
        <w:rPr>
          <w:rFonts w:ascii="Times New Roman" w:hAnsi="Times New Roman" w:cs="Times New Roman"/>
          <w:b/>
          <w:bCs/>
          <w:color w:val="222222"/>
          <w:sz w:val="24"/>
          <w:szCs w:val="24"/>
        </w:rPr>
        <w:t>Perancangan</w:t>
      </w:r>
      <w:proofErr w:type="spellEnd"/>
      <w:r w:rsidRPr="00F67117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b/>
          <w:bCs/>
          <w:color w:val="222222"/>
          <w:sz w:val="24"/>
          <w:szCs w:val="24"/>
        </w:rPr>
        <w:t>Sistem</w:t>
      </w:r>
      <w:proofErr w:type="spellEnd"/>
    </w:p>
    <w:p w14:paraId="6FEE0FA3" w14:textId="4049F027" w:rsidR="001560F0" w:rsidRPr="00F67117" w:rsidRDefault="001560F0" w:rsidP="004D38D5">
      <w:pPr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Dalam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perancang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uatu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istem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informasi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dibutuhk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eberapa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lat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bantu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perancanga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istem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agar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nalisa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dan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hasil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ingin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dicapai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dapat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encapai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ebuah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hasil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aksimal</w:t>
      </w:r>
      <w:proofErr w:type="spellEnd"/>
      <w:r w:rsidR="00BF4AA0"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. </w:t>
      </w:r>
      <w:proofErr w:type="spellStart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Pr="00F671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jabaran</w:t>
      </w:r>
      <w:proofErr w:type="spellEnd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tu yang </w:t>
      </w:r>
      <w:proofErr w:type="spellStart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cangan</w:t>
      </w:r>
      <w:proofErr w:type="spellEnd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F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F8EEB12" w14:textId="77777777" w:rsidR="00A0257E" w:rsidRPr="00F67117" w:rsidRDefault="00A0257E" w:rsidP="00A0257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0B9CA0" w14:textId="6DE9FE39" w:rsidR="008C555C" w:rsidRPr="00F67117" w:rsidRDefault="001560F0" w:rsidP="004D38D5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4.1 </w:t>
      </w:r>
      <w:proofErr w:type="spellStart"/>
      <w:r w:rsidR="008C555C" w:rsidRPr="00F6711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Unifield</w:t>
      </w:r>
      <w:proofErr w:type="spellEnd"/>
      <w:r w:rsidR="008C555C" w:rsidRPr="00F6711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="008C555C" w:rsidRPr="00F6711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Modeling</w:t>
      </w:r>
      <w:proofErr w:type="spellEnd"/>
      <w:r w:rsidR="008C555C" w:rsidRPr="00F6711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Language (UML)</w:t>
      </w:r>
    </w:p>
    <w:p w14:paraId="03D4E543" w14:textId="02D107B7" w:rsidR="00A0257E" w:rsidRPr="00F67117" w:rsidRDefault="008C555C" w:rsidP="004D38D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i/>
          <w:iCs/>
          <w:sz w:val="24"/>
          <w:szCs w:val="24"/>
        </w:rPr>
        <w:t>Unifield</w:t>
      </w:r>
      <w:proofErr w:type="spellEnd"/>
      <w:r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 Language (UML)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4B5739" w:rsidRPr="00F67117">
        <w:rPr>
          <w:rFonts w:ascii="Times New Roman" w:hAnsi="Times New Roman" w:cs="Times New Roman"/>
          <w:i/>
          <w:iCs/>
          <w:sz w:val="24"/>
          <w:szCs w:val="24"/>
        </w:rPr>
        <w:t>tool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/model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4B5739" w:rsidRPr="00F6711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4B5739" w:rsidRPr="00F67117">
        <w:rPr>
          <w:rFonts w:ascii="Times New Roman" w:hAnsi="Times New Roman" w:cs="Times New Roman"/>
          <w:i/>
          <w:iCs/>
          <w:sz w:val="24"/>
          <w:szCs w:val="24"/>
        </w:rPr>
        <w:t>object-oriented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4B5739" w:rsidRPr="00F67117">
        <w:rPr>
          <w:rFonts w:ascii="Times New Roman" w:hAnsi="Times New Roman" w:cs="Times New Roman"/>
          <w:i/>
          <w:iCs/>
          <w:sz w:val="24"/>
          <w:szCs w:val="24"/>
        </w:rPr>
        <w:t>blueprint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4B5739" w:rsidRPr="00F67117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4B5739" w:rsidRPr="00F6711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Fifi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Sonata, 2019)</w:t>
      </w:r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Prihandoyo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, 201</w:t>
      </w:r>
      <w:r w:rsidR="004B5739" w:rsidRPr="00F67117">
        <w:rPr>
          <w:rFonts w:ascii="Times New Roman" w:hAnsi="Times New Roman" w:cs="Times New Roman"/>
          <w:sz w:val="24"/>
          <w:szCs w:val="24"/>
        </w:rPr>
        <w:t>8</w:t>
      </w:r>
      <w:r w:rsidRPr="00F67117">
        <w:rPr>
          <w:rFonts w:ascii="Times New Roman" w:hAnsi="Times New Roman" w:cs="Times New Roman"/>
          <w:sz w:val="24"/>
          <w:szCs w:val="24"/>
        </w:rPr>
        <w:t xml:space="preserve">)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UML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4B5739" w:rsidRPr="00F6711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4B5739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berorientasikan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5739" w:rsidRPr="00F6711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B5739" w:rsidRPr="00F67117">
        <w:rPr>
          <w:rFonts w:ascii="Times New Roman" w:hAnsi="Times New Roman" w:cs="Times New Roman"/>
          <w:sz w:val="24"/>
          <w:szCs w:val="24"/>
        </w:rPr>
        <w:t>.</w:t>
      </w:r>
      <w:r w:rsidR="00B00269" w:rsidRPr="00F67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1B1DA" w14:textId="77777777" w:rsidR="007D46FF" w:rsidRPr="00F67117" w:rsidRDefault="007D46FF" w:rsidP="004D38D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7CB772" w14:textId="1A20C9BD" w:rsidR="00C42362" w:rsidRPr="00F67117" w:rsidRDefault="008C555C" w:rsidP="004D38D5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i/>
          <w:iCs/>
          <w:sz w:val="24"/>
          <w:szCs w:val="24"/>
        </w:rPr>
        <w:lastRenderedPageBreak/>
        <w:t>UML</w:t>
      </w:r>
      <w:r w:rsidRPr="00F671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cukup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)</w:t>
      </w:r>
      <w:r w:rsidR="004B5739" w:rsidRPr="00F67117">
        <w:rPr>
          <w:rFonts w:ascii="Times New Roman" w:hAnsi="Times New Roman" w:cs="Times New Roman"/>
          <w:sz w:val="24"/>
          <w:szCs w:val="24"/>
        </w:rPr>
        <w:t>.</w:t>
      </w:r>
    </w:p>
    <w:p w14:paraId="5074EE8E" w14:textId="77777777" w:rsidR="0004405C" w:rsidRPr="00F67117" w:rsidRDefault="0004405C" w:rsidP="004D38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71A28" w14:textId="54A7A68E" w:rsidR="00F74955" w:rsidRPr="00F67117" w:rsidRDefault="008C555C" w:rsidP="004D38D5">
      <w:p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1560F0" w:rsidRPr="00F671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ram</w:t>
      </w:r>
    </w:p>
    <w:p w14:paraId="3157D124" w14:textId="2FE2AB71" w:rsidR="00B00269" w:rsidRPr="00F67117" w:rsidRDefault="004B6700" w:rsidP="004D38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nat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0257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Julianto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matupang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&amp; Setiaw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antu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2019). </w:t>
      </w:r>
      <w:r w:rsidR="00F74955" w:rsidRPr="00F67117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="00F74955" w:rsidRPr="00F6711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s</w:t>
      </w:r>
      <w:r w:rsidRPr="00F67117">
        <w:rPr>
          <w:rFonts w:ascii="Times New Roman" w:hAnsi="Times New Roman" w:cs="Times New Roman"/>
          <w:sz w:val="24"/>
          <w:szCs w:val="24"/>
        </w:rPr>
        <w:t>i</w:t>
      </w:r>
      <w:r w:rsidR="00F74955" w:rsidRPr="00F67117">
        <w:rPr>
          <w:rFonts w:ascii="Times New Roman" w:hAnsi="Times New Roman" w:cs="Times New Roman"/>
          <w:sz w:val="24"/>
          <w:szCs w:val="24"/>
        </w:rPr>
        <w:t>mbol-simbol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menampakkan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s</w:t>
      </w:r>
      <w:r w:rsidR="00B00269" w:rsidRPr="00F67117">
        <w:rPr>
          <w:rFonts w:ascii="Times New Roman" w:hAnsi="Times New Roman" w:cs="Times New Roman"/>
          <w:sz w:val="24"/>
          <w:szCs w:val="24"/>
        </w:rPr>
        <w:t>i</w:t>
      </w:r>
      <w:r w:rsidR="00F74955" w:rsidRPr="00F67117">
        <w:rPr>
          <w:rFonts w:ascii="Times New Roman" w:hAnsi="Times New Roman" w:cs="Times New Roman"/>
          <w:sz w:val="24"/>
          <w:szCs w:val="24"/>
        </w:rPr>
        <w:t>mbol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s</w:t>
      </w:r>
      <w:r w:rsidR="00B00269" w:rsidRPr="00F67117">
        <w:rPr>
          <w:rFonts w:ascii="Times New Roman" w:hAnsi="Times New Roman" w:cs="Times New Roman"/>
          <w:sz w:val="24"/>
          <w:szCs w:val="24"/>
        </w:rPr>
        <w:t>i</w:t>
      </w:r>
      <w:r w:rsidR="00F74955" w:rsidRPr="00F67117">
        <w:rPr>
          <w:rFonts w:ascii="Times New Roman" w:hAnsi="Times New Roman" w:cs="Times New Roman"/>
          <w:sz w:val="24"/>
          <w:szCs w:val="24"/>
        </w:rPr>
        <w:t>mbol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F74955" w:rsidRPr="00F67117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="00F74955" w:rsidRPr="00F6711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55" w:rsidRPr="00F6711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74955"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r w:rsidR="007E1E22" w:rsidRPr="00F67117">
        <w:rPr>
          <w:rFonts w:ascii="Times New Roman" w:hAnsi="Times New Roman" w:cs="Times New Roman"/>
          <w:sz w:val="24"/>
          <w:szCs w:val="24"/>
        </w:rPr>
        <w:t>T</w:t>
      </w:r>
      <w:r w:rsidR="00F74955" w:rsidRPr="00F67117">
        <w:rPr>
          <w:rFonts w:ascii="Times New Roman" w:hAnsi="Times New Roman" w:cs="Times New Roman"/>
          <w:sz w:val="24"/>
          <w:szCs w:val="24"/>
        </w:rPr>
        <w:t>abel 2.1</w:t>
      </w:r>
      <w:r w:rsidR="001C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F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C1FCA">
        <w:rPr>
          <w:rFonts w:ascii="Times New Roman" w:hAnsi="Times New Roman" w:cs="Times New Roman"/>
          <w:sz w:val="24"/>
          <w:szCs w:val="24"/>
        </w:rPr>
        <w:t>:</w:t>
      </w:r>
    </w:p>
    <w:p w14:paraId="49207EE6" w14:textId="7EB1185D" w:rsidR="00DA0291" w:rsidRPr="00F67117" w:rsidRDefault="00DA0291" w:rsidP="004D38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00ADAE" w14:textId="1413DCD5" w:rsidR="00DA0291" w:rsidRPr="00F67117" w:rsidRDefault="00DA0291" w:rsidP="004D38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0B8B27" w14:textId="2AE644B7" w:rsidR="00DA0291" w:rsidRPr="00F67117" w:rsidRDefault="00DA0291" w:rsidP="004D38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E6E962" w14:textId="5B944AB0" w:rsidR="00DA0291" w:rsidRPr="00F67117" w:rsidRDefault="00DA0291" w:rsidP="004D38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0225F7" w14:textId="64776160" w:rsidR="00DA0291" w:rsidRPr="00F67117" w:rsidRDefault="00DA0291" w:rsidP="004D38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DF8840" w14:textId="77777777" w:rsidR="00DA0291" w:rsidRPr="00F67117" w:rsidRDefault="00DA0291" w:rsidP="004D38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168638" w14:textId="5629E6E7" w:rsidR="00A258BE" w:rsidRPr="00A258BE" w:rsidRDefault="00F74955" w:rsidP="00A258BE">
      <w:pPr>
        <w:spacing w:line="480" w:lineRule="auto"/>
        <w:ind w:left="28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2.1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mbol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30B47" w:rsidRPr="00F671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7117">
        <w:rPr>
          <w:rFonts w:ascii="Times New Roman" w:hAnsi="Times New Roman" w:cs="Times New Roman"/>
          <w:b/>
          <w:bCs/>
          <w:sz w:val="24"/>
          <w:szCs w:val="24"/>
        </w:rPr>
        <w:t>mbol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ram</w:t>
      </w: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1985"/>
        <w:gridCol w:w="3969"/>
      </w:tblGrid>
      <w:tr w:rsidR="007834DC" w:rsidRPr="00A258BE" w14:paraId="422CD493" w14:textId="77777777" w:rsidTr="00863512">
        <w:trPr>
          <w:trHeight w:val="239"/>
        </w:trPr>
        <w:tc>
          <w:tcPr>
            <w:tcW w:w="709" w:type="dxa"/>
          </w:tcPr>
          <w:p w14:paraId="5227EDAE" w14:textId="348F261A" w:rsidR="007834DC" w:rsidRPr="00A258BE" w:rsidRDefault="007834DC" w:rsidP="00A258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14:paraId="1F93A32D" w14:textId="3483061C" w:rsidR="007834DC" w:rsidRPr="00A258BE" w:rsidRDefault="007834DC" w:rsidP="00A258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i</w:t>
            </w:r>
            <w:proofErr w:type="spellEnd"/>
          </w:p>
        </w:tc>
        <w:tc>
          <w:tcPr>
            <w:tcW w:w="1985" w:type="dxa"/>
          </w:tcPr>
          <w:p w14:paraId="60D61628" w14:textId="6CA20B2D" w:rsidR="007834DC" w:rsidRPr="00A258BE" w:rsidRDefault="007834DC" w:rsidP="00A258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A25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3969" w:type="dxa"/>
          </w:tcPr>
          <w:p w14:paraId="101CF698" w14:textId="0CB8E1D5" w:rsidR="007834DC" w:rsidRPr="00A258BE" w:rsidRDefault="007834DC" w:rsidP="00A25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58BE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</w:p>
        </w:tc>
      </w:tr>
      <w:tr w:rsidR="007834DC" w:rsidRPr="00A258BE" w14:paraId="5AE8015A" w14:textId="77777777" w:rsidTr="00863512">
        <w:trPr>
          <w:trHeight w:val="239"/>
        </w:trPr>
        <w:tc>
          <w:tcPr>
            <w:tcW w:w="709" w:type="dxa"/>
          </w:tcPr>
          <w:p w14:paraId="5C8F41A9" w14:textId="2895524B" w:rsidR="007834DC" w:rsidRPr="00A258BE" w:rsidRDefault="007834DC" w:rsidP="00A258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559" w:type="dxa"/>
          </w:tcPr>
          <w:p w14:paraId="7ED6E2E2" w14:textId="3F30294E" w:rsidR="007834DC" w:rsidRDefault="007834DC" w:rsidP="00A258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985" w:type="dxa"/>
          </w:tcPr>
          <w:p w14:paraId="14CAE6EC" w14:textId="1A5D4807" w:rsidR="007834DC" w:rsidRPr="00A258BE" w:rsidRDefault="007834DC" w:rsidP="00A258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969" w:type="dxa"/>
          </w:tcPr>
          <w:p w14:paraId="4709B816" w14:textId="45459BD1" w:rsidR="007834DC" w:rsidRPr="00A258BE" w:rsidRDefault="007834DC" w:rsidP="00A25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)</w:t>
            </w:r>
          </w:p>
        </w:tc>
      </w:tr>
      <w:tr w:rsidR="007834DC" w:rsidRPr="00A258BE" w14:paraId="7D06E9F0" w14:textId="77777777" w:rsidTr="00863512">
        <w:trPr>
          <w:trHeight w:val="2159"/>
        </w:trPr>
        <w:tc>
          <w:tcPr>
            <w:tcW w:w="709" w:type="dxa"/>
            <w:vAlign w:val="center"/>
          </w:tcPr>
          <w:p w14:paraId="4CE3DD73" w14:textId="32DB6FDD" w:rsidR="007834DC" w:rsidRPr="00216401" w:rsidRDefault="00216401" w:rsidP="0021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29BFF0" w14:textId="5BFB3D46" w:rsidR="007834DC" w:rsidRPr="00A258BE" w:rsidRDefault="007834DC" w:rsidP="00A258BE">
            <w:pPr>
              <w:pStyle w:val="TableParagraph"/>
              <w:spacing w:before="96" w:line="480" w:lineRule="auto"/>
              <w:ind w:left="146" w:right="141"/>
              <w:jc w:val="center"/>
              <w:rPr>
                <w:i/>
                <w:w w:val="105"/>
                <w:sz w:val="24"/>
                <w:szCs w:val="24"/>
              </w:rPr>
            </w:pPr>
            <w:r w:rsidRPr="00A258BE">
              <w:rPr>
                <w:noProof/>
                <w:sz w:val="24"/>
                <w:szCs w:val="24"/>
              </w:rPr>
              <w:drawing>
                <wp:inline distT="0" distB="0" distL="0" distR="0" wp14:anchorId="506A8A15" wp14:editId="2A187E29">
                  <wp:extent cx="379378" cy="869121"/>
                  <wp:effectExtent l="0" t="0" r="1905" b="7620"/>
                  <wp:docPr id="1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04" cy="88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CB35AA5" w14:textId="7DE7C97D" w:rsidR="007834DC" w:rsidRPr="00A258BE" w:rsidRDefault="007834DC" w:rsidP="00863512">
            <w:pPr>
              <w:pStyle w:val="TableParagraph"/>
              <w:spacing w:before="96" w:line="480" w:lineRule="auto"/>
              <w:ind w:left="146" w:right="141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Actor</w:t>
            </w:r>
          </w:p>
        </w:tc>
        <w:tc>
          <w:tcPr>
            <w:tcW w:w="3969" w:type="dxa"/>
          </w:tcPr>
          <w:p w14:paraId="64D290B9" w14:textId="6170F73F" w:rsidR="007834DC" w:rsidRPr="00A258BE" w:rsidRDefault="007834DC" w:rsidP="007834DC">
            <w:pPr>
              <w:pStyle w:val="TableParagraph"/>
              <w:spacing w:line="480" w:lineRule="auto"/>
              <w:ind w:left="99"/>
              <w:jc w:val="both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Actor</w:t>
            </w:r>
            <w:r w:rsidRPr="00A258BE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apat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berinteraksi</w:t>
            </w:r>
            <w:proofErr w:type="spellEnd"/>
            <w:r w:rsidRPr="00A258B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A258B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specialization</w:t>
            </w:r>
            <w:r w:rsidRPr="00A258BE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atau</w:t>
            </w:r>
            <w:proofErr w:type="spellEnd"/>
            <w:r w:rsidRPr="00A258B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superclas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association</w:t>
            </w:r>
            <w:r w:rsidRPr="00A258BE">
              <w:rPr>
                <w:w w:val="105"/>
                <w:sz w:val="24"/>
                <w:szCs w:val="24"/>
              </w:rPr>
              <w:t>.</w:t>
            </w:r>
            <w:r w:rsidRPr="00A258B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Actor</w:t>
            </w:r>
            <w:r w:rsidRPr="00A258BE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itempatkan</w:t>
            </w:r>
            <w:proofErr w:type="spellEnd"/>
            <w:r w:rsidRPr="00A258B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w w:val="105"/>
                <w:sz w:val="24"/>
                <w:szCs w:val="24"/>
              </w:rPr>
              <w:t>di</w:t>
            </w:r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luar</w:t>
            </w:r>
            <w:proofErr w:type="spellEnd"/>
            <w:r w:rsidRPr="00A258B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subject</w:t>
            </w:r>
            <w:r w:rsidRPr="00A258BE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boundary</w:t>
            </w:r>
            <w:r w:rsidRPr="00A258BE">
              <w:rPr>
                <w:w w:val="105"/>
                <w:sz w:val="24"/>
                <w:szCs w:val="24"/>
              </w:rPr>
              <w:t>.</w:t>
            </w:r>
          </w:p>
        </w:tc>
      </w:tr>
      <w:tr w:rsidR="007834DC" w:rsidRPr="00A258BE" w14:paraId="3E27B939" w14:textId="77777777" w:rsidTr="00863512">
        <w:trPr>
          <w:trHeight w:val="293"/>
        </w:trPr>
        <w:tc>
          <w:tcPr>
            <w:tcW w:w="709" w:type="dxa"/>
            <w:vAlign w:val="center"/>
          </w:tcPr>
          <w:p w14:paraId="0D498923" w14:textId="275F3A6B" w:rsidR="007834DC" w:rsidRPr="00216401" w:rsidRDefault="00216401" w:rsidP="0021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F7FB7DE" w14:textId="1B7890A6" w:rsidR="007834DC" w:rsidRPr="00A258BE" w:rsidRDefault="007834DC" w:rsidP="00A258BE">
            <w:pPr>
              <w:pStyle w:val="TableParagraph"/>
              <w:spacing w:before="28" w:line="480" w:lineRule="auto"/>
              <w:ind w:left="144" w:right="144"/>
              <w:jc w:val="center"/>
              <w:rPr>
                <w:i/>
                <w:w w:val="105"/>
                <w:sz w:val="24"/>
                <w:szCs w:val="24"/>
              </w:rPr>
            </w:pPr>
            <w:r w:rsidRPr="00A258BE">
              <w:rPr>
                <w:noProof/>
                <w:sz w:val="24"/>
                <w:szCs w:val="24"/>
              </w:rPr>
              <w:drawing>
                <wp:inline distT="0" distB="0" distL="0" distR="0" wp14:anchorId="7B51F1F0" wp14:editId="7D6D9A15">
                  <wp:extent cx="700391" cy="580812"/>
                  <wp:effectExtent l="0" t="0" r="508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94" cy="58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91EBB63" w14:textId="1CB53A06" w:rsidR="007834DC" w:rsidRPr="00A258BE" w:rsidRDefault="007834DC" w:rsidP="00863512">
            <w:pPr>
              <w:pStyle w:val="TableParagraph"/>
              <w:spacing w:before="28" w:line="480" w:lineRule="auto"/>
              <w:ind w:left="144" w:right="144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Use</w:t>
            </w:r>
            <w:r w:rsidRPr="00A258BE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Case</w:t>
            </w:r>
          </w:p>
        </w:tc>
        <w:tc>
          <w:tcPr>
            <w:tcW w:w="3969" w:type="dxa"/>
          </w:tcPr>
          <w:p w14:paraId="0B079D3C" w14:textId="77777777" w:rsidR="007834DC" w:rsidRPr="00A258BE" w:rsidRDefault="007834DC" w:rsidP="007834DC">
            <w:pPr>
              <w:pStyle w:val="TableParagraph"/>
              <w:spacing w:before="37" w:line="480" w:lineRule="auto"/>
              <w:ind w:left="99"/>
              <w:jc w:val="both"/>
              <w:rPr>
                <w:sz w:val="24"/>
                <w:szCs w:val="24"/>
              </w:rPr>
            </w:pPr>
            <w:proofErr w:type="spellStart"/>
            <w:r w:rsidRPr="00A258BE">
              <w:rPr>
                <w:w w:val="105"/>
                <w:sz w:val="24"/>
                <w:szCs w:val="24"/>
              </w:rPr>
              <w:t>Mewakili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bagian</w:t>
            </w:r>
            <w:proofErr w:type="spellEnd"/>
            <w:r w:rsidRPr="00A258BE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fungsionalitas</w:t>
            </w:r>
            <w:proofErr w:type="spellEnd"/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sistem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alam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system</w:t>
            </w:r>
            <w:r w:rsidRPr="00A258BE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boundary</w:t>
            </w:r>
            <w:r w:rsidRPr="00A258BE">
              <w:rPr>
                <w:w w:val="105"/>
                <w:sz w:val="24"/>
                <w:szCs w:val="24"/>
              </w:rPr>
              <w:t>.</w:t>
            </w:r>
          </w:p>
        </w:tc>
      </w:tr>
      <w:tr w:rsidR="007834DC" w:rsidRPr="00A258BE" w14:paraId="584896EB" w14:textId="77777777" w:rsidTr="00863512">
        <w:trPr>
          <w:trHeight w:val="474"/>
        </w:trPr>
        <w:tc>
          <w:tcPr>
            <w:tcW w:w="709" w:type="dxa"/>
            <w:vAlign w:val="bottom"/>
          </w:tcPr>
          <w:p w14:paraId="14F9A2EA" w14:textId="56C3D86C" w:rsidR="007834DC" w:rsidRPr="00A258BE" w:rsidRDefault="00216401" w:rsidP="00216401">
            <w:pPr>
              <w:pStyle w:val="TableParagraph"/>
              <w:spacing w:before="1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7EBB15E" w14:textId="325288CB" w:rsidR="007834DC" w:rsidRPr="00A258BE" w:rsidRDefault="007834DC" w:rsidP="00216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3FAC809" w14:textId="280FDB6C" w:rsidR="007834DC" w:rsidRPr="00A258BE" w:rsidRDefault="007834DC" w:rsidP="00216401">
            <w:pPr>
              <w:pStyle w:val="TableParagraph"/>
              <w:spacing w:line="480" w:lineRule="auto"/>
              <w:jc w:val="center"/>
              <w:rPr>
                <w:i/>
                <w:w w:val="105"/>
                <w:sz w:val="24"/>
                <w:szCs w:val="24"/>
              </w:rPr>
            </w:pPr>
            <w:r w:rsidRPr="00A258BE">
              <w:rPr>
                <w:noProof/>
                <w:sz w:val="24"/>
                <w:szCs w:val="24"/>
              </w:rPr>
              <w:drawing>
                <wp:inline distT="0" distB="0" distL="0" distR="0" wp14:anchorId="6C762BD3" wp14:editId="766F54A9">
                  <wp:extent cx="683372" cy="398834"/>
                  <wp:effectExtent l="0" t="0" r="2540" b="127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02" cy="4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9A9C4AD" w14:textId="204053B1" w:rsidR="007834DC" w:rsidRPr="00A258BE" w:rsidRDefault="007834DC" w:rsidP="00863512">
            <w:pPr>
              <w:pStyle w:val="TableParagraph"/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Subjec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Boundary</w:t>
            </w:r>
          </w:p>
        </w:tc>
        <w:tc>
          <w:tcPr>
            <w:tcW w:w="3969" w:type="dxa"/>
          </w:tcPr>
          <w:p w14:paraId="00EB2720" w14:textId="77777777" w:rsidR="007834DC" w:rsidRPr="00A258BE" w:rsidRDefault="007834DC" w:rsidP="00863512">
            <w:pPr>
              <w:pStyle w:val="TableParagraph"/>
              <w:spacing w:before="127" w:line="480" w:lineRule="auto"/>
              <w:ind w:left="99"/>
              <w:jc w:val="both"/>
              <w:rPr>
                <w:sz w:val="24"/>
                <w:szCs w:val="24"/>
              </w:rPr>
            </w:pPr>
            <w:proofErr w:type="spellStart"/>
            <w:r w:rsidRPr="00A258BE">
              <w:rPr>
                <w:w w:val="105"/>
                <w:sz w:val="24"/>
                <w:szCs w:val="24"/>
              </w:rPr>
              <w:t>Menyatakan</w:t>
            </w:r>
            <w:proofErr w:type="spellEnd"/>
            <w:r w:rsidRPr="00A258B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lingkup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ari</w:t>
            </w:r>
            <w:proofErr w:type="spellEnd"/>
            <w:r w:rsidRPr="00A258B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subjek</w:t>
            </w:r>
            <w:proofErr w:type="spellEnd"/>
            <w:r w:rsidRPr="00A258BE">
              <w:rPr>
                <w:w w:val="105"/>
                <w:sz w:val="24"/>
                <w:szCs w:val="24"/>
              </w:rPr>
              <w:t>.</w:t>
            </w:r>
          </w:p>
        </w:tc>
      </w:tr>
      <w:tr w:rsidR="007834DC" w:rsidRPr="00A258BE" w14:paraId="42E53EF1" w14:textId="77777777" w:rsidTr="00863512">
        <w:trPr>
          <w:trHeight w:val="1457"/>
        </w:trPr>
        <w:tc>
          <w:tcPr>
            <w:tcW w:w="709" w:type="dxa"/>
            <w:vAlign w:val="center"/>
          </w:tcPr>
          <w:p w14:paraId="73D29A39" w14:textId="41B7FBED" w:rsidR="007834DC" w:rsidRPr="00A258BE" w:rsidRDefault="00216401" w:rsidP="00216401">
            <w:pPr>
              <w:pStyle w:val="TableParagraph"/>
              <w:spacing w:before="5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17374BD" w14:textId="58D6930E" w:rsidR="007834DC" w:rsidRPr="00A258BE" w:rsidRDefault="007834DC" w:rsidP="00216401">
            <w:pPr>
              <w:pStyle w:val="TableParagraph"/>
              <w:spacing w:line="480" w:lineRule="auto"/>
              <w:ind w:left="20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4F95E4" w14:textId="3AD4762C" w:rsidR="007834DC" w:rsidRPr="00A258BE" w:rsidRDefault="007834DC" w:rsidP="00216401">
            <w:pPr>
              <w:pStyle w:val="TableParagraph"/>
              <w:spacing w:line="480" w:lineRule="auto"/>
              <w:ind w:left="312"/>
              <w:rPr>
                <w:i/>
                <w:w w:val="105"/>
                <w:sz w:val="24"/>
                <w:szCs w:val="24"/>
              </w:rPr>
            </w:pPr>
            <w:r w:rsidRPr="00A258BE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03C65A05" wp14:editId="66E82278">
                  <wp:extent cx="800100" cy="159249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5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79B4E8C" w14:textId="47964A50" w:rsidR="007834DC" w:rsidRPr="00A258BE" w:rsidRDefault="007834DC" w:rsidP="00863512">
            <w:pPr>
              <w:pStyle w:val="TableParagraph"/>
              <w:spacing w:line="480" w:lineRule="auto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Associatio</w:t>
            </w:r>
            <w:r>
              <w:rPr>
                <w:i/>
                <w:w w:val="105"/>
                <w:sz w:val="24"/>
                <w:szCs w:val="24"/>
              </w:rPr>
              <w:t>n</w:t>
            </w:r>
            <w:r w:rsidR="00216401">
              <w:rPr>
                <w:i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Relationship</w:t>
            </w:r>
          </w:p>
        </w:tc>
        <w:tc>
          <w:tcPr>
            <w:tcW w:w="3969" w:type="dxa"/>
          </w:tcPr>
          <w:p w14:paraId="1C2141C7" w14:textId="77777777" w:rsidR="007834DC" w:rsidRPr="00A258BE" w:rsidRDefault="007834DC" w:rsidP="00863512">
            <w:pPr>
              <w:pStyle w:val="TableParagraph"/>
              <w:spacing w:before="127" w:line="480" w:lineRule="auto"/>
              <w:ind w:left="99"/>
              <w:jc w:val="both"/>
              <w:rPr>
                <w:sz w:val="24"/>
                <w:szCs w:val="24"/>
              </w:rPr>
            </w:pPr>
            <w:proofErr w:type="spellStart"/>
            <w:r w:rsidRPr="00A258BE">
              <w:rPr>
                <w:w w:val="105"/>
                <w:sz w:val="24"/>
                <w:szCs w:val="24"/>
              </w:rPr>
              <w:t>Menghubungkan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actor</w:t>
            </w:r>
            <w:r w:rsidRPr="00A258BE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untuk</w:t>
            </w:r>
            <w:proofErr w:type="spellEnd"/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berinteraksi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A258B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use</w:t>
            </w:r>
            <w:r w:rsidRPr="00A258BE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case</w:t>
            </w:r>
            <w:r w:rsidRPr="00A258BE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:rsidRPr="00A258BE" w14:paraId="5DC22724" w14:textId="77777777" w:rsidTr="00863512">
        <w:trPr>
          <w:trHeight w:val="562"/>
        </w:trPr>
        <w:tc>
          <w:tcPr>
            <w:tcW w:w="709" w:type="dxa"/>
            <w:vAlign w:val="center"/>
          </w:tcPr>
          <w:p w14:paraId="6FAC809C" w14:textId="4A48952E" w:rsidR="007834DC" w:rsidRPr="00A258BE" w:rsidRDefault="00216401" w:rsidP="00216401">
            <w:pPr>
              <w:pStyle w:val="TableParagraph"/>
              <w:spacing w:line="480" w:lineRule="auto"/>
              <w:ind w:lef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DE27C33" w14:textId="5C8B55D1" w:rsidR="007834DC" w:rsidRPr="00A258BE" w:rsidRDefault="00216401" w:rsidP="00216401">
            <w:pPr>
              <w:pStyle w:val="TableParagraph"/>
              <w:spacing w:before="42" w:line="48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     </w:t>
            </w:r>
            <w:r w:rsidR="007834DC" w:rsidRPr="00A258BE">
              <w:rPr>
                <w:noProof/>
                <w:sz w:val="24"/>
                <w:szCs w:val="24"/>
              </w:rPr>
              <w:drawing>
                <wp:inline distT="0" distB="0" distL="0" distR="0" wp14:anchorId="7A75E729" wp14:editId="0E221C7E">
                  <wp:extent cx="684000" cy="772834"/>
                  <wp:effectExtent l="0" t="0" r="1905" b="8255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7CED170" w14:textId="6BADAE2F" w:rsidR="007834DC" w:rsidRPr="00A258BE" w:rsidRDefault="007834DC" w:rsidP="00863512">
            <w:pPr>
              <w:pStyle w:val="TableParagraph"/>
              <w:spacing w:before="42" w:line="480" w:lineRule="auto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Include</w:t>
            </w:r>
            <w:r w:rsidRPr="00A258B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sz w:val="24"/>
                <w:szCs w:val="24"/>
              </w:rPr>
              <w:t>Relationship</w:t>
            </w:r>
          </w:p>
        </w:tc>
        <w:tc>
          <w:tcPr>
            <w:tcW w:w="3969" w:type="dxa"/>
          </w:tcPr>
          <w:p w14:paraId="64459DC3" w14:textId="2396D002" w:rsidR="007834DC" w:rsidRPr="002E763C" w:rsidRDefault="007834DC" w:rsidP="0086351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Menunjukkan</w:t>
            </w:r>
            <w:proofErr w:type="spellEnd"/>
            <w:r w:rsidR="0086351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inclusion</w:t>
            </w:r>
            <w:r w:rsidRPr="002E763C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fungsionalitas</w:t>
            </w:r>
            <w:proofErr w:type="spellEnd"/>
            <w:r w:rsidRPr="002E763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sebuah</w:t>
            </w:r>
            <w:proofErr w:type="spellEnd"/>
            <w:r w:rsidRPr="002E763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use</w:t>
            </w:r>
            <w:r w:rsidRPr="002E763C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case</w:t>
            </w:r>
            <w:r w:rsidRPr="002E763C">
              <w:rPr>
                <w:rFonts w:ascii="Times New Roman" w:hAnsi="Times New Roman" w:cs="Times New Roman"/>
                <w:i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dengan</w:t>
            </w:r>
            <w:proofErr w:type="spellEnd"/>
            <w:r w:rsidRPr="002E763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use</w:t>
            </w:r>
            <w:r w:rsidRPr="002E763C">
              <w:rPr>
                <w:rFonts w:ascii="Times New Roman" w:hAnsi="Times New Roman" w:cs="Times New Roman"/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case</w:t>
            </w:r>
            <w:r w:rsidRPr="002E763C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lainnya</w:t>
            </w:r>
            <w:proofErr w:type="spellEnd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2E763C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Arah</w:t>
            </w:r>
            <w:r w:rsidRPr="002E763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panah</w:t>
            </w:r>
            <w:proofErr w:type="spellEnd"/>
            <w:r w:rsidRPr="002E763C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dari</w:t>
            </w:r>
            <w:proofErr w:type="spellEnd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base</w:t>
            </w:r>
            <w:r w:rsidRPr="002E763C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use</w:t>
            </w:r>
            <w:r w:rsidRPr="002E763C">
              <w:rPr>
                <w:rFonts w:ascii="Times New Roman" w:hAnsi="Times New Roman" w:cs="Times New Roman"/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case</w:t>
            </w:r>
            <w:r w:rsidRPr="002E763C">
              <w:rPr>
                <w:rFonts w:ascii="Times New Roman" w:hAnsi="Times New Roman" w:cs="Times New Roman"/>
                <w:i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ke</w:t>
            </w:r>
            <w:proofErr w:type="spellEnd"/>
            <w:r w:rsidRPr="002E763C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included</w:t>
            </w:r>
            <w:r w:rsidRPr="002E763C">
              <w:rPr>
                <w:rFonts w:ascii="Times New Roman" w:hAnsi="Times New Roman" w:cs="Times New Roman"/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2E763C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use case</w:t>
            </w:r>
            <w:r w:rsidRPr="002E763C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</w:tr>
      <w:tr w:rsidR="007834DC" w:rsidRPr="00A258BE" w14:paraId="56522D8E" w14:textId="77777777" w:rsidTr="00863512">
        <w:trPr>
          <w:trHeight w:val="581"/>
        </w:trPr>
        <w:tc>
          <w:tcPr>
            <w:tcW w:w="709" w:type="dxa"/>
            <w:vAlign w:val="center"/>
          </w:tcPr>
          <w:p w14:paraId="369307C3" w14:textId="5D8FD6A2" w:rsidR="007834DC" w:rsidRPr="00A258BE" w:rsidRDefault="00216401" w:rsidP="002E763C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9CE8A48" w14:textId="6608B847" w:rsidR="007834DC" w:rsidRPr="00A258BE" w:rsidRDefault="00216401" w:rsidP="00216401">
            <w:pPr>
              <w:pStyle w:val="TableParagraph"/>
              <w:spacing w:before="53" w:line="480" w:lineRule="auto"/>
              <w:rPr>
                <w:i/>
                <w:w w:val="105"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  </w:t>
            </w:r>
            <w:r w:rsidR="007834DC" w:rsidRPr="00A258BE">
              <w:rPr>
                <w:noProof/>
                <w:sz w:val="24"/>
                <w:szCs w:val="24"/>
              </w:rPr>
              <w:drawing>
                <wp:inline distT="0" distB="0" distL="0" distR="0" wp14:anchorId="58223666" wp14:editId="4B504653">
                  <wp:extent cx="943504" cy="409648"/>
                  <wp:effectExtent l="0" t="0" r="9525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5" cy="41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19DA52C" w14:textId="01003A16" w:rsidR="007834DC" w:rsidRPr="00A258BE" w:rsidRDefault="007834DC" w:rsidP="00863512">
            <w:pPr>
              <w:pStyle w:val="TableParagraph"/>
              <w:spacing w:before="53" w:line="480" w:lineRule="auto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Extend</w:t>
            </w:r>
            <w:r w:rsidRPr="00A258B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sz w:val="24"/>
                <w:szCs w:val="24"/>
              </w:rPr>
              <w:t>Relationship</w:t>
            </w:r>
          </w:p>
        </w:tc>
        <w:tc>
          <w:tcPr>
            <w:tcW w:w="3969" w:type="dxa"/>
          </w:tcPr>
          <w:p w14:paraId="57D660F3" w14:textId="4D430C6B" w:rsidR="007834DC" w:rsidRPr="00A258BE" w:rsidRDefault="007834DC" w:rsidP="00863512">
            <w:pPr>
              <w:pStyle w:val="TableParagraph"/>
              <w:spacing w:before="71" w:line="480" w:lineRule="auto"/>
              <w:ind w:left="99" w:right="282"/>
              <w:jc w:val="both"/>
              <w:rPr>
                <w:sz w:val="24"/>
                <w:szCs w:val="24"/>
              </w:rPr>
            </w:pPr>
            <w:proofErr w:type="spellStart"/>
            <w:r w:rsidRPr="00A258BE">
              <w:rPr>
                <w:w w:val="105"/>
                <w:sz w:val="24"/>
                <w:szCs w:val="24"/>
              </w:rPr>
              <w:t>Menunjukkan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 xml:space="preserve">extension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ari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sebuah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 xml:space="preserve">use case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untuk</w:t>
            </w:r>
            <w:proofErr w:type="spellEnd"/>
            <w:r w:rsidR="002E763C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menambahkan</w:t>
            </w:r>
            <w:proofErr w:type="spellEnd"/>
            <w:r w:rsidRPr="00A258B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w w:val="105"/>
                <w:sz w:val="24"/>
                <w:szCs w:val="24"/>
              </w:rPr>
              <w:t>optional</w:t>
            </w:r>
            <w:r w:rsidRPr="00A258B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behavior</w:t>
            </w:r>
            <w:r w:rsidRPr="00A258BE">
              <w:rPr>
                <w:w w:val="105"/>
                <w:sz w:val="24"/>
                <w:szCs w:val="24"/>
              </w:rPr>
              <w:t>.</w:t>
            </w:r>
            <w:r w:rsidRPr="00A258B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w w:val="105"/>
                <w:sz w:val="24"/>
                <w:szCs w:val="24"/>
              </w:rPr>
              <w:t>Arah</w:t>
            </w:r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panah</w:t>
            </w:r>
            <w:proofErr w:type="spellEnd"/>
            <w:r w:rsidRPr="00A258B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extension</w:t>
            </w:r>
            <w:r w:rsidRPr="00A258BE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use</w:t>
            </w:r>
            <w:r w:rsidRPr="00A258BE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 xml:space="preserve">case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ke</w:t>
            </w:r>
            <w:proofErr w:type="spellEnd"/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base</w:t>
            </w:r>
            <w:r w:rsidRPr="00A258BE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use</w:t>
            </w:r>
            <w:r w:rsidRPr="00A258BE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case</w:t>
            </w:r>
            <w:r w:rsidRPr="00A258BE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:rsidRPr="00A258BE" w14:paraId="6EA053CE" w14:textId="77777777" w:rsidTr="00863512">
        <w:trPr>
          <w:trHeight w:val="420"/>
        </w:trPr>
        <w:tc>
          <w:tcPr>
            <w:tcW w:w="709" w:type="dxa"/>
            <w:vAlign w:val="bottom"/>
          </w:tcPr>
          <w:p w14:paraId="6C70D95F" w14:textId="2BBC85A1" w:rsidR="00863512" w:rsidRPr="00863512" w:rsidRDefault="00863512" w:rsidP="00863512">
            <w:pPr>
              <w:pStyle w:val="TableParagraph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863512">
              <w:rPr>
                <w:b/>
                <w:b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1559" w:type="dxa"/>
            <w:vAlign w:val="bottom"/>
          </w:tcPr>
          <w:p w14:paraId="40501323" w14:textId="13E9B617" w:rsidR="00863512" w:rsidRPr="00863512" w:rsidRDefault="00863512" w:rsidP="00863512">
            <w:pPr>
              <w:pStyle w:val="TableParagraph"/>
              <w:spacing w:before="1" w:line="480" w:lineRule="auto"/>
              <w:ind w:left="146" w:right="144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863512">
              <w:rPr>
                <w:b/>
                <w:bCs/>
                <w:noProof/>
                <w:sz w:val="24"/>
                <w:szCs w:val="24"/>
              </w:rPr>
              <w:t>(2)</w:t>
            </w:r>
          </w:p>
        </w:tc>
        <w:tc>
          <w:tcPr>
            <w:tcW w:w="1985" w:type="dxa"/>
            <w:vAlign w:val="bottom"/>
          </w:tcPr>
          <w:p w14:paraId="5AFB08D8" w14:textId="40D40358" w:rsidR="00863512" w:rsidRPr="00863512" w:rsidRDefault="00863512" w:rsidP="00863512">
            <w:pPr>
              <w:pStyle w:val="TableParagraph"/>
              <w:spacing w:before="1" w:line="480" w:lineRule="auto"/>
              <w:ind w:left="146" w:right="144"/>
              <w:jc w:val="center"/>
              <w:rPr>
                <w:b/>
                <w:bCs/>
                <w:iCs/>
                <w:w w:val="105"/>
                <w:sz w:val="24"/>
                <w:szCs w:val="24"/>
              </w:rPr>
            </w:pPr>
            <w:r w:rsidRPr="00863512">
              <w:rPr>
                <w:b/>
                <w:bCs/>
                <w:iCs/>
                <w:w w:val="105"/>
                <w:sz w:val="24"/>
                <w:szCs w:val="24"/>
              </w:rPr>
              <w:t>(3)</w:t>
            </w:r>
          </w:p>
        </w:tc>
        <w:tc>
          <w:tcPr>
            <w:tcW w:w="3969" w:type="dxa"/>
          </w:tcPr>
          <w:p w14:paraId="6B8F2C38" w14:textId="3E3A8D84" w:rsidR="00863512" w:rsidRPr="00863512" w:rsidRDefault="00863512" w:rsidP="00863512">
            <w:pPr>
              <w:pStyle w:val="TableParagraph"/>
              <w:spacing w:before="130" w:line="480" w:lineRule="auto"/>
              <w:ind w:left="99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863512">
              <w:rPr>
                <w:b/>
                <w:bCs/>
                <w:w w:val="105"/>
                <w:sz w:val="24"/>
                <w:szCs w:val="24"/>
              </w:rPr>
              <w:t>(4)</w:t>
            </w:r>
          </w:p>
        </w:tc>
      </w:tr>
      <w:tr w:rsidR="007834DC" w:rsidRPr="00A258BE" w14:paraId="17006283" w14:textId="77777777" w:rsidTr="00863512">
        <w:trPr>
          <w:trHeight w:val="475"/>
        </w:trPr>
        <w:tc>
          <w:tcPr>
            <w:tcW w:w="709" w:type="dxa"/>
            <w:vAlign w:val="center"/>
          </w:tcPr>
          <w:p w14:paraId="10072CA8" w14:textId="7229E548" w:rsidR="007834DC" w:rsidRPr="00A258BE" w:rsidRDefault="00216401" w:rsidP="002E763C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9BFBC8A" w14:textId="0EE82749" w:rsidR="007834DC" w:rsidRPr="00A258BE" w:rsidRDefault="007834DC" w:rsidP="007834DC">
            <w:pPr>
              <w:pStyle w:val="TableParagraph"/>
              <w:spacing w:before="1" w:line="480" w:lineRule="auto"/>
              <w:ind w:left="146" w:right="144"/>
              <w:jc w:val="center"/>
              <w:rPr>
                <w:i/>
                <w:w w:val="105"/>
                <w:sz w:val="24"/>
                <w:szCs w:val="24"/>
              </w:rPr>
            </w:pPr>
            <w:r w:rsidRPr="00A258BE">
              <w:rPr>
                <w:noProof/>
                <w:sz w:val="24"/>
                <w:szCs w:val="24"/>
              </w:rPr>
              <w:drawing>
                <wp:inline distT="0" distB="0" distL="0" distR="0" wp14:anchorId="7B37C494" wp14:editId="70501191">
                  <wp:extent cx="828000" cy="187191"/>
                  <wp:effectExtent l="0" t="0" r="0" b="381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8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BD5DDAF" w14:textId="27F84088" w:rsidR="007834DC" w:rsidRPr="00A258BE" w:rsidRDefault="007834DC" w:rsidP="00863512">
            <w:pPr>
              <w:pStyle w:val="TableParagraph"/>
              <w:spacing w:before="1" w:line="480" w:lineRule="auto"/>
              <w:ind w:left="146" w:right="144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Generalizati</w:t>
            </w:r>
            <w:r>
              <w:rPr>
                <w:i/>
                <w:w w:val="105"/>
                <w:sz w:val="24"/>
                <w:szCs w:val="24"/>
              </w:rPr>
              <w:t>o</w:t>
            </w:r>
            <w:r w:rsidRPr="00A258BE">
              <w:rPr>
                <w:i/>
                <w:w w:val="105"/>
                <w:sz w:val="24"/>
                <w:szCs w:val="24"/>
              </w:rPr>
              <w:t>n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E763C">
              <w:rPr>
                <w:i/>
                <w:sz w:val="24"/>
                <w:szCs w:val="24"/>
              </w:rPr>
              <w:t xml:space="preserve">       </w:t>
            </w:r>
            <w:r w:rsidRPr="00A258BE">
              <w:rPr>
                <w:i/>
                <w:w w:val="105"/>
                <w:sz w:val="24"/>
                <w:szCs w:val="24"/>
              </w:rPr>
              <w:t>relationship</w:t>
            </w:r>
          </w:p>
        </w:tc>
        <w:tc>
          <w:tcPr>
            <w:tcW w:w="3969" w:type="dxa"/>
          </w:tcPr>
          <w:p w14:paraId="66A65B10" w14:textId="77777777" w:rsidR="007834DC" w:rsidRPr="00A258BE" w:rsidRDefault="007834DC" w:rsidP="00A258BE">
            <w:pPr>
              <w:pStyle w:val="TableParagraph"/>
              <w:spacing w:before="130" w:line="480" w:lineRule="auto"/>
              <w:ind w:left="99"/>
              <w:rPr>
                <w:sz w:val="24"/>
                <w:szCs w:val="24"/>
              </w:rPr>
            </w:pPr>
            <w:proofErr w:type="spellStart"/>
            <w:r w:rsidRPr="00A258BE">
              <w:rPr>
                <w:w w:val="105"/>
                <w:sz w:val="24"/>
                <w:szCs w:val="24"/>
              </w:rPr>
              <w:t>Menunjukkan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generalisasi</w:t>
            </w:r>
            <w:proofErr w:type="spellEnd"/>
            <w:r w:rsidRPr="00A258B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ari</w:t>
            </w:r>
            <w:proofErr w:type="spellEnd"/>
            <w:r w:rsidRPr="00A258B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use</w:t>
            </w:r>
            <w:r w:rsidRPr="00A258BE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i/>
                <w:w w:val="105"/>
                <w:sz w:val="24"/>
                <w:szCs w:val="24"/>
              </w:rPr>
              <w:t>case</w:t>
            </w:r>
            <w:r w:rsidRPr="00A258BE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khusus</w:t>
            </w:r>
            <w:proofErr w:type="spellEnd"/>
            <w:r w:rsidRPr="00A258B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ke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umum</w:t>
            </w:r>
            <w:proofErr w:type="spellEnd"/>
          </w:p>
        </w:tc>
      </w:tr>
      <w:tr w:rsidR="007834DC" w:rsidRPr="00A258BE" w14:paraId="30C4ABD1" w14:textId="77777777" w:rsidTr="00863512">
        <w:trPr>
          <w:trHeight w:val="561"/>
        </w:trPr>
        <w:tc>
          <w:tcPr>
            <w:tcW w:w="709" w:type="dxa"/>
            <w:vAlign w:val="center"/>
          </w:tcPr>
          <w:p w14:paraId="37A03606" w14:textId="4C4DF297" w:rsidR="007834DC" w:rsidRPr="00A258BE" w:rsidRDefault="00216401" w:rsidP="002E763C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3DA07C83" w14:textId="393835C5" w:rsidR="007834DC" w:rsidRPr="00A258BE" w:rsidRDefault="007834DC" w:rsidP="007834DC">
            <w:pPr>
              <w:pStyle w:val="TableParagraph"/>
              <w:spacing w:before="163" w:line="480" w:lineRule="auto"/>
              <w:ind w:left="146" w:right="139"/>
              <w:jc w:val="center"/>
              <w:rPr>
                <w:i/>
                <w:w w:val="105"/>
                <w:sz w:val="24"/>
                <w:szCs w:val="24"/>
              </w:rPr>
            </w:pPr>
            <w:r w:rsidRPr="00A258BE">
              <w:rPr>
                <w:noProof/>
                <w:sz w:val="24"/>
                <w:szCs w:val="24"/>
              </w:rPr>
              <w:drawing>
                <wp:inline distT="0" distB="0" distL="0" distR="0" wp14:anchorId="3C73A427" wp14:editId="07190587">
                  <wp:extent cx="796887" cy="476655"/>
                  <wp:effectExtent l="0" t="0" r="3810" b="0"/>
                  <wp:docPr id="1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013" cy="50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8454299" w14:textId="2BB0EDD3" w:rsidR="007834DC" w:rsidRPr="00A258BE" w:rsidRDefault="007834DC" w:rsidP="00863512">
            <w:pPr>
              <w:pStyle w:val="TableParagraph"/>
              <w:spacing w:before="163" w:line="480" w:lineRule="auto"/>
              <w:ind w:left="146" w:right="139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Collaboration</w:t>
            </w:r>
          </w:p>
        </w:tc>
        <w:tc>
          <w:tcPr>
            <w:tcW w:w="3969" w:type="dxa"/>
          </w:tcPr>
          <w:p w14:paraId="3418A6D3" w14:textId="4152C33B" w:rsidR="007834DC" w:rsidRPr="00A258BE" w:rsidRDefault="007834DC" w:rsidP="002E763C">
            <w:pPr>
              <w:pStyle w:val="TableParagraph"/>
              <w:spacing w:before="64" w:line="480" w:lineRule="auto"/>
              <w:ind w:left="99" w:right="362"/>
              <w:jc w:val="both"/>
              <w:rPr>
                <w:sz w:val="24"/>
                <w:szCs w:val="24"/>
              </w:rPr>
            </w:pPr>
            <w:proofErr w:type="spellStart"/>
            <w:r w:rsidRPr="00A258BE">
              <w:rPr>
                <w:w w:val="105"/>
                <w:sz w:val="24"/>
                <w:szCs w:val="24"/>
              </w:rPr>
              <w:t>Interaksi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aturan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dan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elemen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lain yang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bekerja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sama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untuk</w:t>
            </w:r>
            <w:proofErr w:type="spellEnd"/>
            <w:r w:rsidRPr="00A258B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menyediakan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prilaku</w:t>
            </w:r>
            <w:proofErr w:type="spellEnd"/>
            <w:r w:rsidRPr="00A258BE">
              <w:rPr>
                <w:w w:val="105"/>
                <w:sz w:val="24"/>
                <w:szCs w:val="24"/>
              </w:rPr>
              <w:t xml:space="preserve"> yang</w:t>
            </w:r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lebih</w:t>
            </w:r>
            <w:proofErr w:type="spellEnd"/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besar</w:t>
            </w:r>
            <w:proofErr w:type="spellEnd"/>
            <w:r w:rsidR="002E763C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ari</w:t>
            </w:r>
            <w:proofErr w:type="spellEnd"/>
            <w:r w:rsidRPr="00A258B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jumlah</w:t>
            </w:r>
            <w:proofErr w:type="spellEnd"/>
            <w:r w:rsidRPr="00A258B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w w:val="105"/>
                <w:sz w:val="24"/>
                <w:szCs w:val="24"/>
              </w:rPr>
              <w:t>dan</w:t>
            </w:r>
            <w:r w:rsidRPr="00A258B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elemennya</w:t>
            </w:r>
            <w:proofErr w:type="spellEnd"/>
            <w:r w:rsidRPr="00A258BE">
              <w:rPr>
                <w:w w:val="105"/>
                <w:sz w:val="24"/>
                <w:szCs w:val="24"/>
              </w:rPr>
              <w:t>.</w:t>
            </w:r>
          </w:p>
        </w:tc>
      </w:tr>
      <w:tr w:rsidR="007834DC" w:rsidRPr="00A258BE" w14:paraId="43EB8E34" w14:textId="77777777" w:rsidTr="00863512">
        <w:trPr>
          <w:trHeight w:val="318"/>
        </w:trPr>
        <w:tc>
          <w:tcPr>
            <w:tcW w:w="709" w:type="dxa"/>
            <w:vAlign w:val="center"/>
          </w:tcPr>
          <w:p w14:paraId="04004F7D" w14:textId="6560795F" w:rsidR="007834DC" w:rsidRPr="00A258BE" w:rsidRDefault="00216401" w:rsidP="002E763C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2A4EFD6B" w14:textId="3537573B" w:rsidR="007834DC" w:rsidRPr="00A258BE" w:rsidRDefault="007834DC" w:rsidP="007834DC">
            <w:pPr>
              <w:pStyle w:val="TableParagraph"/>
              <w:spacing w:before="41" w:line="480" w:lineRule="auto"/>
              <w:ind w:left="146" w:right="140"/>
              <w:jc w:val="center"/>
              <w:rPr>
                <w:i/>
                <w:w w:val="105"/>
                <w:sz w:val="24"/>
                <w:szCs w:val="24"/>
              </w:rPr>
            </w:pPr>
            <w:r w:rsidRPr="00A258BE">
              <w:rPr>
                <w:noProof/>
                <w:sz w:val="24"/>
                <w:szCs w:val="24"/>
              </w:rPr>
              <w:drawing>
                <wp:inline distT="0" distB="0" distL="0" distR="0" wp14:anchorId="271A46CE" wp14:editId="0BD4E46C">
                  <wp:extent cx="648199" cy="369444"/>
                  <wp:effectExtent l="0" t="0" r="0" b="0"/>
                  <wp:docPr id="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46" cy="38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AF62ABB" w14:textId="50D584A8" w:rsidR="007834DC" w:rsidRPr="00A258BE" w:rsidRDefault="007834DC" w:rsidP="00863512">
            <w:pPr>
              <w:pStyle w:val="TableParagraph"/>
              <w:spacing w:before="41" w:line="480" w:lineRule="auto"/>
              <w:ind w:left="146" w:right="140"/>
              <w:jc w:val="center"/>
              <w:rPr>
                <w:i/>
                <w:sz w:val="24"/>
                <w:szCs w:val="24"/>
              </w:rPr>
            </w:pPr>
            <w:r w:rsidRPr="00A258BE">
              <w:rPr>
                <w:i/>
                <w:w w:val="105"/>
                <w:sz w:val="24"/>
                <w:szCs w:val="24"/>
              </w:rPr>
              <w:t>Note</w:t>
            </w:r>
          </w:p>
        </w:tc>
        <w:tc>
          <w:tcPr>
            <w:tcW w:w="3969" w:type="dxa"/>
          </w:tcPr>
          <w:p w14:paraId="70D203E0" w14:textId="77777777" w:rsidR="007834DC" w:rsidRPr="00A258BE" w:rsidRDefault="007834DC" w:rsidP="00863512">
            <w:pPr>
              <w:pStyle w:val="TableParagraph"/>
              <w:spacing w:before="50" w:line="480" w:lineRule="auto"/>
              <w:ind w:left="99"/>
              <w:jc w:val="both"/>
              <w:rPr>
                <w:sz w:val="24"/>
                <w:szCs w:val="24"/>
              </w:rPr>
            </w:pPr>
            <w:proofErr w:type="spellStart"/>
            <w:r w:rsidRPr="00A258BE">
              <w:rPr>
                <w:w w:val="105"/>
                <w:sz w:val="24"/>
                <w:szCs w:val="24"/>
              </w:rPr>
              <w:t>Elemen</w:t>
            </w:r>
            <w:proofErr w:type="spellEnd"/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eksis</w:t>
            </w:r>
            <w:proofErr w:type="spellEnd"/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saat</w:t>
            </w:r>
            <w:proofErr w:type="spellEnd"/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aplikasi</w:t>
            </w:r>
            <w:proofErr w:type="spellEnd"/>
            <w:r w:rsidRPr="00A258B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ijalankan</w:t>
            </w:r>
            <w:proofErr w:type="spellEnd"/>
            <w:r w:rsidRPr="00A258B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258BE">
              <w:rPr>
                <w:w w:val="105"/>
                <w:sz w:val="24"/>
                <w:szCs w:val="24"/>
              </w:rPr>
              <w:t>dan</w:t>
            </w:r>
            <w:r w:rsidRPr="00A258B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sumber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daya</w:t>
            </w:r>
            <w:proofErr w:type="spellEnd"/>
            <w:r w:rsidRPr="00A258B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A258BE">
              <w:rPr>
                <w:w w:val="105"/>
                <w:sz w:val="24"/>
                <w:szCs w:val="24"/>
              </w:rPr>
              <w:t>komputasi</w:t>
            </w:r>
            <w:proofErr w:type="spellEnd"/>
          </w:p>
        </w:tc>
      </w:tr>
    </w:tbl>
    <w:p w14:paraId="4D6B47D2" w14:textId="092E092C" w:rsidR="00C005BB" w:rsidRPr="00A258BE" w:rsidRDefault="00863512" w:rsidP="00863512">
      <w:pPr>
        <w:pStyle w:val="BodyText"/>
        <w:spacing w:before="3" w:line="480" w:lineRule="auto"/>
        <w:rPr>
          <w:i/>
          <w:iCs/>
          <w:spacing w:val="-2"/>
        </w:rPr>
      </w:pPr>
      <w:proofErr w:type="spellStart"/>
      <w:proofErr w:type="gramStart"/>
      <w:r>
        <w:rPr>
          <w:i/>
          <w:iCs/>
          <w:spacing w:val="-2"/>
        </w:rPr>
        <w:t>Sumber</w:t>
      </w:r>
      <w:proofErr w:type="spellEnd"/>
      <w:r>
        <w:rPr>
          <w:i/>
          <w:iCs/>
          <w:spacing w:val="-2"/>
        </w:rPr>
        <w:t xml:space="preserve"> :</w:t>
      </w:r>
      <w:proofErr w:type="gramEnd"/>
      <w:r>
        <w:rPr>
          <w:i/>
          <w:iCs/>
          <w:spacing w:val="-2"/>
        </w:rPr>
        <w:t xml:space="preserve"> (Fajar Desta Putra, 2020)</w:t>
      </w:r>
      <w:r w:rsidR="00722DDE">
        <w:rPr>
          <w:i/>
          <w:iCs/>
          <w:spacing w:val="-2"/>
        </w:rPr>
        <w:t>.</w:t>
      </w:r>
    </w:p>
    <w:p w14:paraId="046D679F" w14:textId="742CEA84" w:rsidR="00C005BB" w:rsidRPr="00F67117" w:rsidRDefault="00C005BB" w:rsidP="00D17A00">
      <w:pPr>
        <w:pStyle w:val="BodyText"/>
        <w:spacing w:before="3"/>
        <w:ind w:firstLine="284"/>
        <w:rPr>
          <w:i/>
          <w:iCs/>
          <w:spacing w:val="-2"/>
        </w:rPr>
      </w:pPr>
    </w:p>
    <w:p w14:paraId="7A2DCD26" w14:textId="77777777" w:rsidR="00C005BB" w:rsidRPr="00F67117" w:rsidRDefault="00C005BB" w:rsidP="00D17A00">
      <w:pPr>
        <w:pStyle w:val="BodyText"/>
        <w:spacing w:before="3"/>
        <w:ind w:firstLine="284"/>
        <w:rPr>
          <w:i/>
          <w:iCs/>
          <w:spacing w:val="-2"/>
        </w:rPr>
      </w:pPr>
    </w:p>
    <w:p w14:paraId="26A884EE" w14:textId="32908B7D" w:rsidR="00AB2162" w:rsidRPr="00F67117" w:rsidRDefault="00AB2162" w:rsidP="004D38D5">
      <w:pPr>
        <w:pStyle w:val="ListParagraph"/>
        <w:numPr>
          <w:ilvl w:val="2"/>
          <w:numId w:val="12"/>
        </w:numPr>
        <w:spacing w:after="0" w:line="480" w:lineRule="auto"/>
        <w:ind w:firstLine="130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Activity</w:t>
      </w:r>
      <w:r w:rsidRPr="00F67117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</w:rPr>
        <w:t>Diagram</w:t>
      </w:r>
    </w:p>
    <w:p w14:paraId="07ED547E" w14:textId="13A92C7A" w:rsidR="00F06461" w:rsidRDefault="00AB2162" w:rsidP="004D38D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Menggambarkan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rangkaian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aliran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aktivitas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dan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interaksi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beberapa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35611" w:rsidRPr="00235611">
        <w:rPr>
          <w:rFonts w:ascii="Times New Roman" w:hAnsi="Times New Roman" w:cs="Times New Roman"/>
          <w:i/>
          <w:w w:val="105"/>
          <w:sz w:val="24"/>
          <w:szCs w:val="24"/>
        </w:rPr>
        <w:t>use case</w:t>
      </w:r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. Diagram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ini</w:t>
      </w:r>
      <w:proofErr w:type="spellEnd"/>
      <w:r w:rsidR="00235611"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sangat</w:t>
      </w:r>
      <w:proofErr w:type="spellEnd"/>
      <w:r w:rsidR="00235611" w:rsidRPr="0023561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mirip</w:t>
      </w:r>
      <w:proofErr w:type="spellEnd"/>
      <w:r w:rsidR="00235611" w:rsidRPr="0023561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dengan</w:t>
      </w:r>
      <w:proofErr w:type="spellEnd"/>
      <w:r w:rsidR="00235611" w:rsidRPr="0023561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35611" w:rsidRPr="00235611">
        <w:rPr>
          <w:rFonts w:ascii="Times New Roman" w:hAnsi="Times New Roman" w:cs="Times New Roman"/>
          <w:i/>
          <w:w w:val="105"/>
          <w:sz w:val="24"/>
          <w:szCs w:val="24"/>
        </w:rPr>
        <w:t>flowchart</w:t>
      </w:r>
      <w:r w:rsidR="00235611" w:rsidRPr="00235611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karena</w:t>
      </w:r>
      <w:proofErr w:type="spellEnd"/>
      <w:r w:rsidR="00235611" w:rsidRPr="0023561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memodelkan</w:t>
      </w:r>
      <w:proofErr w:type="spellEnd"/>
      <w:r w:rsidR="00235611" w:rsidRPr="0023561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235611" w:rsidRPr="00235611">
        <w:rPr>
          <w:rFonts w:ascii="Times New Roman" w:hAnsi="Times New Roman" w:cs="Times New Roman"/>
          <w:i/>
          <w:w w:val="105"/>
          <w:sz w:val="24"/>
          <w:szCs w:val="24"/>
        </w:rPr>
        <w:t>workflow</w:t>
      </w:r>
      <w:r w:rsidR="00235611" w:rsidRPr="00235611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="00235611" w:rsidRPr="0023561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suatu</w:t>
      </w:r>
      <w:proofErr w:type="spellEnd"/>
      <w:r w:rsidR="00235611" w:rsidRPr="00235611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aktifitas</w:t>
      </w:r>
      <w:proofErr w:type="spellEnd"/>
      <w:r w:rsidR="00235611" w:rsidRPr="0023561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ke</w:t>
      </w:r>
      <w:proofErr w:type="spellEnd"/>
      <w:r w:rsidR="00235611" w:rsidRPr="0023561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aktifitas</w:t>
      </w:r>
      <w:proofErr w:type="spellEnd"/>
      <w:r w:rsidR="00235611" w:rsidRPr="0023561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yang</w:t>
      </w:r>
      <w:r w:rsidR="00235611" w:rsidRPr="00235611">
        <w:rPr>
          <w:rFonts w:ascii="Times New Roman" w:hAnsi="Times New Roman" w:cs="Times New Roman"/>
          <w:spacing w:val="-50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lainnya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.</w:t>
      </w:r>
      <w:r w:rsidR="00235611"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Pembuatan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35611" w:rsidRPr="00235611">
        <w:rPr>
          <w:rFonts w:ascii="Times New Roman" w:hAnsi="Times New Roman" w:cs="Times New Roman"/>
          <w:i/>
          <w:w w:val="105"/>
          <w:sz w:val="24"/>
          <w:szCs w:val="24"/>
        </w:rPr>
        <w:t xml:space="preserve">activity </w:t>
      </w:r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diagram pada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awal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pemodelan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proses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dapat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membantu</w:t>
      </w:r>
      <w:proofErr w:type="spellEnd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memahami</w:t>
      </w:r>
      <w:proofErr w:type="spellEnd"/>
      <w:r w:rsidR="00235611"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keseluruhan</w:t>
      </w:r>
      <w:proofErr w:type="spellEnd"/>
      <w:r w:rsidR="00235611" w:rsidRPr="0023561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235611" w:rsidRPr="00235611">
        <w:rPr>
          <w:rFonts w:ascii="Times New Roman" w:hAnsi="Times New Roman" w:cs="Times New Roman"/>
          <w:w w:val="105"/>
          <w:sz w:val="24"/>
          <w:szCs w:val="24"/>
        </w:rPr>
        <w:t>proses</w:t>
      </w:r>
      <w:r w:rsidR="00235611">
        <w:rPr>
          <w:w w:val="105"/>
        </w:rPr>
        <w:t xml:space="preserve"> </w:t>
      </w:r>
      <w:r w:rsidRPr="00F67117">
        <w:rPr>
          <w:rFonts w:ascii="Times New Roman" w:hAnsi="Times New Roman" w:cs="Times New Roman"/>
          <w:sz w:val="24"/>
          <w:szCs w:val="24"/>
        </w:rPr>
        <w:t>(</w:t>
      </w:r>
      <w:r w:rsidR="00235611" w:rsidRPr="00235611">
        <w:rPr>
          <w:rFonts w:ascii="Times New Roman" w:hAnsi="Times New Roman" w:cs="Times New Roman"/>
          <w:spacing w:val="-2"/>
          <w:sz w:val="24"/>
          <w:szCs w:val="24"/>
        </w:rPr>
        <w:t>Fajar Desta Putra, 2020</w:t>
      </w:r>
      <w:r w:rsidRPr="00F67117">
        <w:rPr>
          <w:rFonts w:ascii="Times New Roman" w:hAnsi="Times New Roman" w:cs="Times New Roman"/>
          <w:sz w:val="24"/>
          <w:szCs w:val="24"/>
        </w:rPr>
        <w:t xml:space="preserve">). Jadi diagram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gili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diagram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r w:rsidR="00AD5D95" w:rsidRPr="00F67117">
        <w:rPr>
          <w:rFonts w:ascii="Times New Roman" w:hAnsi="Times New Roman" w:cs="Times New Roman"/>
          <w:sz w:val="24"/>
          <w:szCs w:val="24"/>
        </w:rPr>
        <w:t>T</w:t>
      </w:r>
      <w:r w:rsidRPr="00F67117">
        <w:rPr>
          <w:rFonts w:ascii="Times New Roman" w:hAnsi="Times New Roman" w:cs="Times New Roman"/>
          <w:sz w:val="24"/>
          <w:szCs w:val="24"/>
        </w:rPr>
        <w:t>ab</w:t>
      </w:r>
      <w:r w:rsidR="00AD5D95" w:rsidRPr="00F67117">
        <w:rPr>
          <w:rFonts w:ascii="Times New Roman" w:hAnsi="Times New Roman" w:cs="Times New Roman"/>
          <w:sz w:val="24"/>
          <w:szCs w:val="24"/>
        </w:rPr>
        <w:t>el</w:t>
      </w:r>
      <w:r w:rsidRPr="00F67117">
        <w:rPr>
          <w:rFonts w:ascii="Times New Roman" w:hAnsi="Times New Roman" w:cs="Times New Roman"/>
          <w:sz w:val="24"/>
          <w:szCs w:val="24"/>
        </w:rPr>
        <w:t xml:space="preserve"> 2.</w:t>
      </w:r>
      <w:r w:rsidR="00CC53E4" w:rsidRPr="00F67117">
        <w:rPr>
          <w:rFonts w:ascii="Times New Roman" w:hAnsi="Times New Roman" w:cs="Times New Roman"/>
          <w:sz w:val="24"/>
          <w:szCs w:val="24"/>
        </w:rPr>
        <w:t>2</w:t>
      </w:r>
      <w:r w:rsidR="001C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F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C1FCA">
        <w:rPr>
          <w:rFonts w:ascii="Times New Roman" w:hAnsi="Times New Roman" w:cs="Times New Roman"/>
          <w:sz w:val="24"/>
          <w:szCs w:val="24"/>
        </w:rPr>
        <w:t>:</w:t>
      </w:r>
    </w:p>
    <w:p w14:paraId="41DD6C15" w14:textId="77777777" w:rsidR="00863512" w:rsidRPr="00F67117" w:rsidRDefault="00863512" w:rsidP="002356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F2B15" w14:textId="1D419FA1" w:rsidR="00F06461" w:rsidRPr="00863512" w:rsidRDefault="00F06461" w:rsidP="00F06461">
      <w:pPr>
        <w:spacing w:line="480" w:lineRule="auto"/>
        <w:ind w:left="-850" w:firstLine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8635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2.1 </w:t>
      </w:r>
      <w:proofErr w:type="spellStart"/>
      <w:r w:rsidRPr="00863512">
        <w:rPr>
          <w:rFonts w:ascii="Times New Roman" w:hAnsi="Times New Roman" w:cs="Times New Roman"/>
          <w:b/>
          <w:bCs/>
          <w:sz w:val="24"/>
          <w:szCs w:val="24"/>
        </w:rPr>
        <w:t>Simbol</w:t>
      </w:r>
      <w:r w:rsidR="00114FB2" w:rsidRPr="00863512">
        <w:rPr>
          <w:rFonts w:ascii="Times New Roman" w:hAnsi="Times New Roman" w:cs="Times New Roman"/>
          <w:b/>
          <w:bCs/>
          <w:sz w:val="24"/>
          <w:szCs w:val="24"/>
        </w:rPr>
        <w:t>-simbol</w:t>
      </w:r>
      <w:proofErr w:type="spellEnd"/>
      <w:r w:rsidR="00114FB2" w:rsidRPr="00863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5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</w:t>
      </w:r>
      <w:r w:rsidRPr="00863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5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ram</w:t>
      </w:r>
    </w:p>
    <w:p w14:paraId="6688449B" w14:textId="77777777" w:rsidR="00863512" w:rsidRDefault="00863512" w:rsidP="00863512">
      <w:pPr>
        <w:pStyle w:val="BodyText"/>
        <w:spacing w:before="1"/>
        <w:rPr>
          <w:i/>
          <w:sz w:val="11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2508"/>
        <w:gridCol w:w="3020"/>
      </w:tblGrid>
      <w:tr w:rsidR="00863512" w14:paraId="3920C6AF" w14:textId="77777777" w:rsidTr="00722DDE">
        <w:trPr>
          <w:trHeight w:val="238"/>
        </w:trPr>
        <w:tc>
          <w:tcPr>
            <w:tcW w:w="709" w:type="dxa"/>
            <w:vAlign w:val="center"/>
          </w:tcPr>
          <w:p w14:paraId="14BCEC7E" w14:textId="2A13B56D" w:rsidR="00863512" w:rsidRPr="00863512" w:rsidRDefault="00722DDE" w:rsidP="00722DDE">
            <w:pPr>
              <w:pStyle w:val="TableParagraph"/>
              <w:spacing w:before="6" w:line="480" w:lineRule="auto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   </w:t>
            </w:r>
            <w:r w:rsidR="00863512" w:rsidRPr="00863512">
              <w:rPr>
                <w:b/>
                <w:w w:val="105"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14:paraId="6B5D70EE" w14:textId="7C28C363" w:rsidR="00863512" w:rsidRPr="00863512" w:rsidRDefault="00863512" w:rsidP="00863512">
            <w:pPr>
              <w:pStyle w:val="TableParagraph"/>
              <w:spacing w:before="6" w:line="480" w:lineRule="auto"/>
              <w:ind w:left="102" w:right="98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b/>
                <w:w w:val="105"/>
                <w:sz w:val="24"/>
                <w:szCs w:val="24"/>
              </w:rPr>
              <w:t>Notasi</w:t>
            </w:r>
            <w:proofErr w:type="spellEnd"/>
          </w:p>
        </w:tc>
        <w:tc>
          <w:tcPr>
            <w:tcW w:w="2508" w:type="dxa"/>
          </w:tcPr>
          <w:p w14:paraId="2EC94CC1" w14:textId="7B118D0F" w:rsidR="00863512" w:rsidRPr="00863512" w:rsidRDefault="00863512" w:rsidP="00863512">
            <w:pPr>
              <w:pStyle w:val="TableParagraph"/>
              <w:spacing w:before="6" w:line="480" w:lineRule="auto"/>
              <w:ind w:left="102" w:right="98"/>
              <w:jc w:val="center"/>
              <w:rPr>
                <w:b/>
                <w:sz w:val="24"/>
                <w:szCs w:val="24"/>
              </w:rPr>
            </w:pPr>
            <w:r w:rsidRPr="00863512">
              <w:rPr>
                <w:b/>
                <w:w w:val="105"/>
                <w:sz w:val="24"/>
                <w:szCs w:val="24"/>
              </w:rPr>
              <w:t>Nama</w:t>
            </w:r>
            <w:r w:rsidRPr="00863512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b/>
                <w:w w:val="105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3020" w:type="dxa"/>
          </w:tcPr>
          <w:p w14:paraId="7B925DAE" w14:textId="77777777" w:rsidR="00863512" w:rsidRPr="00722DDE" w:rsidRDefault="00863512" w:rsidP="00722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2DD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Fungsi</w:t>
            </w:r>
            <w:proofErr w:type="spellEnd"/>
          </w:p>
        </w:tc>
      </w:tr>
      <w:tr w:rsidR="00722DDE" w14:paraId="4EE5ADBF" w14:textId="77777777" w:rsidTr="00722DDE">
        <w:trPr>
          <w:trHeight w:val="238"/>
        </w:trPr>
        <w:tc>
          <w:tcPr>
            <w:tcW w:w="709" w:type="dxa"/>
          </w:tcPr>
          <w:p w14:paraId="0B2B6AC4" w14:textId="6D4198F5" w:rsidR="00722DDE" w:rsidRPr="00863512" w:rsidRDefault="00722DDE" w:rsidP="00722DDE">
            <w:pPr>
              <w:pStyle w:val="TableParagraph"/>
              <w:spacing w:before="6" w:line="480" w:lineRule="auto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   (1)</w:t>
            </w:r>
          </w:p>
        </w:tc>
        <w:tc>
          <w:tcPr>
            <w:tcW w:w="1985" w:type="dxa"/>
          </w:tcPr>
          <w:p w14:paraId="1BAB98A7" w14:textId="67BCDDBD" w:rsidR="00722DDE" w:rsidRDefault="00722DDE" w:rsidP="00722DDE">
            <w:pPr>
              <w:pStyle w:val="TableParagraph"/>
              <w:spacing w:before="6" w:line="480" w:lineRule="auto"/>
              <w:ind w:left="102" w:right="98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          (2)</w:t>
            </w:r>
          </w:p>
        </w:tc>
        <w:tc>
          <w:tcPr>
            <w:tcW w:w="2508" w:type="dxa"/>
          </w:tcPr>
          <w:p w14:paraId="210C0208" w14:textId="0457C187" w:rsidR="00722DDE" w:rsidRPr="00863512" w:rsidRDefault="00722DDE" w:rsidP="00863512">
            <w:pPr>
              <w:pStyle w:val="TableParagraph"/>
              <w:spacing w:before="6" w:line="480" w:lineRule="auto"/>
              <w:ind w:left="102" w:right="98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(3)</w:t>
            </w:r>
          </w:p>
        </w:tc>
        <w:tc>
          <w:tcPr>
            <w:tcW w:w="3020" w:type="dxa"/>
          </w:tcPr>
          <w:p w14:paraId="64B6ABB2" w14:textId="60C55C10" w:rsidR="00722DDE" w:rsidRPr="00722DDE" w:rsidRDefault="00722DDE" w:rsidP="00722DDE">
            <w:pPr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(4)</w:t>
            </w:r>
          </w:p>
        </w:tc>
      </w:tr>
      <w:tr w:rsidR="00863512" w14:paraId="1F7AE7CA" w14:textId="77777777" w:rsidTr="00722DDE">
        <w:trPr>
          <w:trHeight w:val="1031"/>
        </w:trPr>
        <w:tc>
          <w:tcPr>
            <w:tcW w:w="709" w:type="dxa"/>
            <w:vAlign w:val="bottom"/>
          </w:tcPr>
          <w:p w14:paraId="397305C3" w14:textId="3E177DFC" w:rsidR="00863512" w:rsidRPr="00722DDE" w:rsidRDefault="00722DDE" w:rsidP="00722DDE">
            <w:pPr>
              <w:pStyle w:val="TableParagraph"/>
              <w:spacing w:before="8" w:line="480" w:lineRule="auto"/>
              <w:jc w:val="center"/>
              <w:rPr>
                <w:iCs/>
                <w:sz w:val="24"/>
                <w:szCs w:val="24"/>
              </w:rPr>
            </w:pPr>
            <w:r w:rsidRPr="00722DDE">
              <w:rPr>
                <w:iCs/>
                <w:sz w:val="24"/>
                <w:szCs w:val="24"/>
              </w:rPr>
              <w:t>1</w:t>
            </w:r>
          </w:p>
          <w:p w14:paraId="0CB0C9AF" w14:textId="1F2BEA25" w:rsidR="00863512" w:rsidRPr="00863512" w:rsidRDefault="00863512" w:rsidP="00722DDE">
            <w:pPr>
              <w:pStyle w:val="TableParagraph"/>
              <w:spacing w:line="480" w:lineRule="auto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8FF856" w14:textId="72C24197" w:rsidR="00863512" w:rsidRPr="00863512" w:rsidRDefault="00863512" w:rsidP="00863512">
            <w:pPr>
              <w:pStyle w:val="TableParagraph"/>
              <w:spacing w:before="24" w:line="480" w:lineRule="auto"/>
              <w:ind w:left="109" w:right="98"/>
              <w:jc w:val="center"/>
              <w:rPr>
                <w:i/>
                <w:color w:val="000000" w:themeColor="text1"/>
                <w:w w:val="105"/>
                <w:sz w:val="24"/>
                <w:szCs w:val="24"/>
              </w:rPr>
            </w:pPr>
            <w:r w:rsidRPr="00863512">
              <w:rPr>
                <w:noProof/>
                <w:color w:val="000000" w:themeColor="text1"/>
                <w:position w:val="-3"/>
                <w:sz w:val="24"/>
                <w:szCs w:val="24"/>
              </w:rPr>
              <w:drawing>
                <wp:inline distT="0" distB="0" distL="0" distR="0" wp14:anchorId="215B27E2" wp14:editId="649DC3EF">
                  <wp:extent cx="1079770" cy="263594"/>
                  <wp:effectExtent l="0" t="0" r="6350" b="3175"/>
                  <wp:docPr id="5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316" cy="30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7535E8C2" w14:textId="7AC25DA8" w:rsidR="00863512" w:rsidRPr="00863512" w:rsidRDefault="00863512" w:rsidP="00863512">
            <w:pPr>
              <w:pStyle w:val="TableParagraph"/>
              <w:spacing w:before="24" w:line="480" w:lineRule="auto"/>
              <w:ind w:left="109" w:right="98"/>
              <w:jc w:val="center"/>
              <w:rPr>
                <w:i/>
                <w:sz w:val="24"/>
                <w:szCs w:val="24"/>
              </w:rPr>
            </w:pPr>
            <w:r w:rsidRPr="00863512">
              <w:rPr>
                <w:i/>
                <w:w w:val="105"/>
                <w:sz w:val="24"/>
                <w:szCs w:val="24"/>
              </w:rPr>
              <w:t>Activity</w:t>
            </w:r>
          </w:p>
        </w:tc>
        <w:tc>
          <w:tcPr>
            <w:tcW w:w="3020" w:type="dxa"/>
          </w:tcPr>
          <w:p w14:paraId="302F3E6F" w14:textId="77777777" w:rsidR="00863512" w:rsidRPr="00863512" w:rsidRDefault="00863512" w:rsidP="00722DDE">
            <w:pPr>
              <w:pStyle w:val="TableParagraph"/>
              <w:spacing w:line="480" w:lineRule="auto"/>
              <w:ind w:left="99"/>
              <w:rPr>
                <w:sz w:val="24"/>
                <w:szCs w:val="24"/>
              </w:rPr>
            </w:pPr>
            <w:proofErr w:type="spellStart"/>
            <w:r w:rsidRPr="00863512">
              <w:rPr>
                <w:w w:val="105"/>
                <w:sz w:val="24"/>
                <w:szCs w:val="24"/>
              </w:rPr>
              <w:t>Merepresentasikan</w:t>
            </w:r>
            <w:proofErr w:type="spellEnd"/>
            <w:r w:rsidRPr="00863512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sekumpulan</w:t>
            </w:r>
            <w:proofErr w:type="spellEnd"/>
            <w:r w:rsidRPr="00863512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aktivitas</w:t>
            </w:r>
            <w:proofErr w:type="spellEnd"/>
            <w:r w:rsidRPr="00863512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14:paraId="6DC3CED1" w14:textId="77777777" w:rsidTr="00722DDE">
        <w:trPr>
          <w:trHeight w:val="236"/>
        </w:trPr>
        <w:tc>
          <w:tcPr>
            <w:tcW w:w="709" w:type="dxa"/>
          </w:tcPr>
          <w:p w14:paraId="491B0474" w14:textId="2649056A" w:rsidR="00863512" w:rsidRPr="00722DDE" w:rsidRDefault="00722DDE" w:rsidP="00722DDE">
            <w:pPr>
              <w:pStyle w:val="TableParagraph"/>
              <w:spacing w:before="9"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14:paraId="2C86A857" w14:textId="6F4743FD" w:rsidR="00863512" w:rsidRPr="00863512" w:rsidRDefault="00863512" w:rsidP="00863512">
            <w:pPr>
              <w:pStyle w:val="TableParagraph"/>
              <w:spacing w:line="480" w:lineRule="auto"/>
              <w:ind w:left="302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21A2CB" w14:textId="1C0845FC" w:rsidR="00863512" w:rsidRPr="00863512" w:rsidRDefault="00863512" w:rsidP="00722DDE">
            <w:pPr>
              <w:pStyle w:val="TableParagraph"/>
              <w:spacing w:before="1" w:line="480" w:lineRule="auto"/>
              <w:ind w:left="105" w:right="98"/>
              <w:jc w:val="center"/>
              <w:rPr>
                <w:i/>
                <w:w w:val="105"/>
                <w:sz w:val="24"/>
                <w:szCs w:val="24"/>
              </w:rPr>
            </w:pPr>
            <w:r w:rsidRPr="00863512">
              <w:rPr>
                <w:noProof/>
                <w:position w:val="-1"/>
                <w:sz w:val="24"/>
                <w:szCs w:val="24"/>
              </w:rPr>
              <w:drawing>
                <wp:inline distT="0" distB="0" distL="0" distR="0" wp14:anchorId="04719ECE" wp14:editId="1CE73BBA">
                  <wp:extent cx="862241" cy="165370"/>
                  <wp:effectExtent l="0" t="0" r="0" b="6350"/>
                  <wp:docPr id="5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35" cy="1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44F4CF0C" w14:textId="6736A9EC" w:rsidR="00863512" w:rsidRPr="00863512" w:rsidRDefault="00863512" w:rsidP="00863512">
            <w:pPr>
              <w:pStyle w:val="TableParagraph"/>
              <w:spacing w:before="1" w:line="480" w:lineRule="auto"/>
              <w:ind w:left="105" w:right="98"/>
              <w:jc w:val="center"/>
              <w:rPr>
                <w:i/>
                <w:sz w:val="24"/>
                <w:szCs w:val="24"/>
              </w:rPr>
            </w:pPr>
            <w:r w:rsidRPr="00863512">
              <w:rPr>
                <w:i/>
                <w:w w:val="105"/>
                <w:sz w:val="24"/>
                <w:szCs w:val="24"/>
              </w:rPr>
              <w:t>Control</w:t>
            </w:r>
            <w:r w:rsidRPr="00863512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flow</w:t>
            </w:r>
          </w:p>
        </w:tc>
        <w:tc>
          <w:tcPr>
            <w:tcW w:w="3020" w:type="dxa"/>
          </w:tcPr>
          <w:p w14:paraId="7EB7D719" w14:textId="77777777" w:rsidR="00863512" w:rsidRPr="00863512" w:rsidRDefault="00863512" w:rsidP="00863512">
            <w:pPr>
              <w:pStyle w:val="TableParagraph"/>
              <w:spacing w:line="480" w:lineRule="auto"/>
              <w:ind w:left="99"/>
              <w:rPr>
                <w:sz w:val="24"/>
                <w:szCs w:val="24"/>
              </w:rPr>
            </w:pPr>
            <w:proofErr w:type="spellStart"/>
            <w:r w:rsidRPr="00863512">
              <w:rPr>
                <w:w w:val="105"/>
                <w:sz w:val="24"/>
                <w:szCs w:val="24"/>
              </w:rPr>
              <w:t>Menunjukkan</w:t>
            </w:r>
            <w:proofErr w:type="spellEnd"/>
            <w:r w:rsidRPr="00863512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rangkaian</w:t>
            </w:r>
            <w:proofErr w:type="spellEnd"/>
            <w:r w:rsidRPr="0086351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dari</w:t>
            </w:r>
            <w:proofErr w:type="spellEnd"/>
            <w:r w:rsidRPr="00863512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suatu</w:t>
            </w:r>
            <w:proofErr w:type="spellEnd"/>
            <w:r w:rsidRPr="00863512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eksekusi</w:t>
            </w:r>
            <w:proofErr w:type="spellEnd"/>
            <w:r w:rsidRPr="00863512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14:paraId="020E6896" w14:textId="77777777" w:rsidTr="00722DDE">
        <w:trPr>
          <w:trHeight w:val="239"/>
        </w:trPr>
        <w:tc>
          <w:tcPr>
            <w:tcW w:w="709" w:type="dxa"/>
          </w:tcPr>
          <w:p w14:paraId="0BE22822" w14:textId="5A617751" w:rsidR="00863512" w:rsidRPr="00722DDE" w:rsidRDefault="00722DDE" w:rsidP="00722DDE">
            <w:pPr>
              <w:pStyle w:val="TableParagraph"/>
              <w:spacing w:before="6"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  <w:p w14:paraId="7E2A4BBB" w14:textId="79E99303" w:rsidR="00863512" w:rsidRPr="00863512" w:rsidRDefault="00863512" w:rsidP="00863512">
            <w:pPr>
              <w:pStyle w:val="TableParagraph"/>
              <w:spacing w:line="480" w:lineRule="auto"/>
              <w:ind w:left="5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525837" w14:textId="10B9D760" w:rsidR="00863512" w:rsidRPr="00863512" w:rsidRDefault="00863512" w:rsidP="00863512">
            <w:pPr>
              <w:pStyle w:val="TableParagraph"/>
              <w:spacing w:before="2" w:line="480" w:lineRule="auto"/>
              <w:ind w:left="106" w:right="98"/>
              <w:jc w:val="center"/>
              <w:rPr>
                <w:i/>
                <w:w w:val="105"/>
                <w:sz w:val="24"/>
                <w:szCs w:val="24"/>
              </w:rPr>
            </w:pPr>
            <w:r w:rsidRPr="00863512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448825F6" wp14:editId="77DD83F3">
                  <wp:extent cx="445365" cy="437744"/>
                  <wp:effectExtent l="0" t="0" r="0" b="635"/>
                  <wp:docPr id="14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55" cy="4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37A84BA8" w14:textId="206F1A58" w:rsidR="00863512" w:rsidRPr="00863512" w:rsidRDefault="00863512" w:rsidP="00863512">
            <w:pPr>
              <w:pStyle w:val="TableParagraph"/>
              <w:spacing w:before="2" w:line="480" w:lineRule="auto"/>
              <w:ind w:left="106" w:right="98"/>
              <w:jc w:val="center"/>
              <w:rPr>
                <w:i/>
                <w:sz w:val="24"/>
                <w:szCs w:val="24"/>
              </w:rPr>
            </w:pPr>
            <w:r w:rsidRPr="00863512">
              <w:rPr>
                <w:i/>
                <w:w w:val="105"/>
                <w:sz w:val="24"/>
                <w:szCs w:val="24"/>
              </w:rPr>
              <w:t>Initial</w:t>
            </w:r>
            <w:r w:rsidRPr="00863512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node</w:t>
            </w:r>
          </w:p>
        </w:tc>
        <w:tc>
          <w:tcPr>
            <w:tcW w:w="3020" w:type="dxa"/>
          </w:tcPr>
          <w:p w14:paraId="4E6B3649" w14:textId="77777777" w:rsidR="00863512" w:rsidRPr="00863512" w:rsidRDefault="00863512" w:rsidP="00863512">
            <w:pPr>
              <w:pStyle w:val="TableParagraph"/>
              <w:spacing w:before="2" w:line="480" w:lineRule="auto"/>
              <w:ind w:left="99"/>
              <w:rPr>
                <w:sz w:val="24"/>
                <w:szCs w:val="24"/>
              </w:rPr>
            </w:pPr>
            <w:proofErr w:type="spellStart"/>
            <w:r w:rsidRPr="00863512">
              <w:rPr>
                <w:w w:val="105"/>
                <w:sz w:val="24"/>
                <w:szCs w:val="24"/>
              </w:rPr>
              <w:t>Pertanda</w:t>
            </w:r>
            <w:proofErr w:type="spellEnd"/>
            <w:r w:rsidRPr="0086351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dari</w:t>
            </w:r>
            <w:proofErr w:type="spellEnd"/>
            <w:r w:rsidRPr="00863512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suatu</w:t>
            </w:r>
            <w:proofErr w:type="spellEnd"/>
            <w:r w:rsidRPr="0086351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awal</w:t>
            </w:r>
            <w:proofErr w:type="spellEnd"/>
            <w:r w:rsidRPr="00863512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aktivitas</w:t>
            </w:r>
            <w:proofErr w:type="spellEnd"/>
            <w:r w:rsidRPr="00863512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14:paraId="29C8515F" w14:textId="77777777" w:rsidTr="00722DDE">
        <w:trPr>
          <w:trHeight w:val="238"/>
        </w:trPr>
        <w:tc>
          <w:tcPr>
            <w:tcW w:w="709" w:type="dxa"/>
          </w:tcPr>
          <w:p w14:paraId="7DCF02B4" w14:textId="682B4706" w:rsidR="00863512" w:rsidRPr="00722DDE" w:rsidRDefault="00722DDE" w:rsidP="00722DDE">
            <w:pPr>
              <w:pStyle w:val="TableParagraph"/>
              <w:spacing w:before="8" w:line="480" w:lineRule="auto"/>
              <w:jc w:val="center"/>
              <w:rPr>
                <w:iCs/>
                <w:sz w:val="24"/>
                <w:szCs w:val="24"/>
              </w:rPr>
            </w:pPr>
            <w:r w:rsidRPr="00722DDE">
              <w:rPr>
                <w:iCs/>
                <w:sz w:val="24"/>
                <w:szCs w:val="24"/>
              </w:rPr>
              <w:t>4</w:t>
            </w:r>
          </w:p>
          <w:p w14:paraId="09A7A6C9" w14:textId="46E84930" w:rsidR="00863512" w:rsidRPr="00863512" w:rsidRDefault="00863512" w:rsidP="00863512">
            <w:pPr>
              <w:pStyle w:val="TableParagraph"/>
              <w:spacing w:line="480" w:lineRule="auto"/>
              <w:ind w:left="486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CA1B55" w14:textId="584CA39B" w:rsidR="00863512" w:rsidRPr="00863512" w:rsidRDefault="00863512" w:rsidP="00722DDE">
            <w:pPr>
              <w:pStyle w:val="TableParagraph"/>
              <w:spacing w:line="480" w:lineRule="auto"/>
              <w:ind w:left="111" w:right="98"/>
              <w:jc w:val="center"/>
              <w:rPr>
                <w:i/>
                <w:w w:val="105"/>
                <w:sz w:val="24"/>
                <w:szCs w:val="24"/>
              </w:rPr>
            </w:pPr>
            <w:r w:rsidRPr="00863512">
              <w:rPr>
                <w:noProof/>
                <w:position w:val="-2"/>
                <w:sz w:val="24"/>
                <w:szCs w:val="24"/>
              </w:rPr>
              <w:drawing>
                <wp:inline distT="0" distB="0" distL="0" distR="0" wp14:anchorId="0F2D641A" wp14:editId="066273C5">
                  <wp:extent cx="500487" cy="398834"/>
                  <wp:effectExtent l="0" t="0" r="0" b="1270"/>
                  <wp:docPr id="6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40" cy="4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7FB62D14" w14:textId="2F0F234D" w:rsidR="00863512" w:rsidRPr="00863512" w:rsidRDefault="00863512" w:rsidP="00863512">
            <w:pPr>
              <w:pStyle w:val="TableParagraph"/>
              <w:spacing w:line="480" w:lineRule="auto"/>
              <w:ind w:left="111" w:right="98"/>
              <w:jc w:val="center"/>
              <w:rPr>
                <w:i/>
                <w:sz w:val="24"/>
                <w:szCs w:val="24"/>
              </w:rPr>
            </w:pPr>
            <w:r w:rsidRPr="00863512">
              <w:rPr>
                <w:i/>
                <w:w w:val="105"/>
                <w:sz w:val="24"/>
                <w:szCs w:val="24"/>
              </w:rPr>
              <w:t>Final</w:t>
            </w:r>
            <w:r w:rsidRPr="00863512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activity</w:t>
            </w:r>
            <w:r w:rsidRPr="00863512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node</w:t>
            </w:r>
          </w:p>
        </w:tc>
        <w:tc>
          <w:tcPr>
            <w:tcW w:w="3020" w:type="dxa"/>
          </w:tcPr>
          <w:p w14:paraId="0AEC6416" w14:textId="77777777" w:rsidR="00863512" w:rsidRPr="00863512" w:rsidRDefault="00863512" w:rsidP="00863512">
            <w:pPr>
              <w:pStyle w:val="TableParagraph"/>
              <w:spacing w:line="480" w:lineRule="auto"/>
              <w:ind w:left="99"/>
              <w:rPr>
                <w:sz w:val="24"/>
                <w:szCs w:val="24"/>
              </w:rPr>
            </w:pPr>
            <w:proofErr w:type="spellStart"/>
            <w:r w:rsidRPr="00863512">
              <w:rPr>
                <w:w w:val="105"/>
                <w:sz w:val="24"/>
                <w:szCs w:val="24"/>
              </w:rPr>
              <w:t>Untuk</w:t>
            </w:r>
            <w:proofErr w:type="spellEnd"/>
            <w:r w:rsidRPr="00863512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menunjukkan</w:t>
            </w:r>
            <w:proofErr w:type="spellEnd"/>
            <w:r w:rsidRPr="00863512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akhir</w:t>
            </w:r>
            <w:proofErr w:type="spellEnd"/>
            <w:r w:rsidRPr="0086351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dari</w:t>
            </w:r>
            <w:proofErr w:type="spellEnd"/>
            <w:r w:rsidRPr="00863512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suatu</w:t>
            </w:r>
            <w:proofErr w:type="spellEnd"/>
            <w:r w:rsidRPr="00863512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aktivitas</w:t>
            </w:r>
            <w:proofErr w:type="spellEnd"/>
            <w:r w:rsidRPr="00863512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14:paraId="07DE2D57" w14:textId="77777777" w:rsidTr="00722DDE">
        <w:trPr>
          <w:trHeight w:val="281"/>
        </w:trPr>
        <w:tc>
          <w:tcPr>
            <w:tcW w:w="709" w:type="dxa"/>
          </w:tcPr>
          <w:p w14:paraId="04E677E4" w14:textId="5F50A0E5" w:rsidR="00863512" w:rsidRPr="00863512" w:rsidRDefault="00722DDE" w:rsidP="00863512">
            <w:pPr>
              <w:pStyle w:val="TableParagraph"/>
              <w:spacing w:line="480" w:lineRule="auto"/>
              <w:ind w:left="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16C0F7F" w14:textId="764BD372" w:rsidR="00863512" w:rsidRPr="00863512" w:rsidRDefault="00863512" w:rsidP="00722DDE">
            <w:pPr>
              <w:pStyle w:val="TableParagraph"/>
              <w:spacing w:before="20" w:line="480" w:lineRule="auto"/>
              <w:ind w:left="103" w:right="98"/>
              <w:jc w:val="center"/>
              <w:rPr>
                <w:i/>
                <w:w w:val="105"/>
                <w:sz w:val="24"/>
                <w:szCs w:val="24"/>
              </w:rPr>
            </w:pPr>
            <w:r w:rsidRPr="00863512">
              <w:rPr>
                <w:noProof/>
                <w:sz w:val="24"/>
                <w:szCs w:val="24"/>
              </w:rPr>
              <w:drawing>
                <wp:inline distT="0" distB="0" distL="0" distR="0" wp14:anchorId="55FBB69F" wp14:editId="76827F9C">
                  <wp:extent cx="1019666" cy="476656"/>
                  <wp:effectExtent l="0" t="0" r="0" b="0"/>
                  <wp:docPr id="6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90" cy="49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18921928" w14:textId="4E878E54" w:rsidR="00863512" w:rsidRPr="00863512" w:rsidRDefault="00863512" w:rsidP="00863512">
            <w:pPr>
              <w:pStyle w:val="TableParagraph"/>
              <w:spacing w:before="20" w:line="480" w:lineRule="auto"/>
              <w:ind w:left="103" w:right="98"/>
              <w:jc w:val="center"/>
              <w:rPr>
                <w:i/>
                <w:sz w:val="24"/>
                <w:szCs w:val="24"/>
              </w:rPr>
            </w:pPr>
            <w:r w:rsidRPr="00863512">
              <w:rPr>
                <w:i/>
                <w:w w:val="105"/>
                <w:sz w:val="24"/>
                <w:szCs w:val="24"/>
              </w:rPr>
              <w:t>Decision</w:t>
            </w:r>
            <w:r w:rsidRPr="00863512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node</w:t>
            </w:r>
          </w:p>
        </w:tc>
        <w:tc>
          <w:tcPr>
            <w:tcW w:w="3020" w:type="dxa"/>
          </w:tcPr>
          <w:p w14:paraId="37DBD744" w14:textId="77777777" w:rsidR="00863512" w:rsidRPr="00863512" w:rsidRDefault="00863512" w:rsidP="00722DDE">
            <w:pPr>
              <w:pStyle w:val="TableParagraph"/>
              <w:spacing w:before="29" w:line="480" w:lineRule="auto"/>
              <w:ind w:left="99"/>
              <w:jc w:val="both"/>
              <w:rPr>
                <w:sz w:val="24"/>
                <w:szCs w:val="24"/>
              </w:rPr>
            </w:pPr>
            <w:proofErr w:type="spellStart"/>
            <w:r w:rsidRPr="00863512">
              <w:rPr>
                <w:w w:val="105"/>
                <w:sz w:val="24"/>
                <w:szCs w:val="24"/>
              </w:rPr>
              <w:t>Memastikan</w:t>
            </w:r>
            <w:proofErr w:type="spellEnd"/>
            <w:r w:rsidRPr="00863512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bahwa</w:t>
            </w:r>
            <w:proofErr w:type="spellEnd"/>
            <w:r w:rsidRPr="0086351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alur</w:t>
            </w:r>
            <w:proofErr w:type="spellEnd"/>
            <w:r w:rsidRPr="00863512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objek</w:t>
            </w:r>
            <w:proofErr w:type="spellEnd"/>
            <w:r w:rsidRPr="00863512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hanya</w:t>
            </w:r>
            <w:proofErr w:type="spellEnd"/>
            <w:r w:rsidRPr="0086351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bergerak</w:t>
            </w:r>
            <w:proofErr w:type="spellEnd"/>
            <w:r w:rsidRPr="00863512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dalam</w:t>
            </w:r>
            <w:proofErr w:type="spellEnd"/>
            <w:r w:rsidRPr="00863512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satu</w:t>
            </w:r>
            <w:proofErr w:type="spellEnd"/>
            <w:r w:rsidRPr="00863512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jalur</w:t>
            </w:r>
            <w:proofErr w:type="spellEnd"/>
            <w:r w:rsidRPr="00863512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14:paraId="1E06406D" w14:textId="77777777" w:rsidTr="00722DDE">
        <w:trPr>
          <w:trHeight w:val="244"/>
        </w:trPr>
        <w:tc>
          <w:tcPr>
            <w:tcW w:w="709" w:type="dxa"/>
          </w:tcPr>
          <w:p w14:paraId="717E09B7" w14:textId="33396ABA" w:rsidR="00863512" w:rsidRPr="00863512" w:rsidRDefault="00722DDE" w:rsidP="00863512">
            <w:pPr>
              <w:pStyle w:val="TableParagraph"/>
              <w:spacing w:line="480" w:lineRule="auto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06CA2FFD" w14:textId="44FE3D97" w:rsidR="00863512" w:rsidRPr="00863512" w:rsidRDefault="00863512" w:rsidP="00722DDE">
            <w:pPr>
              <w:pStyle w:val="TableParagraph"/>
              <w:spacing w:before="5" w:line="480" w:lineRule="auto"/>
              <w:ind w:left="104" w:right="98"/>
              <w:jc w:val="center"/>
              <w:rPr>
                <w:i/>
                <w:w w:val="105"/>
                <w:sz w:val="24"/>
                <w:szCs w:val="24"/>
              </w:rPr>
            </w:pPr>
            <w:r w:rsidRPr="00863512">
              <w:rPr>
                <w:noProof/>
                <w:position w:val="-4"/>
                <w:sz w:val="24"/>
                <w:szCs w:val="24"/>
              </w:rPr>
              <w:drawing>
                <wp:inline distT="0" distB="0" distL="0" distR="0" wp14:anchorId="688D9DA0" wp14:editId="08D2C19F">
                  <wp:extent cx="1063698" cy="437745"/>
                  <wp:effectExtent l="0" t="0" r="3175" b="635"/>
                  <wp:docPr id="67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516" cy="45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0B47AAA5" w14:textId="699B52F3" w:rsidR="00863512" w:rsidRPr="00863512" w:rsidRDefault="00863512" w:rsidP="00863512">
            <w:pPr>
              <w:pStyle w:val="TableParagraph"/>
              <w:spacing w:before="5" w:line="480" w:lineRule="auto"/>
              <w:ind w:left="104" w:right="98"/>
              <w:jc w:val="center"/>
              <w:rPr>
                <w:i/>
                <w:sz w:val="24"/>
                <w:szCs w:val="24"/>
              </w:rPr>
            </w:pPr>
            <w:r w:rsidRPr="00863512">
              <w:rPr>
                <w:i/>
                <w:w w:val="105"/>
                <w:sz w:val="24"/>
                <w:szCs w:val="24"/>
              </w:rPr>
              <w:t>Merge</w:t>
            </w:r>
            <w:r w:rsidRPr="00863512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node</w:t>
            </w:r>
          </w:p>
        </w:tc>
        <w:tc>
          <w:tcPr>
            <w:tcW w:w="3020" w:type="dxa"/>
          </w:tcPr>
          <w:p w14:paraId="576A247A" w14:textId="77777777" w:rsidR="00863512" w:rsidRPr="00863512" w:rsidRDefault="00863512" w:rsidP="00722DDE">
            <w:pPr>
              <w:pStyle w:val="TableParagraph"/>
              <w:spacing w:line="480" w:lineRule="auto"/>
              <w:ind w:left="99"/>
              <w:jc w:val="both"/>
              <w:rPr>
                <w:sz w:val="24"/>
                <w:szCs w:val="24"/>
              </w:rPr>
            </w:pPr>
            <w:proofErr w:type="spellStart"/>
            <w:r w:rsidRPr="00863512">
              <w:rPr>
                <w:w w:val="105"/>
                <w:sz w:val="24"/>
                <w:szCs w:val="24"/>
              </w:rPr>
              <w:t>Mengembalikan</w:t>
            </w:r>
            <w:proofErr w:type="spellEnd"/>
            <w:r w:rsidRPr="00863512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berbagai</w:t>
            </w:r>
            <w:proofErr w:type="spellEnd"/>
            <w:r w:rsidRPr="0086351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decision</w:t>
            </w:r>
            <w:r w:rsidRPr="00863512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path</w:t>
            </w:r>
            <w:r w:rsidRPr="00863512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menjadi</w:t>
            </w:r>
            <w:proofErr w:type="spellEnd"/>
            <w:r w:rsidRPr="00863512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satu</w:t>
            </w:r>
            <w:proofErr w:type="spellEnd"/>
            <w:r w:rsidRPr="00863512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14:paraId="0D06D6EE" w14:textId="77777777" w:rsidTr="00722DDE">
        <w:trPr>
          <w:trHeight w:val="270"/>
        </w:trPr>
        <w:tc>
          <w:tcPr>
            <w:tcW w:w="709" w:type="dxa"/>
          </w:tcPr>
          <w:p w14:paraId="70E262D9" w14:textId="3CC02CE0" w:rsidR="00863512" w:rsidRPr="00722DDE" w:rsidRDefault="00722DDE" w:rsidP="00722DDE">
            <w:pPr>
              <w:pStyle w:val="TableParagraph"/>
              <w:spacing w:before="3"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  <w:p w14:paraId="37F70316" w14:textId="72BA31BE" w:rsidR="00863512" w:rsidRPr="00863512" w:rsidRDefault="00863512" w:rsidP="00863512">
            <w:pPr>
              <w:pStyle w:val="TableParagraph"/>
              <w:spacing w:line="480" w:lineRule="auto"/>
              <w:ind w:left="484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9ABF03" w14:textId="6C134014" w:rsidR="00863512" w:rsidRPr="00863512" w:rsidRDefault="00863512" w:rsidP="00722DDE">
            <w:pPr>
              <w:pStyle w:val="TableParagraph"/>
              <w:spacing w:before="17" w:line="480" w:lineRule="auto"/>
              <w:ind w:left="101" w:right="98"/>
              <w:jc w:val="center"/>
              <w:rPr>
                <w:i/>
                <w:w w:val="105"/>
                <w:sz w:val="24"/>
                <w:szCs w:val="24"/>
              </w:rPr>
            </w:pPr>
            <w:r w:rsidRPr="00863512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398E3B6C" wp14:editId="2CC26558">
                  <wp:extent cx="556420" cy="525294"/>
                  <wp:effectExtent l="0" t="0" r="0" b="8255"/>
                  <wp:docPr id="6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61" cy="55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1A3E3E55" w14:textId="159FAC1E" w:rsidR="00863512" w:rsidRPr="00863512" w:rsidRDefault="00863512" w:rsidP="00863512">
            <w:pPr>
              <w:pStyle w:val="TableParagraph"/>
              <w:spacing w:before="17" w:line="480" w:lineRule="auto"/>
              <w:ind w:left="101" w:right="98"/>
              <w:jc w:val="center"/>
              <w:rPr>
                <w:i/>
                <w:sz w:val="24"/>
                <w:szCs w:val="24"/>
              </w:rPr>
            </w:pPr>
            <w:r w:rsidRPr="00863512">
              <w:rPr>
                <w:i/>
                <w:w w:val="105"/>
                <w:sz w:val="24"/>
                <w:szCs w:val="24"/>
              </w:rPr>
              <w:t>Fork</w:t>
            </w:r>
            <w:r w:rsidRPr="00863512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node</w:t>
            </w:r>
          </w:p>
        </w:tc>
        <w:tc>
          <w:tcPr>
            <w:tcW w:w="3020" w:type="dxa"/>
          </w:tcPr>
          <w:p w14:paraId="60EA0676" w14:textId="77777777" w:rsidR="00863512" w:rsidRPr="00863512" w:rsidRDefault="00863512" w:rsidP="00722DDE">
            <w:pPr>
              <w:pStyle w:val="TableParagraph"/>
              <w:spacing w:line="480" w:lineRule="auto"/>
              <w:ind w:left="99"/>
              <w:jc w:val="both"/>
              <w:rPr>
                <w:sz w:val="24"/>
                <w:szCs w:val="24"/>
              </w:rPr>
            </w:pPr>
            <w:proofErr w:type="spellStart"/>
            <w:r w:rsidRPr="00863512">
              <w:rPr>
                <w:w w:val="105"/>
                <w:sz w:val="24"/>
                <w:szCs w:val="24"/>
              </w:rPr>
              <w:t>Membagi</w:t>
            </w:r>
            <w:proofErr w:type="spellEnd"/>
            <w:r w:rsidRPr="00863512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perilaku</w:t>
            </w:r>
            <w:proofErr w:type="spellEnd"/>
            <w:r w:rsidRPr="00863512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menjadi</w:t>
            </w:r>
            <w:proofErr w:type="spellEnd"/>
            <w:r w:rsidRPr="00863512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aktivitas</w:t>
            </w:r>
            <w:proofErr w:type="spellEnd"/>
            <w:r w:rsidRPr="00863512">
              <w:rPr>
                <w:w w:val="105"/>
                <w:sz w:val="24"/>
                <w:szCs w:val="24"/>
              </w:rPr>
              <w:t xml:space="preserve"> yang</w:t>
            </w:r>
            <w:r w:rsidRPr="00863512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berjalan</w:t>
            </w:r>
            <w:proofErr w:type="spellEnd"/>
            <w:r w:rsidRPr="00863512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bersama</w:t>
            </w:r>
            <w:proofErr w:type="spellEnd"/>
            <w:r w:rsidRPr="00863512">
              <w:rPr>
                <w:w w:val="105"/>
                <w:sz w:val="24"/>
                <w:szCs w:val="24"/>
              </w:rPr>
              <w:t>.</w:t>
            </w:r>
          </w:p>
        </w:tc>
      </w:tr>
      <w:tr w:rsidR="00863512" w14:paraId="419C0C23" w14:textId="77777777" w:rsidTr="00722DDE">
        <w:trPr>
          <w:trHeight w:val="237"/>
        </w:trPr>
        <w:tc>
          <w:tcPr>
            <w:tcW w:w="709" w:type="dxa"/>
          </w:tcPr>
          <w:p w14:paraId="5A7017D0" w14:textId="0EB1878A" w:rsidR="00863512" w:rsidRPr="00863512" w:rsidRDefault="00722DDE" w:rsidP="00722DD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1985" w:type="dxa"/>
            <w:vAlign w:val="center"/>
          </w:tcPr>
          <w:p w14:paraId="4DB429FA" w14:textId="09170332" w:rsidR="00863512" w:rsidRPr="00863512" w:rsidRDefault="00863512" w:rsidP="00722DDE">
            <w:pPr>
              <w:pStyle w:val="TableParagraph"/>
              <w:spacing w:line="480" w:lineRule="auto"/>
              <w:ind w:left="104" w:right="98"/>
              <w:jc w:val="center"/>
              <w:rPr>
                <w:i/>
                <w:w w:val="105"/>
                <w:sz w:val="24"/>
                <w:szCs w:val="24"/>
              </w:rPr>
            </w:pPr>
            <w:r w:rsidRPr="00863512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52E251A1" wp14:editId="41E492CF">
                  <wp:extent cx="779817" cy="583659"/>
                  <wp:effectExtent l="0" t="0" r="1270" b="6985"/>
                  <wp:docPr id="7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25" cy="61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14:paraId="194E7EFA" w14:textId="309E8DD6" w:rsidR="00863512" w:rsidRPr="00863512" w:rsidRDefault="00863512" w:rsidP="00863512">
            <w:pPr>
              <w:pStyle w:val="TableParagraph"/>
              <w:spacing w:line="480" w:lineRule="auto"/>
              <w:ind w:left="104" w:right="98"/>
              <w:jc w:val="center"/>
              <w:rPr>
                <w:i/>
                <w:sz w:val="24"/>
                <w:szCs w:val="24"/>
              </w:rPr>
            </w:pPr>
            <w:r w:rsidRPr="00863512">
              <w:rPr>
                <w:i/>
                <w:w w:val="105"/>
                <w:sz w:val="24"/>
                <w:szCs w:val="24"/>
              </w:rPr>
              <w:t>Join</w:t>
            </w:r>
            <w:r w:rsidRPr="00863512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i/>
                <w:w w:val="105"/>
                <w:sz w:val="24"/>
                <w:szCs w:val="24"/>
              </w:rPr>
              <w:t>node</w:t>
            </w:r>
          </w:p>
        </w:tc>
        <w:tc>
          <w:tcPr>
            <w:tcW w:w="3020" w:type="dxa"/>
          </w:tcPr>
          <w:p w14:paraId="7369EC52" w14:textId="77777777" w:rsidR="00863512" w:rsidRPr="00863512" w:rsidRDefault="00863512" w:rsidP="00722DDE">
            <w:pPr>
              <w:pStyle w:val="TableParagraph"/>
              <w:spacing w:line="480" w:lineRule="auto"/>
              <w:ind w:left="99"/>
              <w:jc w:val="both"/>
              <w:rPr>
                <w:sz w:val="24"/>
                <w:szCs w:val="24"/>
              </w:rPr>
            </w:pPr>
            <w:proofErr w:type="spellStart"/>
            <w:r w:rsidRPr="00863512">
              <w:rPr>
                <w:w w:val="105"/>
                <w:sz w:val="24"/>
                <w:szCs w:val="24"/>
              </w:rPr>
              <w:t>Menyatukan</w:t>
            </w:r>
            <w:proofErr w:type="spellEnd"/>
            <w:r w:rsidRPr="00863512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aktivitas</w:t>
            </w:r>
            <w:proofErr w:type="spellEnd"/>
            <w:r w:rsidRPr="0086351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63512">
              <w:rPr>
                <w:w w:val="105"/>
                <w:sz w:val="24"/>
                <w:szCs w:val="24"/>
              </w:rPr>
              <w:t>yang</w:t>
            </w:r>
            <w:r w:rsidRPr="00863512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berjalan</w:t>
            </w:r>
            <w:proofErr w:type="spellEnd"/>
            <w:r w:rsidRPr="00863512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secara</w:t>
            </w:r>
            <w:proofErr w:type="spellEnd"/>
            <w:r w:rsidRPr="00863512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63512">
              <w:rPr>
                <w:w w:val="105"/>
                <w:sz w:val="24"/>
                <w:szCs w:val="24"/>
              </w:rPr>
              <w:t>bersamaan</w:t>
            </w:r>
            <w:proofErr w:type="spellEnd"/>
            <w:r w:rsidRPr="00863512">
              <w:rPr>
                <w:w w:val="105"/>
                <w:sz w:val="24"/>
                <w:szCs w:val="24"/>
              </w:rPr>
              <w:t>.</w:t>
            </w:r>
          </w:p>
        </w:tc>
      </w:tr>
    </w:tbl>
    <w:p w14:paraId="120C4F8A" w14:textId="1E17914D" w:rsidR="00722DDE" w:rsidRPr="00A258BE" w:rsidRDefault="00722DDE" w:rsidP="00722DDE">
      <w:pPr>
        <w:pStyle w:val="BodyText"/>
        <w:spacing w:before="3" w:line="480" w:lineRule="auto"/>
        <w:rPr>
          <w:i/>
          <w:iCs/>
          <w:spacing w:val="-2"/>
        </w:rPr>
      </w:pPr>
      <w:proofErr w:type="spellStart"/>
      <w:proofErr w:type="gramStart"/>
      <w:r>
        <w:rPr>
          <w:i/>
        </w:rPr>
        <w:t>Sumber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r>
        <w:rPr>
          <w:i/>
          <w:iCs/>
          <w:spacing w:val="-2"/>
        </w:rPr>
        <w:t>(Fajar Desta Putra, 2020)</w:t>
      </w:r>
      <w:r>
        <w:rPr>
          <w:i/>
          <w:iCs/>
          <w:spacing w:val="-2"/>
        </w:rPr>
        <w:t>.</w:t>
      </w:r>
    </w:p>
    <w:p w14:paraId="56DB704A" w14:textId="7D541787" w:rsidR="00FA1FCE" w:rsidRPr="00F67117" w:rsidRDefault="00FA1FCE" w:rsidP="00FA1FCE">
      <w:pPr>
        <w:spacing w:line="273" w:lineRule="exact"/>
        <w:rPr>
          <w:rFonts w:ascii="Times New Roman" w:hAnsi="Times New Roman" w:cs="Times New Roman"/>
          <w:i/>
          <w:sz w:val="24"/>
          <w:szCs w:val="24"/>
        </w:rPr>
      </w:pPr>
    </w:p>
    <w:p w14:paraId="0C0C9C3E" w14:textId="77777777" w:rsidR="00722DDE" w:rsidRPr="00F67117" w:rsidRDefault="00722DDE" w:rsidP="00FA1FCE">
      <w:pPr>
        <w:spacing w:line="273" w:lineRule="exact"/>
        <w:rPr>
          <w:rFonts w:ascii="Times New Roman" w:hAnsi="Times New Roman" w:cs="Times New Roman"/>
          <w:i/>
          <w:sz w:val="24"/>
          <w:szCs w:val="24"/>
        </w:rPr>
      </w:pPr>
    </w:p>
    <w:p w14:paraId="3B6FBDA5" w14:textId="77777777" w:rsidR="00FA1FCE" w:rsidRPr="00F67117" w:rsidRDefault="00FA1FCE" w:rsidP="004D38D5">
      <w:pPr>
        <w:pStyle w:val="ListParagraph"/>
        <w:numPr>
          <w:ilvl w:val="2"/>
          <w:numId w:val="13"/>
        </w:numPr>
        <w:spacing w:line="273" w:lineRule="exact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Sequence</w:t>
      </w:r>
      <w:r w:rsidRPr="00F671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sz w:val="24"/>
          <w:szCs w:val="24"/>
        </w:rPr>
        <w:t>Diagram</w:t>
      </w:r>
    </w:p>
    <w:p w14:paraId="0B6D322C" w14:textId="3D38F891" w:rsidR="00604CB0" w:rsidRPr="00F67117" w:rsidRDefault="00235611" w:rsidP="004D38D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611">
        <w:rPr>
          <w:rFonts w:ascii="Times New Roman" w:hAnsi="Times New Roman" w:cs="Times New Roman"/>
          <w:i/>
          <w:iCs/>
          <w:w w:val="105"/>
          <w:sz w:val="24"/>
          <w:szCs w:val="24"/>
        </w:rPr>
        <w:t>Sequence Diagram</w:t>
      </w:r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m</w:t>
      </w:r>
      <w:r w:rsidRPr="00235611">
        <w:rPr>
          <w:rFonts w:ascii="Times New Roman" w:hAnsi="Times New Roman" w:cs="Times New Roman"/>
          <w:w w:val="105"/>
          <w:sz w:val="24"/>
          <w:szCs w:val="24"/>
        </w:rPr>
        <w:t>enggambarkan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interaksi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antara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sejumlah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objek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urutan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waktu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Kegunananya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menunjukan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rangkaian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pesan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dikirim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antara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objek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dan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interaksi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antar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objek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terjadi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35611">
        <w:rPr>
          <w:rFonts w:ascii="Times New Roman" w:hAnsi="Times New Roman" w:cs="Times New Roman"/>
          <w:w w:val="105"/>
          <w:sz w:val="24"/>
          <w:szCs w:val="24"/>
        </w:rPr>
        <w:t>pada</w:t>
      </w:r>
      <w:r w:rsidRPr="0023561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titik</w:t>
      </w:r>
      <w:proofErr w:type="spellEnd"/>
      <w:r w:rsidRPr="0023561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tertentu</w:t>
      </w:r>
      <w:proofErr w:type="spellEnd"/>
      <w:r w:rsidRPr="0023561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dalam</w:t>
      </w:r>
      <w:proofErr w:type="spellEnd"/>
      <w:r w:rsidRPr="0023561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eksekusi</w:t>
      </w:r>
      <w:proofErr w:type="spellEnd"/>
      <w:r w:rsidRPr="002356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Pr="00235611">
        <w:rPr>
          <w:rFonts w:ascii="Times New Roman" w:hAnsi="Times New Roman" w:cs="Times New Roman"/>
          <w:spacing w:val="-2"/>
          <w:sz w:val="24"/>
          <w:szCs w:val="24"/>
        </w:rPr>
        <w:t>Fajar Desta Putra, 2020</w:t>
      </w:r>
      <w:r w:rsidR="00FA1FCE" w:rsidRPr="00F6711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emperagak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1A3B9A" w:rsidRPr="00F67117">
        <w:rPr>
          <w:rFonts w:ascii="Times New Roman" w:hAnsi="Times New Roman" w:cs="Times New Roman"/>
          <w:sz w:val="24"/>
          <w:szCs w:val="24"/>
        </w:rPr>
        <w:t xml:space="preserve">actor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bertikar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a</w:t>
      </w:r>
      <w:r w:rsidR="001A3B9A" w:rsidRPr="00F67117">
        <w:rPr>
          <w:rFonts w:ascii="Times New Roman" w:hAnsi="Times New Roman" w:cs="Times New Roman"/>
          <w:sz w:val="24"/>
          <w:szCs w:val="24"/>
        </w:rPr>
        <w:t>ktor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>.</w:t>
      </w:r>
    </w:p>
    <w:p w14:paraId="35F5C55E" w14:textId="77777777" w:rsidR="00FA1FCE" w:rsidRPr="00F67117" w:rsidRDefault="00FA1FCE" w:rsidP="004D38D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jelasa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ada Tabel 2.3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>:</w:t>
      </w:r>
    </w:p>
    <w:p w14:paraId="4A846A80" w14:textId="3EB059C7" w:rsidR="004D38D5" w:rsidRPr="00F67117" w:rsidRDefault="004D38D5" w:rsidP="000440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D38D5" w:rsidRPr="00F67117" w:rsidSect="00B351A1">
          <w:headerReference w:type="default" r:id="rId25"/>
          <w:footerReference w:type="default" r:id="rId26"/>
          <w:headerReference w:type="first" r:id="rId27"/>
          <w:type w:val="continuous"/>
          <w:pgSz w:w="11910" w:h="16840" w:code="9"/>
          <w:pgMar w:top="1701" w:right="1701" w:bottom="1701" w:left="2268" w:header="0" w:footer="993" w:gutter="0"/>
          <w:pgNumType w:start="8"/>
          <w:cols w:space="720"/>
          <w:titlePg/>
          <w:docGrid w:linePitch="299"/>
        </w:sectPr>
      </w:pPr>
    </w:p>
    <w:p w14:paraId="7283F741" w14:textId="411C88B0" w:rsidR="00DF6801" w:rsidRPr="00F67117" w:rsidRDefault="00DF6801" w:rsidP="00C42362">
      <w:pPr>
        <w:spacing w:after="0" w:line="268" w:lineRule="exact"/>
        <w:rPr>
          <w:rFonts w:ascii="Times New Roman" w:hAnsi="Times New Roman" w:cs="Times New Roman"/>
          <w:i/>
          <w:sz w:val="24"/>
          <w:szCs w:val="24"/>
        </w:rPr>
      </w:pPr>
    </w:p>
    <w:p w14:paraId="1CAA2D54" w14:textId="66D43EA6" w:rsidR="00DF5C9F" w:rsidRPr="00F67117" w:rsidRDefault="00DF5C9F" w:rsidP="002944EB">
      <w:pPr>
        <w:spacing w:line="480" w:lineRule="auto"/>
        <w:ind w:left="-850"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Tabel 2.3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mbol</w:t>
      </w:r>
      <w:r w:rsidR="00114FB2" w:rsidRPr="00F67117">
        <w:rPr>
          <w:rFonts w:ascii="Times New Roman" w:hAnsi="Times New Roman" w:cs="Times New Roman"/>
          <w:b/>
          <w:bCs/>
          <w:sz w:val="24"/>
          <w:szCs w:val="24"/>
        </w:rPr>
        <w:t>-simbol</w:t>
      </w:r>
      <w:proofErr w:type="spellEnd"/>
      <w:r w:rsidR="00114FB2"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 Diagram</w:t>
      </w:r>
    </w:p>
    <w:p w14:paraId="45F8DE1A" w14:textId="77777777" w:rsidR="00722DDE" w:rsidRDefault="00722DDE" w:rsidP="00722DDE">
      <w:pPr>
        <w:pStyle w:val="BodyText"/>
        <w:spacing w:before="10"/>
        <w:rPr>
          <w:i/>
          <w:sz w:val="10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1843"/>
        <w:gridCol w:w="4253"/>
      </w:tblGrid>
      <w:tr w:rsidR="00722DDE" w14:paraId="48744A6A" w14:textId="77777777" w:rsidTr="006847FA">
        <w:trPr>
          <w:trHeight w:val="395"/>
        </w:trPr>
        <w:tc>
          <w:tcPr>
            <w:tcW w:w="709" w:type="dxa"/>
          </w:tcPr>
          <w:p w14:paraId="776D582B" w14:textId="384168F5" w:rsidR="00722DDE" w:rsidRPr="00722DDE" w:rsidRDefault="00722DDE" w:rsidP="006847FA">
            <w:pPr>
              <w:pStyle w:val="TableParagraph"/>
              <w:spacing w:before="5" w:line="480" w:lineRule="auto"/>
              <w:ind w:left="150"/>
              <w:rPr>
                <w:b/>
                <w:sz w:val="24"/>
                <w:szCs w:val="24"/>
              </w:rPr>
            </w:pPr>
            <w:r w:rsidRPr="00722DDE">
              <w:rPr>
                <w:b/>
                <w:w w:val="105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1EB6F9CE" w14:textId="59439583" w:rsidR="00722DDE" w:rsidRPr="00722DDE" w:rsidRDefault="00722DDE" w:rsidP="00722DDE">
            <w:pPr>
              <w:pStyle w:val="TableParagraph"/>
              <w:spacing w:before="5" w:line="480" w:lineRule="auto"/>
              <w:ind w:left="110" w:right="105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>
              <w:rPr>
                <w:b/>
                <w:w w:val="105"/>
                <w:sz w:val="24"/>
                <w:szCs w:val="24"/>
              </w:rPr>
              <w:t>Notasi</w:t>
            </w:r>
            <w:proofErr w:type="spellEnd"/>
          </w:p>
        </w:tc>
        <w:tc>
          <w:tcPr>
            <w:tcW w:w="1843" w:type="dxa"/>
          </w:tcPr>
          <w:p w14:paraId="38DC69D3" w14:textId="450E7ADB" w:rsidR="00722DDE" w:rsidRPr="00722DDE" w:rsidRDefault="00722DDE" w:rsidP="006847FA">
            <w:pPr>
              <w:pStyle w:val="TableParagraph"/>
              <w:spacing w:before="5" w:line="480" w:lineRule="auto"/>
              <w:ind w:left="110" w:right="105"/>
              <w:rPr>
                <w:b/>
                <w:sz w:val="24"/>
                <w:szCs w:val="24"/>
              </w:rPr>
            </w:pPr>
            <w:r w:rsidRPr="00722DDE">
              <w:rPr>
                <w:b/>
                <w:w w:val="105"/>
                <w:sz w:val="24"/>
                <w:szCs w:val="24"/>
              </w:rPr>
              <w:t>Nama</w:t>
            </w:r>
            <w:r w:rsidR="006847FA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b/>
                <w:w w:val="105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4253" w:type="dxa"/>
          </w:tcPr>
          <w:p w14:paraId="7AD49565" w14:textId="77777777" w:rsidR="00722DDE" w:rsidRPr="006847FA" w:rsidRDefault="00722DDE" w:rsidP="006847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47F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Fungsi</w:t>
            </w:r>
            <w:proofErr w:type="spellEnd"/>
          </w:p>
        </w:tc>
      </w:tr>
      <w:tr w:rsidR="006847FA" w14:paraId="20993280" w14:textId="77777777" w:rsidTr="006847FA">
        <w:trPr>
          <w:trHeight w:val="694"/>
        </w:trPr>
        <w:tc>
          <w:tcPr>
            <w:tcW w:w="709" w:type="dxa"/>
          </w:tcPr>
          <w:p w14:paraId="59F36612" w14:textId="12D358AB" w:rsidR="006847FA" w:rsidRPr="00722DDE" w:rsidRDefault="006847FA" w:rsidP="006847FA">
            <w:pPr>
              <w:pStyle w:val="TableParagraph"/>
              <w:spacing w:before="5" w:line="480" w:lineRule="auto"/>
              <w:ind w:left="150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(1)</w:t>
            </w:r>
          </w:p>
        </w:tc>
        <w:tc>
          <w:tcPr>
            <w:tcW w:w="1559" w:type="dxa"/>
          </w:tcPr>
          <w:p w14:paraId="699FB02E" w14:textId="4B7ABC62" w:rsidR="006847FA" w:rsidRDefault="006847FA" w:rsidP="00722DDE">
            <w:pPr>
              <w:pStyle w:val="TableParagraph"/>
              <w:spacing w:before="5" w:line="480" w:lineRule="auto"/>
              <w:ind w:left="110" w:right="105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(2)</w:t>
            </w:r>
          </w:p>
        </w:tc>
        <w:tc>
          <w:tcPr>
            <w:tcW w:w="1843" w:type="dxa"/>
          </w:tcPr>
          <w:p w14:paraId="2E36C747" w14:textId="1315076E" w:rsidR="006847FA" w:rsidRPr="00722DDE" w:rsidRDefault="006847FA" w:rsidP="00722DDE">
            <w:pPr>
              <w:pStyle w:val="TableParagraph"/>
              <w:spacing w:before="5" w:line="480" w:lineRule="auto"/>
              <w:ind w:left="110" w:right="105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(3)</w:t>
            </w:r>
          </w:p>
        </w:tc>
        <w:tc>
          <w:tcPr>
            <w:tcW w:w="4253" w:type="dxa"/>
          </w:tcPr>
          <w:p w14:paraId="0687BE39" w14:textId="5B79D8EA" w:rsidR="006847FA" w:rsidRPr="006847FA" w:rsidRDefault="006847FA" w:rsidP="006847FA">
            <w:pPr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6847FA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(4)</w:t>
            </w:r>
          </w:p>
        </w:tc>
      </w:tr>
      <w:tr w:rsidR="00722DDE" w14:paraId="5D2A8CDC" w14:textId="77777777" w:rsidTr="006847FA">
        <w:trPr>
          <w:trHeight w:val="2405"/>
        </w:trPr>
        <w:tc>
          <w:tcPr>
            <w:tcW w:w="709" w:type="dxa"/>
          </w:tcPr>
          <w:p w14:paraId="30578EC3" w14:textId="77777777" w:rsidR="00722DDE" w:rsidRPr="00722DDE" w:rsidRDefault="00722DDE" w:rsidP="00722DDE">
            <w:pPr>
              <w:pStyle w:val="TableParagraph"/>
              <w:spacing w:before="1" w:line="480" w:lineRule="auto"/>
              <w:rPr>
                <w:i/>
                <w:sz w:val="24"/>
                <w:szCs w:val="24"/>
              </w:rPr>
            </w:pPr>
          </w:p>
          <w:p w14:paraId="2A0CA8E8" w14:textId="6C837EA5" w:rsidR="00722DDE" w:rsidRPr="00722DDE" w:rsidRDefault="006847FA" w:rsidP="00722DDE">
            <w:pPr>
              <w:pStyle w:val="TableParagraph"/>
              <w:spacing w:line="480" w:lineRule="auto"/>
              <w:ind w:left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D5F0AFD" w14:textId="6BB96CE6" w:rsidR="00722DDE" w:rsidRPr="00722DDE" w:rsidRDefault="00722DDE" w:rsidP="006847FA">
            <w:pPr>
              <w:pStyle w:val="TableParagraph"/>
              <w:spacing w:before="101" w:line="480" w:lineRule="auto"/>
              <w:ind w:left="109" w:right="105"/>
              <w:jc w:val="center"/>
              <w:rPr>
                <w:i/>
                <w:w w:val="105"/>
                <w:sz w:val="24"/>
                <w:szCs w:val="24"/>
              </w:rPr>
            </w:pPr>
            <w:r w:rsidRPr="00722DDE">
              <w:rPr>
                <w:noProof/>
                <w:sz w:val="24"/>
                <w:szCs w:val="24"/>
              </w:rPr>
              <w:drawing>
                <wp:inline distT="0" distB="0" distL="0" distR="0" wp14:anchorId="4393AC1D" wp14:editId="68F8B382">
                  <wp:extent cx="398834" cy="461866"/>
                  <wp:effectExtent l="0" t="0" r="1270" b="0"/>
                  <wp:docPr id="4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97" cy="48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2B88C7F" w14:textId="6C9A0FDA" w:rsidR="00722DDE" w:rsidRPr="00722DDE" w:rsidRDefault="00722DDE" w:rsidP="00722DDE">
            <w:pPr>
              <w:pStyle w:val="TableParagraph"/>
              <w:spacing w:before="101" w:line="480" w:lineRule="auto"/>
              <w:ind w:left="109" w:right="105"/>
              <w:jc w:val="center"/>
              <w:rPr>
                <w:i/>
                <w:sz w:val="24"/>
                <w:szCs w:val="24"/>
              </w:rPr>
            </w:pPr>
            <w:r w:rsidRPr="00722DDE">
              <w:rPr>
                <w:i/>
                <w:w w:val="105"/>
                <w:sz w:val="24"/>
                <w:szCs w:val="24"/>
              </w:rPr>
              <w:t>Entity</w:t>
            </w:r>
            <w:r w:rsidRPr="00722DDE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i/>
                <w:w w:val="105"/>
                <w:sz w:val="24"/>
                <w:szCs w:val="24"/>
              </w:rPr>
              <w:t>Class</w:t>
            </w:r>
          </w:p>
        </w:tc>
        <w:tc>
          <w:tcPr>
            <w:tcW w:w="4253" w:type="dxa"/>
          </w:tcPr>
          <w:p w14:paraId="4583679B" w14:textId="2B2F72D4" w:rsidR="00722DDE" w:rsidRPr="00722DDE" w:rsidRDefault="00722DDE" w:rsidP="006847FA">
            <w:pPr>
              <w:pStyle w:val="TableParagraph"/>
              <w:spacing w:before="2" w:line="480" w:lineRule="auto"/>
              <w:ind w:left="100"/>
              <w:jc w:val="both"/>
              <w:rPr>
                <w:sz w:val="24"/>
                <w:szCs w:val="24"/>
              </w:rPr>
            </w:pPr>
            <w:r w:rsidRPr="00722DDE">
              <w:rPr>
                <w:w w:val="105"/>
                <w:sz w:val="24"/>
                <w:szCs w:val="24"/>
              </w:rPr>
              <w:t>Kumpulan</w:t>
            </w:r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kelas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berupa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entitas-entitas</w:t>
            </w:r>
            <w:proofErr w:type="spellEnd"/>
            <w:r w:rsidRPr="00722D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w w:val="105"/>
                <w:sz w:val="24"/>
                <w:szCs w:val="24"/>
              </w:rPr>
              <w:t>yang</w:t>
            </w:r>
            <w:r w:rsidRPr="00722DD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membentuk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gambaran</w:t>
            </w:r>
            <w:proofErr w:type="spellEnd"/>
            <w:r w:rsidRPr="00722DD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awal</w:t>
            </w:r>
            <w:proofErr w:type="spellEnd"/>
            <w:r w:rsidR="006847FA">
              <w:rPr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sistem</w:t>
            </w:r>
            <w:proofErr w:type="spellEnd"/>
            <w:r w:rsidRPr="00722DD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w w:val="105"/>
                <w:sz w:val="24"/>
                <w:szCs w:val="24"/>
              </w:rPr>
              <w:t>dan</w:t>
            </w:r>
            <w:r w:rsidRPr="00722DD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menjadi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landasan</w:t>
            </w:r>
            <w:proofErr w:type="spellEnd"/>
            <w:r w:rsidRPr="00722DD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untuk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menyusun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w w:val="105"/>
                <w:sz w:val="24"/>
                <w:szCs w:val="24"/>
              </w:rPr>
              <w:t>basis</w:t>
            </w:r>
            <w:r w:rsidRPr="00722D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w w:val="105"/>
                <w:sz w:val="24"/>
                <w:szCs w:val="24"/>
              </w:rPr>
              <w:t>data.</w:t>
            </w:r>
          </w:p>
        </w:tc>
      </w:tr>
      <w:tr w:rsidR="00722DDE" w14:paraId="1EDBAF39" w14:textId="77777777" w:rsidTr="00D40A34">
        <w:trPr>
          <w:trHeight w:val="1809"/>
        </w:trPr>
        <w:tc>
          <w:tcPr>
            <w:tcW w:w="709" w:type="dxa"/>
            <w:vAlign w:val="center"/>
          </w:tcPr>
          <w:p w14:paraId="446AAECF" w14:textId="0B9E6087" w:rsidR="00722DDE" w:rsidRPr="006847FA" w:rsidRDefault="006847FA" w:rsidP="006847FA">
            <w:pPr>
              <w:pStyle w:val="TableParagraph"/>
              <w:spacing w:before="4"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14:paraId="4BC121B3" w14:textId="551AF222" w:rsidR="00722DDE" w:rsidRPr="00722DDE" w:rsidRDefault="00722DDE" w:rsidP="006847FA">
            <w:pPr>
              <w:pStyle w:val="TableParagraph"/>
              <w:spacing w:line="480" w:lineRule="auto"/>
              <w:ind w:left="20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D1975B" w14:textId="05C7E137" w:rsidR="00722DDE" w:rsidRPr="00722DDE" w:rsidRDefault="00F9273A" w:rsidP="006847FA">
            <w:pPr>
              <w:pStyle w:val="TableParagraph"/>
              <w:spacing w:line="480" w:lineRule="auto"/>
              <w:ind w:left="110" w:right="101"/>
              <w:jc w:val="center"/>
              <w:rPr>
                <w:w w:val="105"/>
                <w:sz w:val="24"/>
                <w:szCs w:val="24"/>
              </w:rPr>
            </w:pPr>
            <w:r w:rsidRPr="00722DDE">
              <w:rPr>
                <w:noProof/>
                <w:sz w:val="24"/>
                <w:szCs w:val="24"/>
              </w:rPr>
              <w:drawing>
                <wp:inline distT="0" distB="0" distL="0" distR="0" wp14:anchorId="6017ACCE" wp14:editId="7CDCBA08">
                  <wp:extent cx="501059" cy="408562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8" cy="41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B36BC73" w14:textId="72358238" w:rsidR="00722DDE" w:rsidRPr="00722DDE" w:rsidRDefault="00722DDE" w:rsidP="00722DDE">
            <w:pPr>
              <w:pStyle w:val="TableParagraph"/>
              <w:spacing w:line="480" w:lineRule="auto"/>
              <w:ind w:left="110" w:right="101"/>
              <w:jc w:val="center"/>
              <w:rPr>
                <w:sz w:val="24"/>
                <w:szCs w:val="24"/>
              </w:rPr>
            </w:pPr>
            <w:r w:rsidRPr="00722DDE">
              <w:rPr>
                <w:w w:val="105"/>
                <w:sz w:val="24"/>
                <w:szCs w:val="24"/>
              </w:rPr>
              <w:t>Boundary</w:t>
            </w:r>
          </w:p>
          <w:p w14:paraId="0DE85B40" w14:textId="77777777" w:rsidR="00722DDE" w:rsidRPr="00722DDE" w:rsidRDefault="00722DDE" w:rsidP="00722DDE">
            <w:pPr>
              <w:pStyle w:val="TableParagraph"/>
              <w:spacing w:before="10" w:line="480" w:lineRule="auto"/>
              <w:ind w:left="110" w:right="103"/>
              <w:jc w:val="center"/>
              <w:rPr>
                <w:sz w:val="24"/>
                <w:szCs w:val="24"/>
              </w:rPr>
            </w:pPr>
            <w:r w:rsidRPr="00722DDE">
              <w:rPr>
                <w:w w:val="105"/>
                <w:sz w:val="24"/>
                <w:szCs w:val="24"/>
              </w:rPr>
              <w:t>Class</w:t>
            </w:r>
          </w:p>
        </w:tc>
        <w:tc>
          <w:tcPr>
            <w:tcW w:w="4253" w:type="dxa"/>
          </w:tcPr>
          <w:p w14:paraId="26016711" w14:textId="77777777" w:rsidR="00722DDE" w:rsidRPr="00722DDE" w:rsidRDefault="00722DDE" w:rsidP="006847FA">
            <w:pPr>
              <w:pStyle w:val="TableParagraph"/>
              <w:spacing w:before="131" w:line="480" w:lineRule="auto"/>
              <w:ind w:left="100"/>
              <w:jc w:val="both"/>
              <w:rPr>
                <w:sz w:val="24"/>
                <w:szCs w:val="24"/>
              </w:rPr>
            </w:pPr>
            <w:r w:rsidRPr="00722DDE">
              <w:rPr>
                <w:w w:val="105"/>
                <w:sz w:val="24"/>
                <w:szCs w:val="24"/>
              </w:rPr>
              <w:t>Kumpulan</w:t>
            </w:r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kelas</w:t>
            </w:r>
            <w:proofErr w:type="spellEnd"/>
            <w:r w:rsidRPr="00722DDE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menjadi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interaksi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antar</w:t>
            </w:r>
            <w:proofErr w:type="spellEnd"/>
            <w:r w:rsidRPr="00722DD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aktor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722DD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sistem</w:t>
            </w:r>
            <w:proofErr w:type="spellEnd"/>
            <w:r w:rsidRPr="00722DDE">
              <w:rPr>
                <w:w w:val="105"/>
                <w:sz w:val="24"/>
                <w:szCs w:val="24"/>
              </w:rPr>
              <w:t>.</w:t>
            </w:r>
          </w:p>
        </w:tc>
      </w:tr>
      <w:tr w:rsidR="006847FA" w14:paraId="3CB1EAEA" w14:textId="77777777" w:rsidTr="00D40A34">
        <w:trPr>
          <w:trHeight w:val="71"/>
        </w:trPr>
        <w:tc>
          <w:tcPr>
            <w:tcW w:w="709" w:type="dxa"/>
            <w:vAlign w:val="bottom"/>
          </w:tcPr>
          <w:p w14:paraId="03F1BD0B" w14:textId="3B27DCCB" w:rsidR="006847FA" w:rsidRPr="00D40A34" w:rsidRDefault="00D40A34" w:rsidP="00D40A34">
            <w:pPr>
              <w:pStyle w:val="TableParagraph"/>
              <w:spacing w:line="480" w:lineRule="auto"/>
              <w:ind w:left="172"/>
              <w:rPr>
                <w:b/>
                <w:bCs/>
                <w:sz w:val="24"/>
                <w:szCs w:val="24"/>
              </w:rPr>
            </w:pPr>
            <w:r w:rsidRPr="00D40A34">
              <w:rPr>
                <w:b/>
                <w:b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1559" w:type="dxa"/>
            <w:vAlign w:val="center"/>
          </w:tcPr>
          <w:p w14:paraId="6BEDEEEA" w14:textId="39CDF767" w:rsidR="006847FA" w:rsidRPr="00D40A34" w:rsidRDefault="00D40A34" w:rsidP="006847FA">
            <w:pPr>
              <w:pStyle w:val="TableParagraph"/>
              <w:spacing w:before="149" w:line="480" w:lineRule="auto"/>
              <w:ind w:left="110" w:right="104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D40A34">
              <w:rPr>
                <w:b/>
                <w:bCs/>
                <w:noProof/>
                <w:sz w:val="24"/>
                <w:szCs w:val="24"/>
              </w:rPr>
              <w:t>(2)</w:t>
            </w:r>
          </w:p>
        </w:tc>
        <w:tc>
          <w:tcPr>
            <w:tcW w:w="1843" w:type="dxa"/>
          </w:tcPr>
          <w:p w14:paraId="21F36F63" w14:textId="66EF8AE6" w:rsidR="006847FA" w:rsidRPr="00D40A34" w:rsidRDefault="00D40A34" w:rsidP="00722DDE">
            <w:pPr>
              <w:pStyle w:val="TableParagraph"/>
              <w:spacing w:before="149" w:line="480" w:lineRule="auto"/>
              <w:ind w:left="110" w:right="104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D40A34">
              <w:rPr>
                <w:b/>
                <w:bCs/>
                <w:w w:val="105"/>
                <w:sz w:val="24"/>
                <w:szCs w:val="24"/>
              </w:rPr>
              <w:t>(3)</w:t>
            </w:r>
          </w:p>
        </w:tc>
        <w:tc>
          <w:tcPr>
            <w:tcW w:w="4253" w:type="dxa"/>
            <w:vAlign w:val="center"/>
          </w:tcPr>
          <w:p w14:paraId="1304DD7E" w14:textId="172D3826" w:rsidR="006847FA" w:rsidRPr="00D40A34" w:rsidRDefault="00D40A34" w:rsidP="00D40A34">
            <w:pPr>
              <w:pStyle w:val="TableParagraph"/>
              <w:spacing w:before="50" w:line="480" w:lineRule="auto"/>
              <w:ind w:left="100" w:right="398"/>
              <w:jc w:val="center"/>
              <w:rPr>
                <w:b/>
                <w:bCs/>
                <w:w w:val="105"/>
                <w:sz w:val="24"/>
                <w:szCs w:val="24"/>
              </w:rPr>
            </w:pPr>
            <w:r w:rsidRPr="00D40A34">
              <w:rPr>
                <w:b/>
                <w:bCs/>
                <w:w w:val="105"/>
                <w:sz w:val="24"/>
                <w:szCs w:val="24"/>
              </w:rPr>
              <w:t>(4)</w:t>
            </w:r>
          </w:p>
        </w:tc>
      </w:tr>
      <w:tr w:rsidR="00722DDE" w14:paraId="180CE34A" w14:textId="77777777" w:rsidTr="00D40A34">
        <w:trPr>
          <w:trHeight w:val="1976"/>
        </w:trPr>
        <w:tc>
          <w:tcPr>
            <w:tcW w:w="709" w:type="dxa"/>
            <w:vAlign w:val="center"/>
          </w:tcPr>
          <w:p w14:paraId="6CDDF273" w14:textId="066DCCF0" w:rsidR="00722DDE" w:rsidRPr="00722DDE" w:rsidRDefault="006847FA" w:rsidP="006847FA">
            <w:pPr>
              <w:pStyle w:val="TableParagraph"/>
              <w:spacing w:line="480" w:lineRule="auto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14:paraId="79868F29" w14:textId="78276958" w:rsidR="00722DDE" w:rsidRPr="00722DDE" w:rsidRDefault="00F9273A" w:rsidP="006847FA">
            <w:pPr>
              <w:pStyle w:val="TableParagraph"/>
              <w:spacing w:before="149" w:line="480" w:lineRule="auto"/>
              <w:ind w:left="110" w:right="104"/>
              <w:jc w:val="center"/>
              <w:rPr>
                <w:i/>
                <w:w w:val="105"/>
                <w:sz w:val="24"/>
                <w:szCs w:val="24"/>
              </w:rPr>
            </w:pPr>
            <w:r w:rsidRPr="00722DDE">
              <w:rPr>
                <w:noProof/>
                <w:sz w:val="24"/>
                <w:szCs w:val="24"/>
              </w:rPr>
              <w:drawing>
                <wp:inline distT="0" distB="0" distL="0" distR="0" wp14:anchorId="1B0141B1" wp14:editId="12680BB9">
                  <wp:extent cx="553233" cy="583659"/>
                  <wp:effectExtent l="0" t="0" r="0" b="6985"/>
                  <wp:docPr id="4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23" cy="59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9AB1054" w14:textId="48A83F05" w:rsidR="00722DDE" w:rsidRPr="00722DDE" w:rsidRDefault="00722DDE" w:rsidP="00722DDE">
            <w:pPr>
              <w:pStyle w:val="TableParagraph"/>
              <w:spacing w:before="149" w:line="480" w:lineRule="auto"/>
              <w:ind w:left="110" w:right="104"/>
              <w:jc w:val="center"/>
              <w:rPr>
                <w:i/>
                <w:sz w:val="24"/>
                <w:szCs w:val="24"/>
              </w:rPr>
            </w:pPr>
            <w:r w:rsidRPr="00722DDE">
              <w:rPr>
                <w:i/>
                <w:w w:val="105"/>
                <w:sz w:val="24"/>
                <w:szCs w:val="24"/>
              </w:rPr>
              <w:t>Control</w:t>
            </w:r>
            <w:r w:rsidRPr="00722DD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i/>
                <w:w w:val="105"/>
                <w:sz w:val="24"/>
                <w:szCs w:val="24"/>
              </w:rPr>
              <w:t>Class</w:t>
            </w:r>
          </w:p>
        </w:tc>
        <w:tc>
          <w:tcPr>
            <w:tcW w:w="4253" w:type="dxa"/>
          </w:tcPr>
          <w:p w14:paraId="529E2561" w14:textId="09D61D97" w:rsidR="00722DDE" w:rsidRPr="00722DDE" w:rsidRDefault="00722DDE" w:rsidP="006847FA">
            <w:pPr>
              <w:pStyle w:val="TableParagraph"/>
              <w:spacing w:before="50" w:line="480" w:lineRule="auto"/>
              <w:ind w:left="100" w:right="398"/>
              <w:jc w:val="both"/>
              <w:rPr>
                <w:sz w:val="24"/>
                <w:szCs w:val="24"/>
              </w:rPr>
            </w:pPr>
            <w:proofErr w:type="spellStart"/>
            <w:r w:rsidRPr="00722DDE">
              <w:rPr>
                <w:w w:val="105"/>
                <w:sz w:val="24"/>
                <w:szCs w:val="24"/>
              </w:rPr>
              <w:t>Suatu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objek</w:t>
            </w:r>
            <w:proofErr w:type="spellEnd"/>
            <w:r w:rsidRPr="00722D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w w:val="105"/>
                <w:sz w:val="24"/>
                <w:szCs w:val="24"/>
              </w:rPr>
              <w:t>yang</w:t>
            </w:r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berisi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logika</w:t>
            </w:r>
            <w:proofErr w:type="spellEnd"/>
            <w:r w:rsidRPr="00722DD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aplikasi</w:t>
            </w:r>
            <w:proofErr w:type="spellEnd"/>
            <w:r w:rsidRPr="00722DD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w w:val="105"/>
                <w:sz w:val="24"/>
                <w:szCs w:val="24"/>
              </w:rPr>
              <w:t>yang</w:t>
            </w:r>
            <w:r w:rsidRPr="00722DDE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tidak</w:t>
            </w:r>
            <w:proofErr w:type="spellEnd"/>
            <w:r w:rsidRPr="00722DD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memiliki</w:t>
            </w:r>
            <w:proofErr w:type="spellEnd"/>
            <w:r w:rsidRPr="00722DD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tanggung</w:t>
            </w:r>
            <w:proofErr w:type="spellEnd"/>
            <w:r w:rsidRPr="00722DDE">
              <w:rPr>
                <w:spacing w:val="-4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jawab</w:t>
            </w:r>
            <w:proofErr w:type="spellEnd"/>
            <w:r w:rsidRPr="00722DD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kepada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entitas</w:t>
            </w:r>
            <w:proofErr w:type="spellEnd"/>
            <w:r w:rsidRPr="00722DDE">
              <w:rPr>
                <w:w w:val="105"/>
                <w:sz w:val="24"/>
                <w:szCs w:val="24"/>
              </w:rPr>
              <w:t>.</w:t>
            </w:r>
          </w:p>
        </w:tc>
      </w:tr>
      <w:tr w:rsidR="00722DDE" w14:paraId="1A2C46EF" w14:textId="77777777" w:rsidTr="00D40A34">
        <w:trPr>
          <w:trHeight w:val="1124"/>
        </w:trPr>
        <w:tc>
          <w:tcPr>
            <w:tcW w:w="709" w:type="dxa"/>
            <w:vAlign w:val="bottom"/>
          </w:tcPr>
          <w:p w14:paraId="41785AAF" w14:textId="5FF4FEA4" w:rsidR="00722DDE" w:rsidRPr="00722DDE" w:rsidRDefault="006847FA" w:rsidP="006847FA">
            <w:pPr>
              <w:pStyle w:val="TableParagraph"/>
              <w:spacing w:line="48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1559" w:type="dxa"/>
            <w:vAlign w:val="center"/>
          </w:tcPr>
          <w:p w14:paraId="39BC9FD9" w14:textId="73C28841" w:rsidR="00722DDE" w:rsidRPr="00722DDE" w:rsidRDefault="00F9273A" w:rsidP="006847FA">
            <w:pPr>
              <w:pStyle w:val="TableParagraph"/>
              <w:spacing w:before="2" w:line="480" w:lineRule="auto"/>
              <w:ind w:left="110" w:right="104"/>
              <w:jc w:val="center"/>
              <w:rPr>
                <w:i/>
                <w:w w:val="105"/>
                <w:sz w:val="24"/>
                <w:szCs w:val="24"/>
              </w:rPr>
            </w:pPr>
            <w:r w:rsidRPr="00722DDE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08F224EC" wp14:editId="3D054F57">
                  <wp:extent cx="755287" cy="252919"/>
                  <wp:effectExtent l="0" t="0" r="6985" b="0"/>
                  <wp:docPr id="4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79" cy="26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13BCC62" w14:textId="3A2F0AC3" w:rsidR="00722DDE" w:rsidRPr="00722DDE" w:rsidRDefault="00722DDE" w:rsidP="00722DDE">
            <w:pPr>
              <w:pStyle w:val="TableParagraph"/>
              <w:spacing w:before="2" w:line="480" w:lineRule="auto"/>
              <w:ind w:left="110" w:right="104"/>
              <w:jc w:val="center"/>
              <w:rPr>
                <w:i/>
                <w:sz w:val="24"/>
                <w:szCs w:val="24"/>
              </w:rPr>
            </w:pPr>
            <w:r w:rsidRPr="00722DDE">
              <w:rPr>
                <w:i/>
                <w:w w:val="105"/>
                <w:sz w:val="24"/>
                <w:szCs w:val="24"/>
              </w:rPr>
              <w:t>Message</w:t>
            </w:r>
          </w:p>
        </w:tc>
        <w:tc>
          <w:tcPr>
            <w:tcW w:w="4253" w:type="dxa"/>
          </w:tcPr>
          <w:p w14:paraId="2E1C9927" w14:textId="77777777" w:rsidR="00722DDE" w:rsidRPr="00722DDE" w:rsidRDefault="00722DDE" w:rsidP="00722DDE">
            <w:pPr>
              <w:pStyle w:val="TableParagraph"/>
              <w:spacing w:before="9" w:line="480" w:lineRule="auto"/>
              <w:ind w:left="100"/>
              <w:rPr>
                <w:sz w:val="24"/>
                <w:szCs w:val="24"/>
              </w:rPr>
            </w:pPr>
            <w:proofErr w:type="spellStart"/>
            <w:r w:rsidRPr="00722DDE">
              <w:rPr>
                <w:w w:val="105"/>
                <w:sz w:val="24"/>
                <w:szCs w:val="24"/>
              </w:rPr>
              <w:t>Simbol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mengirim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pesan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antar</w:t>
            </w:r>
            <w:proofErr w:type="spellEnd"/>
            <w:r w:rsidRPr="00722DD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i/>
                <w:w w:val="105"/>
                <w:sz w:val="24"/>
                <w:szCs w:val="24"/>
              </w:rPr>
              <w:t>class</w:t>
            </w:r>
            <w:r w:rsidRPr="00722DDE">
              <w:rPr>
                <w:w w:val="105"/>
                <w:sz w:val="24"/>
                <w:szCs w:val="24"/>
              </w:rPr>
              <w:t>.</w:t>
            </w:r>
          </w:p>
        </w:tc>
      </w:tr>
      <w:tr w:rsidR="00722DDE" w14:paraId="1974E6F4" w14:textId="77777777" w:rsidTr="00D40A34">
        <w:trPr>
          <w:trHeight w:val="1409"/>
        </w:trPr>
        <w:tc>
          <w:tcPr>
            <w:tcW w:w="709" w:type="dxa"/>
            <w:vAlign w:val="bottom"/>
          </w:tcPr>
          <w:p w14:paraId="2FAA0987" w14:textId="4C0110F9" w:rsidR="00722DDE" w:rsidRPr="006847FA" w:rsidRDefault="006847FA" w:rsidP="006847FA">
            <w:pPr>
              <w:pStyle w:val="TableParagraph"/>
              <w:spacing w:before="3" w:line="48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5</w:t>
            </w:r>
          </w:p>
          <w:p w14:paraId="293C5D8E" w14:textId="799ACC49" w:rsidR="00722DDE" w:rsidRPr="00722DDE" w:rsidRDefault="00722DDE" w:rsidP="006847FA">
            <w:pPr>
              <w:pStyle w:val="TableParagraph"/>
              <w:spacing w:line="480" w:lineRule="auto"/>
              <w:ind w:left="3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BDE1E2" w14:textId="429C13B1" w:rsidR="00722DDE" w:rsidRPr="00722DDE" w:rsidRDefault="00F9273A" w:rsidP="006847FA">
            <w:pPr>
              <w:pStyle w:val="TableParagraph"/>
              <w:spacing w:before="46" w:line="480" w:lineRule="auto"/>
              <w:ind w:left="110" w:right="104"/>
              <w:jc w:val="center"/>
              <w:rPr>
                <w:i/>
                <w:w w:val="105"/>
                <w:sz w:val="24"/>
                <w:szCs w:val="24"/>
              </w:rPr>
            </w:pPr>
            <w:r w:rsidRPr="00722DDE">
              <w:rPr>
                <w:noProof/>
                <w:position w:val="-4"/>
                <w:sz w:val="24"/>
                <w:szCs w:val="24"/>
              </w:rPr>
              <w:drawing>
                <wp:inline distT="0" distB="0" distL="0" distR="0" wp14:anchorId="78AC3AD9" wp14:editId="02C460AC">
                  <wp:extent cx="551174" cy="447472"/>
                  <wp:effectExtent l="0" t="0" r="1905" b="0"/>
                  <wp:docPr id="51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79" cy="47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BDDDE71" w14:textId="144D2CD7" w:rsidR="00722DDE" w:rsidRPr="00722DDE" w:rsidRDefault="00722DDE" w:rsidP="00722DDE">
            <w:pPr>
              <w:pStyle w:val="TableParagraph"/>
              <w:spacing w:before="46" w:line="480" w:lineRule="auto"/>
              <w:ind w:left="110" w:right="104"/>
              <w:jc w:val="center"/>
              <w:rPr>
                <w:i/>
                <w:sz w:val="24"/>
                <w:szCs w:val="24"/>
              </w:rPr>
            </w:pPr>
            <w:r w:rsidRPr="00722DDE">
              <w:rPr>
                <w:i/>
                <w:w w:val="105"/>
                <w:sz w:val="24"/>
                <w:szCs w:val="24"/>
              </w:rPr>
              <w:t>Recursive</w:t>
            </w:r>
          </w:p>
        </w:tc>
        <w:tc>
          <w:tcPr>
            <w:tcW w:w="4253" w:type="dxa"/>
          </w:tcPr>
          <w:p w14:paraId="59AB3DF6" w14:textId="77777777" w:rsidR="00722DDE" w:rsidRPr="00722DDE" w:rsidRDefault="00722DDE" w:rsidP="00722DDE">
            <w:pPr>
              <w:pStyle w:val="TableParagraph"/>
              <w:spacing w:before="55" w:line="480" w:lineRule="auto"/>
              <w:ind w:left="100"/>
              <w:rPr>
                <w:sz w:val="24"/>
                <w:szCs w:val="24"/>
              </w:rPr>
            </w:pPr>
            <w:proofErr w:type="spellStart"/>
            <w:r w:rsidRPr="00722DDE">
              <w:rPr>
                <w:w w:val="105"/>
                <w:sz w:val="24"/>
                <w:szCs w:val="24"/>
              </w:rPr>
              <w:t>Menggambarkan</w:t>
            </w:r>
            <w:proofErr w:type="spellEnd"/>
            <w:r w:rsidRPr="00722DD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pengiriman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pesan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w w:val="105"/>
                <w:sz w:val="24"/>
                <w:szCs w:val="24"/>
              </w:rPr>
              <w:t>yang</w:t>
            </w:r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dikirim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untuk</w:t>
            </w:r>
            <w:proofErr w:type="spellEnd"/>
            <w:r w:rsidRPr="00722DD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dirinya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sendiri</w:t>
            </w:r>
            <w:proofErr w:type="spellEnd"/>
            <w:r w:rsidRPr="00722DDE">
              <w:rPr>
                <w:w w:val="105"/>
                <w:sz w:val="24"/>
                <w:szCs w:val="24"/>
              </w:rPr>
              <w:t>.</w:t>
            </w:r>
          </w:p>
        </w:tc>
      </w:tr>
      <w:tr w:rsidR="00722DDE" w14:paraId="5CA0642D" w14:textId="77777777" w:rsidTr="006847FA">
        <w:trPr>
          <w:trHeight w:val="543"/>
        </w:trPr>
        <w:tc>
          <w:tcPr>
            <w:tcW w:w="709" w:type="dxa"/>
            <w:vAlign w:val="center"/>
          </w:tcPr>
          <w:p w14:paraId="34CCD74A" w14:textId="5DF132A1" w:rsidR="00722DDE" w:rsidRPr="00722DDE" w:rsidRDefault="006847FA" w:rsidP="006847FA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559" w:type="dxa"/>
            <w:vAlign w:val="center"/>
          </w:tcPr>
          <w:p w14:paraId="3A2BF252" w14:textId="41F90969" w:rsidR="00722DDE" w:rsidRPr="00722DDE" w:rsidRDefault="00F9273A" w:rsidP="006847FA">
            <w:pPr>
              <w:pStyle w:val="TableParagraph"/>
              <w:spacing w:before="155" w:line="480" w:lineRule="auto"/>
              <w:ind w:left="110" w:right="102"/>
              <w:jc w:val="center"/>
              <w:rPr>
                <w:i/>
                <w:w w:val="105"/>
                <w:sz w:val="24"/>
                <w:szCs w:val="24"/>
              </w:rPr>
            </w:pPr>
            <w:r w:rsidRPr="00722DDE">
              <w:rPr>
                <w:noProof/>
                <w:sz w:val="24"/>
                <w:szCs w:val="24"/>
              </w:rPr>
              <w:drawing>
                <wp:inline distT="0" distB="0" distL="0" distR="0" wp14:anchorId="09EADA9D" wp14:editId="69DE3665">
                  <wp:extent cx="217887" cy="758757"/>
                  <wp:effectExtent l="0" t="0" r="0" b="3810"/>
                  <wp:docPr id="5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2" cy="83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16BF1A6" w14:textId="628F9AA1" w:rsidR="00722DDE" w:rsidRPr="00722DDE" w:rsidRDefault="00722DDE" w:rsidP="00722DDE">
            <w:pPr>
              <w:pStyle w:val="TableParagraph"/>
              <w:spacing w:before="155" w:line="480" w:lineRule="auto"/>
              <w:ind w:left="110" w:right="102"/>
              <w:jc w:val="center"/>
              <w:rPr>
                <w:i/>
                <w:sz w:val="24"/>
                <w:szCs w:val="24"/>
              </w:rPr>
            </w:pPr>
            <w:r w:rsidRPr="00722DDE">
              <w:rPr>
                <w:i/>
                <w:w w:val="105"/>
                <w:sz w:val="24"/>
                <w:szCs w:val="24"/>
              </w:rPr>
              <w:t>Activation</w:t>
            </w:r>
          </w:p>
        </w:tc>
        <w:tc>
          <w:tcPr>
            <w:tcW w:w="4253" w:type="dxa"/>
          </w:tcPr>
          <w:p w14:paraId="152236E3" w14:textId="529583B2" w:rsidR="00722DDE" w:rsidRPr="00722DDE" w:rsidRDefault="00722DDE" w:rsidP="006847FA">
            <w:pPr>
              <w:pStyle w:val="TableParagraph"/>
              <w:spacing w:before="56" w:line="480" w:lineRule="auto"/>
              <w:ind w:left="100" w:right="294"/>
              <w:jc w:val="both"/>
              <w:rPr>
                <w:sz w:val="24"/>
                <w:szCs w:val="24"/>
              </w:rPr>
            </w:pPr>
            <w:r w:rsidRPr="00722DDE">
              <w:rPr>
                <w:i/>
                <w:w w:val="105"/>
                <w:sz w:val="24"/>
                <w:szCs w:val="24"/>
              </w:rPr>
              <w:t>Activation</w:t>
            </w:r>
            <w:r w:rsidRPr="00722DDE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mewakili</w:t>
            </w:r>
            <w:proofErr w:type="spellEnd"/>
            <w:r w:rsidRPr="00722DD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sebuah</w:t>
            </w:r>
            <w:proofErr w:type="spellEnd"/>
            <w:r w:rsidRPr="00722DD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eksekusi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operasi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dari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objek</w:t>
            </w:r>
            <w:proofErr w:type="spellEnd"/>
            <w:r w:rsidRPr="00722DDE">
              <w:rPr>
                <w:w w:val="105"/>
                <w:sz w:val="24"/>
                <w:szCs w:val="24"/>
              </w:rPr>
              <w:t>,</w:t>
            </w:r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="006847FA">
              <w:rPr>
                <w:w w:val="105"/>
                <w:sz w:val="24"/>
                <w:szCs w:val="24"/>
              </w:rPr>
              <w:t>panjang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kotak</w:t>
            </w:r>
            <w:proofErr w:type="spellEnd"/>
            <w:r w:rsidRPr="00722DDE">
              <w:rPr>
                <w:spacing w:val="-4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ini</w:t>
            </w:r>
            <w:proofErr w:type="spellEnd"/>
            <w:r w:rsidRPr="00722DDE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berbanding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lurus</w:t>
            </w:r>
            <w:proofErr w:type="spellEnd"/>
            <w:r w:rsidRPr="00722DD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722DDE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durasi</w:t>
            </w:r>
            <w:proofErr w:type="spellEnd"/>
            <w:r w:rsidRPr="00722DD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aktivitas</w:t>
            </w:r>
            <w:proofErr w:type="spellEnd"/>
            <w:r w:rsidRPr="00722DD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sebuah</w:t>
            </w:r>
            <w:proofErr w:type="spellEnd"/>
            <w:r w:rsidRPr="00722DDE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operasi</w:t>
            </w:r>
            <w:proofErr w:type="spellEnd"/>
            <w:r w:rsidRPr="00722DDE">
              <w:rPr>
                <w:w w:val="105"/>
                <w:sz w:val="24"/>
                <w:szCs w:val="24"/>
              </w:rPr>
              <w:t>.</w:t>
            </w:r>
          </w:p>
        </w:tc>
      </w:tr>
      <w:tr w:rsidR="00722DDE" w14:paraId="7BCE478F" w14:textId="77777777" w:rsidTr="006847FA">
        <w:trPr>
          <w:trHeight w:val="255"/>
        </w:trPr>
        <w:tc>
          <w:tcPr>
            <w:tcW w:w="709" w:type="dxa"/>
            <w:vAlign w:val="center"/>
          </w:tcPr>
          <w:p w14:paraId="102FF7A7" w14:textId="71B0693F" w:rsidR="00722DDE" w:rsidRPr="00722DDE" w:rsidRDefault="006847FA" w:rsidP="006847FA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</w:p>
        </w:tc>
        <w:tc>
          <w:tcPr>
            <w:tcW w:w="1559" w:type="dxa"/>
            <w:vAlign w:val="center"/>
          </w:tcPr>
          <w:p w14:paraId="5C783614" w14:textId="0659E359" w:rsidR="00722DDE" w:rsidRPr="00722DDE" w:rsidRDefault="00F9273A" w:rsidP="006847FA">
            <w:pPr>
              <w:pStyle w:val="TableParagraph"/>
              <w:spacing w:before="10" w:line="480" w:lineRule="auto"/>
              <w:ind w:left="110" w:right="101"/>
              <w:jc w:val="center"/>
              <w:rPr>
                <w:i/>
                <w:w w:val="105"/>
                <w:sz w:val="24"/>
                <w:szCs w:val="24"/>
              </w:rPr>
            </w:pPr>
            <w:r w:rsidRPr="00722DDE">
              <w:rPr>
                <w:noProof/>
                <w:position w:val="-4"/>
                <w:sz w:val="24"/>
                <w:szCs w:val="24"/>
              </w:rPr>
              <w:drawing>
                <wp:inline distT="0" distB="0" distL="0" distR="0" wp14:anchorId="4173933E" wp14:editId="6A669751">
                  <wp:extent cx="136187" cy="663496"/>
                  <wp:effectExtent l="0" t="0" r="0" b="3810"/>
                  <wp:docPr id="5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5" cy="74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B3C8B53" w14:textId="42FC19D7" w:rsidR="00722DDE" w:rsidRPr="00722DDE" w:rsidRDefault="00722DDE" w:rsidP="00722DDE">
            <w:pPr>
              <w:pStyle w:val="TableParagraph"/>
              <w:spacing w:before="10" w:line="480" w:lineRule="auto"/>
              <w:ind w:left="110" w:right="101"/>
              <w:jc w:val="center"/>
              <w:rPr>
                <w:i/>
                <w:sz w:val="24"/>
                <w:szCs w:val="24"/>
              </w:rPr>
            </w:pPr>
            <w:r w:rsidRPr="00722DDE">
              <w:rPr>
                <w:i/>
                <w:w w:val="105"/>
                <w:sz w:val="24"/>
                <w:szCs w:val="24"/>
              </w:rPr>
              <w:t>Lifeline</w:t>
            </w:r>
          </w:p>
        </w:tc>
        <w:tc>
          <w:tcPr>
            <w:tcW w:w="4253" w:type="dxa"/>
          </w:tcPr>
          <w:p w14:paraId="7CB9B7D4" w14:textId="77777777" w:rsidR="00722DDE" w:rsidRPr="00722DDE" w:rsidRDefault="00722DDE" w:rsidP="00722DDE">
            <w:pPr>
              <w:pStyle w:val="TableParagraph"/>
              <w:spacing w:before="19" w:line="480" w:lineRule="auto"/>
              <w:ind w:left="100"/>
              <w:rPr>
                <w:sz w:val="24"/>
                <w:szCs w:val="24"/>
              </w:rPr>
            </w:pPr>
            <w:r w:rsidRPr="00722DDE">
              <w:rPr>
                <w:w w:val="105"/>
                <w:sz w:val="24"/>
                <w:szCs w:val="24"/>
              </w:rPr>
              <w:t>Garis</w:t>
            </w:r>
            <w:r w:rsidRPr="00722DDE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terputus</w:t>
            </w:r>
            <w:proofErr w:type="spellEnd"/>
            <w:r w:rsidRPr="00722DD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objek</w:t>
            </w:r>
            <w:proofErr w:type="spellEnd"/>
            <w:r w:rsidRPr="00722DDE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sepanjang</w:t>
            </w:r>
            <w:proofErr w:type="spellEnd"/>
            <w:r w:rsidRPr="00722DD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i/>
                <w:w w:val="105"/>
                <w:sz w:val="24"/>
                <w:szCs w:val="24"/>
              </w:rPr>
              <w:t>lifeline</w:t>
            </w:r>
            <w:r w:rsidRPr="00722DDE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22DDE">
              <w:rPr>
                <w:w w:val="105"/>
                <w:sz w:val="24"/>
                <w:szCs w:val="24"/>
              </w:rPr>
              <w:t>terdapat</w:t>
            </w:r>
            <w:proofErr w:type="spellEnd"/>
            <w:r w:rsidRPr="00722DD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22DDE">
              <w:rPr>
                <w:i/>
                <w:w w:val="105"/>
                <w:sz w:val="24"/>
                <w:szCs w:val="24"/>
              </w:rPr>
              <w:t>activation</w:t>
            </w:r>
            <w:r w:rsidRPr="00722DDE">
              <w:rPr>
                <w:w w:val="105"/>
                <w:sz w:val="24"/>
                <w:szCs w:val="24"/>
              </w:rPr>
              <w:t>.</w:t>
            </w:r>
          </w:p>
        </w:tc>
      </w:tr>
    </w:tbl>
    <w:p w14:paraId="4D49FC72" w14:textId="73EF0F6F" w:rsidR="00477F61" w:rsidRDefault="00D40A34" w:rsidP="00F67117">
      <w:pPr>
        <w:pStyle w:val="BodyText"/>
        <w:spacing w:before="23" w:line="480" w:lineRule="auto"/>
        <w:rPr>
          <w:spacing w:val="-2"/>
        </w:rPr>
      </w:pPr>
      <w:proofErr w:type="spellStart"/>
      <w:proofErr w:type="gramStart"/>
      <w:r w:rsidRPr="00D40A34">
        <w:rPr>
          <w:i/>
          <w:iCs/>
          <w:spacing w:val="-2"/>
        </w:rPr>
        <w:t>Sumber</w:t>
      </w:r>
      <w:proofErr w:type="spellEnd"/>
      <w:r w:rsidRPr="00D40A34">
        <w:rPr>
          <w:i/>
          <w:iCs/>
          <w:spacing w:val="-2"/>
        </w:rPr>
        <w:t xml:space="preserve"> :</w:t>
      </w:r>
      <w:proofErr w:type="gramEnd"/>
      <w:r>
        <w:rPr>
          <w:spacing w:val="-2"/>
        </w:rPr>
        <w:t xml:space="preserve"> </w:t>
      </w:r>
      <w:r>
        <w:rPr>
          <w:i/>
          <w:iCs/>
          <w:spacing w:val="-2"/>
        </w:rPr>
        <w:t>(Fajar Desta Putra, 2020).</w:t>
      </w:r>
    </w:p>
    <w:p w14:paraId="0D0CB1BF" w14:textId="77777777" w:rsidR="00D40A34" w:rsidRPr="00F67117" w:rsidRDefault="00D40A34" w:rsidP="00F67117">
      <w:pPr>
        <w:pStyle w:val="BodyText"/>
        <w:spacing w:before="23" w:line="480" w:lineRule="auto"/>
        <w:rPr>
          <w:spacing w:val="-2"/>
        </w:rPr>
      </w:pPr>
    </w:p>
    <w:p w14:paraId="5363ABBF" w14:textId="77777777" w:rsidR="00F422B9" w:rsidRPr="00F67117" w:rsidRDefault="003C5A1A" w:rsidP="004D38D5">
      <w:pPr>
        <w:pStyle w:val="ListParagraph"/>
        <w:numPr>
          <w:ilvl w:val="2"/>
          <w:numId w:val="13"/>
        </w:numPr>
        <w:spacing w:line="48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</w:t>
      </w: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ram</w:t>
      </w:r>
    </w:p>
    <w:p w14:paraId="4B33EE19" w14:textId="70F92F71" w:rsidR="00D40A34" w:rsidRDefault="00235611" w:rsidP="004D38D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611">
        <w:rPr>
          <w:rFonts w:ascii="Times New Roman" w:hAnsi="Times New Roman" w:cs="Times New Roman"/>
          <w:i/>
          <w:w w:val="105"/>
          <w:sz w:val="24"/>
          <w:szCs w:val="24"/>
        </w:rPr>
        <w:t xml:space="preserve">Class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adalah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spesifikasi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yang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akan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menghasilkan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objek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dan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merupakan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inti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dari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pengembangan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35611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desain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berorientasi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objek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35611">
        <w:rPr>
          <w:rFonts w:ascii="Times New Roman" w:hAnsi="Times New Roman" w:cs="Times New Roman"/>
          <w:i/>
          <w:w w:val="105"/>
          <w:sz w:val="24"/>
          <w:szCs w:val="24"/>
        </w:rPr>
        <w:t>Class</w:t>
      </w:r>
      <w:r w:rsidRPr="00235611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menggambarkan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keadaan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35611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atribut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suatu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sistem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serta</w:t>
      </w:r>
      <w:proofErr w:type="spellEnd"/>
      <w:r w:rsidRPr="0023561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menawarkan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layanan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untuk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memanipulasi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235611">
        <w:rPr>
          <w:rFonts w:ascii="Times New Roman" w:hAnsi="Times New Roman" w:cs="Times New Roman"/>
          <w:w w:val="105"/>
          <w:sz w:val="24"/>
          <w:szCs w:val="24"/>
        </w:rPr>
        <w:t>keadaa</w:t>
      </w:r>
      <w:proofErr w:type="spellEnd"/>
      <w:r w:rsidRPr="00235611">
        <w:rPr>
          <w:rFonts w:ascii="Times New Roman" w:hAnsi="Times New Roman" w:cs="Times New Roman"/>
          <w:w w:val="105"/>
          <w:sz w:val="24"/>
          <w:szCs w:val="24"/>
        </w:rPr>
        <w:t>.</w:t>
      </w:r>
      <w:r w:rsidR="003C5A1A" w:rsidRPr="00235611">
        <w:rPr>
          <w:rFonts w:ascii="Times New Roman" w:hAnsi="Times New Roman" w:cs="Times New Roman"/>
          <w:sz w:val="24"/>
          <w:szCs w:val="24"/>
        </w:rPr>
        <w:t xml:space="preserve"> (</w:t>
      </w:r>
      <w:r w:rsidRPr="00235611">
        <w:rPr>
          <w:rFonts w:ascii="Times New Roman" w:hAnsi="Times New Roman" w:cs="Times New Roman"/>
          <w:spacing w:val="-2"/>
          <w:sz w:val="24"/>
          <w:szCs w:val="24"/>
        </w:rPr>
        <w:t>Fajar Desta Putra, 2020</w:t>
      </w:r>
      <w:r w:rsidR="003C5A1A" w:rsidRPr="00235611">
        <w:rPr>
          <w:rFonts w:ascii="Times New Roman" w:hAnsi="Times New Roman" w:cs="Times New Roman"/>
          <w:sz w:val="24"/>
          <w:szCs w:val="24"/>
        </w:rPr>
        <w:t>)</w:t>
      </w:r>
      <w:r w:rsidR="003C5A1A" w:rsidRPr="00F67117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A1A" w:rsidRPr="00F671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5A1A" w:rsidRPr="00F67117">
        <w:rPr>
          <w:rFonts w:ascii="Times New Roman" w:hAnsi="Times New Roman" w:cs="Times New Roman"/>
          <w:sz w:val="24"/>
          <w:szCs w:val="24"/>
        </w:rPr>
        <w:t>.</w:t>
      </w:r>
    </w:p>
    <w:p w14:paraId="1973996E" w14:textId="28C58A2A" w:rsidR="002A3B81" w:rsidRPr="002A3B81" w:rsidRDefault="003C5A1A" w:rsidP="002A3B81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r w:rsidR="002D089E" w:rsidRPr="00F67117">
        <w:rPr>
          <w:rFonts w:ascii="Times New Roman" w:hAnsi="Times New Roman" w:cs="Times New Roman"/>
          <w:sz w:val="24"/>
          <w:szCs w:val="24"/>
        </w:rPr>
        <w:t>T</w:t>
      </w:r>
      <w:r w:rsidRPr="00F67117">
        <w:rPr>
          <w:rFonts w:ascii="Times New Roman" w:hAnsi="Times New Roman" w:cs="Times New Roman"/>
          <w:sz w:val="24"/>
          <w:szCs w:val="24"/>
        </w:rPr>
        <w:t xml:space="preserve">abel 2.4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iku</w:t>
      </w:r>
      <w:r w:rsidR="00CC53E4" w:rsidRPr="00F6711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D089E" w:rsidRPr="00F67117">
        <w:rPr>
          <w:rFonts w:ascii="Times New Roman" w:hAnsi="Times New Roman" w:cs="Times New Roman"/>
          <w:sz w:val="24"/>
          <w:szCs w:val="24"/>
        </w:rPr>
        <w:t>:</w:t>
      </w:r>
    </w:p>
    <w:p w14:paraId="23647740" w14:textId="7699951B" w:rsidR="002D089E" w:rsidRPr="00F67117" w:rsidRDefault="002D089E" w:rsidP="002D089E">
      <w:pPr>
        <w:spacing w:after="0" w:line="480" w:lineRule="auto"/>
        <w:ind w:left="-85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Tabel 2.4 </w:t>
      </w:r>
      <w:proofErr w:type="spellStart"/>
      <w:r w:rsidRPr="00F67117">
        <w:rPr>
          <w:rFonts w:ascii="Times New Roman" w:hAnsi="Times New Roman" w:cs="Times New Roman"/>
          <w:b/>
          <w:bCs/>
          <w:sz w:val="24"/>
          <w:szCs w:val="24"/>
        </w:rPr>
        <w:t>Simbol</w:t>
      </w:r>
      <w:r w:rsidR="00114FB2" w:rsidRPr="00F67117">
        <w:rPr>
          <w:rFonts w:ascii="Times New Roman" w:hAnsi="Times New Roman" w:cs="Times New Roman"/>
          <w:b/>
          <w:bCs/>
          <w:sz w:val="24"/>
          <w:szCs w:val="24"/>
        </w:rPr>
        <w:t>-simbol</w:t>
      </w:r>
      <w:proofErr w:type="spellEnd"/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Diagram</w:t>
      </w:r>
    </w:p>
    <w:tbl>
      <w:tblPr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4394"/>
      </w:tblGrid>
      <w:tr w:rsidR="00D40A34" w14:paraId="6B4473D8" w14:textId="77777777" w:rsidTr="00680BEE">
        <w:trPr>
          <w:trHeight w:val="238"/>
        </w:trPr>
        <w:tc>
          <w:tcPr>
            <w:tcW w:w="709" w:type="dxa"/>
            <w:vAlign w:val="bottom"/>
          </w:tcPr>
          <w:p w14:paraId="31A98DBC" w14:textId="639456A0" w:rsidR="00D40A34" w:rsidRPr="00D40A34" w:rsidRDefault="00D40A34" w:rsidP="00D40A34">
            <w:pPr>
              <w:pStyle w:val="TableParagraph"/>
              <w:spacing w:before="6" w:line="480" w:lineRule="auto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   </w:t>
            </w:r>
            <w:r w:rsidRPr="00D40A34">
              <w:rPr>
                <w:b/>
                <w:w w:val="105"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14:paraId="530980EB" w14:textId="07ABFCA8" w:rsidR="00D40A34" w:rsidRPr="00D40A34" w:rsidRDefault="00D40A34" w:rsidP="00D40A34">
            <w:pPr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proofErr w:type="spellStart"/>
            <w:r w:rsidRPr="00D40A3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Notasi</w:t>
            </w:r>
            <w:proofErr w:type="spellEnd"/>
          </w:p>
        </w:tc>
        <w:tc>
          <w:tcPr>
            <w:tcW w:w="4394" w:type="dxa"/>
          </w:tcPr>
          <w:p w14:paraId="50AF2C54" w14:textId="5DD51813" w:rsidR="00D40A34" w:rsidRPr="00D40A34" w:rsidRDefault="00D40A34" w:rsidP="00D40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A3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Nama</w:t>
            </w:r>
            <w:r w:rsidRPr="00D40A34">
              <w:rPr>
                <w:rFonts w:ascii="Times New Roman" w:hAnsi="Times New Roman" w:cs="Times New Roman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Elemen</w:t>
            </w:r>
            <w:proofErr w:type="spellEnd"/>
            <w:r w:rsidRPr="00D40A34">
              <w:rPr>
                <w:rFonts w:ascii="Times New Roman" w:hAnsi="Times New Roman" w:cs="Times New Roman"/>
                <w:b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D40A3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dan</w:t>
            </w:r>
            <w:r w:rsidRPr="00D40A34">
              <w:rPr>
                <w:rFonts w:ascii="Times New Roman" w:hAnsi="Times New Roman" w:cs="Times New Roman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Fungsi</w:t>
            </w:r>
            <w:proofErr w:type="spellEnd"/>
          </w:p>
        </w:tc>
      </w:tr>
      <w:tr w:rsidR="00D40A34" w14:paraId="0A321A02" w14:textId="77777777" w:rsidTr="00680BEE">
        <w:trPr>
          <w:trHeight w:val="238"/>
        </w:trPr>
        <w:tc>
          <w:tcPr>
            <w:tcW w:w="709" w:type="dxa"/>
            <w:vAlign w:val="center"/>
          </w:tcPr>
          <w:p w14:paraId="77F20456" w14:textId="0887046D" w:rsidR="00D40A34" w:rsidRDefault="00D40A34" w:rsidP="00D40A34">
            <w:pPr>
              <w:pStyle w:val="TableParagraph"/>
              <w:spacing w:before="6" w:line="480" w:lineRule="auto"/>
              <w:jc w:val="center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14:paraId="1A9D5B0B" w14:textId="7DE3B656" w:rsidR="00D40A34" w:rsidRPr="00D40A34" w:rsidRDefault="00D40A34" w:rsidP="00D40A34">
            <w:pPr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(2)</w:t>
            </w:r>
          </w:p>
        </w:tc>
        <w:tc>
          <w:tcPr>
            <w:tcW w:w="4394" w:type="dxa"/>
          </w:tcPr>
          <w:p w14:paraId="21BA7BF5" w14:textId="7A4444EE" w:rsidR="00D40A34" w:rsidRPr="00D40A34" w:rsidRDefault="00D40A34" w:rsidP="00D40A34">
            <w:pPr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(3)</w:t>
            </w:r>
          </w:p>
        </w:tc>
      </w:tr>
      <w:tr w:rsidR="00D40A34" w14:paraId="40008565" w14:textId="77777777" w:rsidTr="00680BEE">
        <w:trPr>
          <w:trHeight w:val="437"/>
        </w:trPr>
        <w:tc>
          <w:tcPr>
            <w:tcW w:w="709" w:type="dxa"/>
          </w:tcPr>
          <w:p w14:paraId="3C1D23CC" w14:textId="0E3D0045" w:rsidR="00D40A34" w:rsidRPr="00D40A34" w:rsidRDefault="00D40A34" w:rsidP="00D40A34">
            <w:pPr>
              <w:pStyle w:val="TableParagraph"/>
              <w:spacing w:line="480" w:lineRule="auto"/>
              <w:ind w:left="3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73411B0" w14:textId="5681A4E6" w:rsidR="00D40A34" w:rsidRPr="00D40A34" w:rsidRDefault="00D40A34" w:rsidP="00D40A34">
            <w:pPr>
              <w:pStyle w:val="TableParagraph"/>
              <w:spacing w:before="110" w:line="480" w:lineRule="auto"/>
              <w:ind w:left="100"/>
              <w:jc w:val="center"/>
              <w:rPr>
                <w:i/>
                <w:w w:val="105"/>
                <w:sz w:val="24"/>
                <w:szCs w:val="24"/>
              </w:rPr>
            </w:pPr>
            <w:r w:rsidRPr="00D40A34">
              <w:rPr>
                <w:noProof/>
                <w:sz w:val="24"/>
                <w:szCs w:val="24"/>
              </w:rPr>
              <w:drawing>
                <wp:inline distT="0" distB="0" distL="0" distR="0" wp14:anchorId="469FF654" wp14:editId="364C6832">
                  <wp:extent cx="836578" cy="636768"/>
                  <wp:effectExtent l="0" t="0" r="1905" b="0"/>
                  <wp:docPr id="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770" cy="6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F32C8A" w14:textId="2EA3A66B" w:rsidR="00D40A34" w:rsidRPr="00D40A34" w:rsidRDefault="00D40A34" w:rsidP="00D40A34">
            <w:pPr>
              <w:pStyle w:val="TableParagraph"/>
              <w:spacing w:before="110" w:line="480" w:lineRule="auto"/>
              <w:ind w:left="100"/>
              <w:rPr>
                <w:sz w:val="24"/>
                <w:szCs w:val="24"/>
              </w:rPr>
            </w:pPr>
            <w:r w:rsidRPr="00D40A34">
              <w:rPr>
                <w:i/>
                <w:w w:val="105"/>
                <w:sz w:val="24"/>
                <w:szCs w:val="24"/>
              </w:rPr>
              <w:t>Kelas</w:t>
            </w:r>
            <w:r w:rsidRPr="00D40A34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D40A34">
              <w:rPr>
                <w:w w:val="105"/>
                <w:sz w:val="24"/>
                <w:szCs w:val="24"/>
              </w:rPr>
              <w:t>pada</w:t>
            </w:r>
            <w:r w:rsidRPr="00D40A34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struktur</w:t>
            </w:r>
            <w:proofErr w:type="spellEnd"/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sistem</w:t>
            </w:r>
            <w:proofErr w:type="spellEnd"/>
            <w:r w:rsidRPr="00D40A34">
              <w:rPr>
                <w:w w:val="105"/>
                <w:sz w:val="24"/>
                <w:szCs w:val="24"/>
              </w:rPr>
              <w:t>.</w:t>
            </w:r>
          </w:p>
        </w:tc>
      </w:tr>
      <w:tr w:rsidR="00D40A34" w14:paraId="2E2F4B51" w14:textId="77777777" w:rsidTr="00680BEE">
        <w:trPr>
          <w:trHeight w:val="266"/>
        </w:trPr>
        <w:tc>
          <w:tcPr>
            <w:tcW w:w="709" w:type="dxa"/>
          </w:tcPr>
          <w:p w14:paraId="6F0A56AB" w14:textId="6EEE094F" w:rsidR="00D40A34" w:rsidRPr="00D40A34" w:rsidRDefault="00680BEE" w:rsidP="00680BEE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0A3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5AFEB09" w14:textId="79290EB6" w:rsidR="00D40A34" w:rsidRPr="00D40A34" w:rsidRDefault="00D40A34" w:rsidP="00D40A34">
            <w:pPr>
              <w:pStyle w:val="TableParagraph"/>
              <w:spacing w:before="22" w:line="480" w:lineRule="auto"/>
              <w:ind w:left="100"/>
              <w:jc w:val="center"/>
              <w:rPr>
                <w:i/>
                <w:w w:val="105"/>
                <w:sz w:val="24"/>
                <w:szCs w:val="24"/>
              </w:rPr>
            </w:pPr>
            <w:r w:rsidRPr="00D40A34">
              <w:rPr>
                <w:noProof/>
                <w:sz w:val="24"/>
                <w:szCs w:val="24"/>
              </w:rPr>
              <w:drawing>
                <wp:inline distT="0" distB="0" distL="0" distR="0" wp14:anchorId="37264312" wp14:editId="5C8795B3">
                  <wp:extent cx="496110" cy="481961"/>
                  <wp:effectExtent l="0" t="0" r="0" b="0"/>
                  <wp:docPr id="2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0" cy="49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AABDC4C" w14:textId="03977D55" w:rsidR="00D40A34" w:rsidRPr="00D40A34" w:rsidRDefault="00D40A34" w:rsidP="00D40A34">
            <w:pPr>
              <w:pStyle w:val="TableParagraph"/>
              <w:spacing w:before="22" w:line="480" w:lineRule="auto"/>
              <w:ind w:left="100"/>
              <w:rPr>
                <w:sz w:val="24"/>
                <w:szCs w:val="24"/>
              </w:rPr>
            </w:pPr>
            <w:proofErr w:type="spellStart"/>
            <w:r w:rsidRPr="00D40A34">
              <w:rPr>
                <w:i/>
                <w:w w:val="105"/>
                <w:sz w:val="24"/>
                <w:szCs w:val="24"/>
              </w:rPr>
              <w:t>Antarmuka</w:t>
            </w:r>
            <w:proofErr w:type="spellEnd"/>
            <w:r w:rsidRPr="00D40A34">
              <w:rPr>
                <w:i/>
                <w:w w:val="105"/>
                <w:sz w:val="24"/>
                <w:szCs w:val="24"/>
              </w:rPr>
              <w:t>.</w:t>
            </w:r>
            <w:r w:rsidRPr="00D40A34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D40A34">
              <w:rPr>
                <w:w w:val="105"/>
                <w:sz w:val="24"/>
                <w:szCs w:val="24"/>
              </w:rPr>
              <w:t>Sama</w:t>
            </w:r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D40A3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konsep</w:t>
            </w:r>
            <w:proofErr w:type="spellEnd"/>
            <w:r w:rsidRPr="00D40A3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40A34">
              <w:rPr>
                <w:i/>
                <w:w w:val="105"/>
                <w:sz w:val="24"/>
                <w:szCs w:val="24"/>
              </w:rPr>
              <w:t>interface</w:t>
            </w:r>
            <w:r w:rsidRPr="00D40A34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dalam</w:t>
            </w:r>
            <w:proofErr w:type="spellEnd"/>
            <w:r w:rsidRPr="00D40A34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pemrograman</w:t>
            </w:r>
            <w:proofErr w:type="spellEnd"/>
            <w:r w:rsidRPr="00D40A3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berorientasi</w:t>
            </w:r>
            <w:proofErr w:type="spellEnd"/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objek</w:t>
            </w:r>
            <w:proofErr w:type="spellEnd"/>
            <w:r w:rsidRPr="00D40A34">
              <w:rPr>
                <w:w w:val="105"/>
                <w:sz w:val="24"/>
                <w:szCs w:val="24"/>
              </w:rPr>
              <w:t>.</w:t>
            </w:r>
          </w:p>
        </w:tc>
      </w:tr>
      <w:tr w:rsidR="00D40A34" w14:paraId="35AAFD93" w14:textId="77777777" w:rsidTr="00680BEE">
        <w:trPr>
          <w:trHeight w:val="235"/>
        </w:trPr>
        <w:tc>
          <w:tcPr>
            <w:tcW w:w="709" w:type="dxa"/>
          </w:tcPr>
          <w:p w14:paraId="67693811" w14:textId="3CE81B74" w:rsidR="00D40A34" w:rsidRPr="00680BEE" w:rsidRDefault="00680BEE" w:rsidP="00680BEE">
            <w:pPr>
              <w:pStyle w:val="TableParagraph"/>
              <w:spacing w:line="480" w:lineRule="auto"/>
              <w:jc w:val="center"/>
              <w:rPr>
                <w:iCs/>
                <w:sz w:val="24"/>
                <w:szCs w:val="24"/>
              </w:rPr>
            </w:pPr>
            <w:r w:rsidRPr="00680BEE">
              <w:rPr>
                <w:iCs/>
                <w:sz w:val="24"/>
                <w:szCs w:val="24"/>
              </w:rPr>
              <w:t>3</w:t>
            </w:r>
          </w:p>
          <w:p w14:paraId="4A98D59E" w14:textId="0566DBFA" w:rsidR="00D40A34" w:rsidRPr="00D40A34" w:rsidRDefault="00D40A34" w:rsidP="00D40A34">
            <w:pPr>
              <w:pStyle w:val="TableParagraph"/>
              <w:spacing w:line="480" w:lineRule="auto"/>
              <w:ind w:left="172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2D0286" w14:textId="5611B819" w:rsidR="00D40A34" w:rsidRPr="00D40A34" w:rsidRDefault="00D40A34" w:rsidP="00D40A34">
            <w:pPr>
              <w:pStyle w:val="TableParagraph"/>
              <w:spacing w:before="10" w:line="480" w:lineRule="auto"/>
              <w:ind w:left="100"/>
              <w:jc w:val="center"/>
              <w:rPr>
                <w:i/>
                <w:w w:val="105"/>
                <w:sz w:val="24"/>
                <w:szCs w:val="24"/>
              </w:rPr>
            </w:pPr>
            <w:r w:rsidRPr="00D40A34">
              <w:rPr>
                <w:noProof/>
                <w:position w:val="-1"/>
                <w:sz w:val="24"/>
                <w:szCs w:val="24"/>
              </w:rPr>
              <w:drawing>
                <wp:inline distT="0" distB="0" distL="0" distR="0" wp14:anchorId="00D06C5B" wp14:editId="5552FC3A">
                  <wp:extent cx="802537" cy="107004"/>
                  <wp:effectExtent l="0" t="0" r="0" b="7620"/>
                  <wp:docPr id="2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39" cy="11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447E863" w14:textId="28D8AB36" w:rsidR="00D40A34" w:rsidRPr="00D40A34" w:rsidRDefault="00D40A34" w:rsidP="00D40A34">
            <w:pPr>
              <w:pStyle w:val="TableParagraph"/>
              <w:spacing w:before="10" w:line="480" w:lineRule="auto"/>
              <w:ind w:left="100"/>
              <w:rPr>
                <w:sz w:val="24"/>
                <w:szCs w:val="24"/>
              </w:rPr>
            </w:pPr>
            <w:proofErr w:type="spellStart"/>
            <w:r w:rsidRPr="00D40A34">
              <w:rPr>
                <w:i/>
                <w:w w:val="105"/>
                <w:sz w:val="24"/>
                <w:szCs w:val="24"/>
              </w:rPr>
              <w:t>Asosiasi</w:t>
            </w:r>
            <w:proofErr w:type="spellEnd"/>
            <w:r w:rsidRPr="00D40A34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adalah</w:t>
            </w:r>
            <w:proofErr w:type="spellEnd"/>
            <w:r w:rsidRPr="00D40A34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relasi</w:t>
            </w:r>
            <w:proofErr w:type="spellEnd"/>
            <w:r w:rsidRPr="00D40A3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antarmuka</w:t>
            </w:r>
            <w:proofErr w:type="spellEnd"/>
            <w:r w:rsidRPr="00D40A34">
              <w:rPr>
                <w:w w:val="105"/>
                <w:sz w:val="24"/>
                <w:szCs w:val="24"/>
              </w:rPr>
              <w:t>,</w:t>
            </w:r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asosiasi</w:t>
            </w:r>
            <w:proofErr w:type="spellEnd"/>
            <w:r w:rsidRPr="00D40A34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biasanya</w:t>
            </w:r>
            <w:proofErr w:type="spellEnd"/>
            <w:r w:rsidRPr="00D40A34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disertai</w:t>
            </w:r>
            <w:proofErr w:type="spellEnd"/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D40A3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40A34">
              <w:rPr>
                <w:i/>
                <w:w w:val="105"/>
                <w:sz w:val="24"/>
                <w:szCs w:val="24"/>
              </w:rPr>
              <w:t>multiplicity</w:t>
            </w:r>
            <w:r w:rsidRPr="00D40A34">
              <w:rPr>
                <w:w w:val="105"/>
                <w:sz w:val="24"/>
                <w:szCs w:val="24"/>
              </w:rPr>
              <w:t>.</w:t>
            </w:r>
          </w:p>
        </w:tc>
      </w:tr>
      <w:tr w:rsidR="00D40A34" w14:paraId="69C30707" w14:textId="77777777" w:rsidTr="00680BEE">
        <w:trPr>
          <w:trHeight w:val="239"/>
        </w:trPr>
        <w:tc>
          <w:tcPr>
            <w:tcW w:w="709" w:type="dxa"/>
          </w:tcPr>
          <w:p w14:paraId="7BCEC18C" w14:textId="2F71FF71" w:rsidR="00D40A34" w:rsidRPr="00680BEE" w:rsidRDefault="00680BEE" w:rsidP="00680BEE">
            <w:pPr>
              <w:pStyle w:val="TableParagraph"/>
              <w:spacing w:before="4" w:line="48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  <w:p w14:paraId="45E40D32" w14:textId="1D7023DE" w:rsidR="00D40A34" w:rsidRPr="00D40A34" w:rsidRDefault="00D40A34" w:rsidP="00D40A34">
            <w:pPr>
              <w:pStyle w:val="TableParagraph"/>
              <w:spacing w:line="480" w:lineRule="auto"/>
              <w:ind w:left="136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7EEA12" w14:textId="721CB68A" w:rsidR="00D40A34" w:rsidRPr="00D40A34" w:rsidRDefault="00D40A34" w:rsidP="00D40A34">
            <w:pPr>
              <w:pStyle w:val="TableParagraph"/>
              <w:spacing w:before="9" w:line="480" w:lineRule="auto"/>
              <w:ind w:left="100"/>
              <w:jc w:val="center"/>
              <w:rPr>
                <w:i/>
                <w:w w:val="105"/>
                <w:sz w:val="24"/>
                <w:szCs w:val="24"/>
              </w:rPr>
            </w:pPr>
            <w:r w:rsidRPr="00D40A34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5293C37E" wp14:editId="495FAF81">
                  <wp:extent cx="987102" cy="204280"/>
                  <wp:effectExtent l="0" t="0" r="3810" b="5715"/>
                  <wp:docPr id="2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23" cy="20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8DB2263" w14:textId="28C6823B" w:rsidR="00D40A34" w:rsidRPr="00D40A34" w:rsidRDefault="00D40A34" w:rsidP="00D40A34">
            <w:pPr>
              <w:pStyle w:val="TableParagraph"/>
              <w:spacing w:before="9" w:line="480" w:lineRule="auto"/>
              <w:ind w:left="100"/>
              <w:rPr>
                <w:sz w:val="24"/>
                <w:szCs w:val="24"/>
              </w:rPr>
            </w:pPr>
            <w:proofErr w:type="spellStart"/>
            <w:r w:rsidRPr="00D40A34">
              <w:rPr>
                <w:i/>
                <w:w w:val="105"/>
                <w:sz w:val="24"/>
                <w:szCs w:val="24"/>
              </w:rPr>
              <w:t>Asosiasi</w:t>
            </w:r>
            <w:proofErr w:type="spellEnd"/>
            <w:r w:rsidRPr="00D40A34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i/>
                <w:w w:val="105"/>
                <w:sz w:val="24"/>
                <w:szCs w:val="24"/>
              </w:rPr>
              <w:t>berarah</w:t>
            </w:r>
            <w:proofErr w:type="spellEnd"/>
            <w:r w:rsidRPr="00D40A34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artinya</w:t>
            </w:r>
            <w:proofErr w:type="spellEnd"/>
            <w:r w:rsidRPr="00D40A34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makna</w:t>
            </w:r>
            <w:proofErr w:type="spellEnd"/>
            <w:r w:rsidRPr="00D40A3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kelas</w:t>
            </w:r>
            <w:proofErr w:type="spellEnd"/>
            <w:r w:rsidRPr="00D40A34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40A34">
              <w:rPr>
                <w:w w:val="105"/>
                <w:sz w:val="24"/>
                <w:szCs w:val="24"/>
              </w:rPr>
              <w:t>yang</w:t>
            </w:r>
            <w:r w:rsidRPr="00D40A3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satu</w:t>
            </w:r>
            <w:proofErr w:type="spellEnd"/>
            <w:r w:rsidRPr="00D40A3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digunakan</w:t>
            </w:r>
            <w:proofErr w:type="spellEnd"/>
            <w:r w:rsidRPr="00D40A34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40A34">
              <w:rPr>
                <w:w w:val="105"/>
                <w:sz w:val="24"/>
                <w:szCs w:val="24"/>
              </w:rPr>
              <w:t>oleh</w:t>
            </w:r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kelas</w:t>
            </w:r>
            <w:proofErr w:type="spellEnd"/>
            <w:r w:rsidRPr="00D40A34">
              <w:rPr>
                <w:w w:val="105"/>
                <w:sz w:val="24"/>
                <w:szCs w:val="24"/>
              </w:rPr>
              <w:t xml:space="preserve"> yang</w:t>
            </w:r>
            <w:r w:rsidRPr="00D40A3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40A34">
              <w:rPr>
                <w:w w:val="105"/>
                <w:sz w:val="24"/>
                <w:szCs w:val="24"/>
              </w:rPr>
              <w:t>lain.</w:t>
            </w:r>
          </w:p>
        </w:tc>
      </w:tr>
      <w:tr w:rsidR="00D40A34" w14:paraId="6D021139" w14:textId="77777777" w:rsidTr="00680BEE">
        <w:trPr>
          <w:trHeight w:val="318"/>
        </w:trPr>
        <w:tc>
          <w:tcPr>
            <w:tcW w:w="709" w:type="dxa"/>
          </w:tcPr>
          <w:p w14:paraId="79F19A4A" w14:textId="436164C6" w:rsidR="00D40A34" w:rsidRPr="00680BEE" w:rsidRDefault="00680BEE" w:rsidP="00680BEE">
            <w:pPr>
              <w:pStyle w:val="TableParagraph"/>
              <w:spacing w:before="7" w:line="480" w:lineRule="auto"/>
              <w:jc w:val="center"/>
              <w:rPr>
                <w:iCs/>
                <w:sz w:val="24"/>
                <w:szCs w:val="24"/>
              </w:rPr>
            </w:pPr>
            <w:r w:rsidRPr="00680BEE">
              <w:rPr>
                <w:iCs/>
                <w:sz w:val="24"/>
                <w:szCs w:val="24"/>
              </w:rPr>
              <w:t>5</w:t>
            </w:r>
          </w:p>
          <w:p w14:paraId="44B907A9" w14:textId="158A974B" w:rsidR="00D40A34" w:rsidRPr="00D40A34" w:rsidRDefault="00D40A34" w:rsidP="00D40A34">
            <w:pPr>
              <w:pStyle w:val="TableParagraph"/>
              <w:spacing w:line="480" w:lineRule="auto"/>
              <w:ind w:left="256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015695" w14:textId="00DAD05F" w:rsidR="00D40A34" w:rsidRPr="00D40A34" w:rsidRDefault="00D40A34" w:rsidP="00D40A34">
            <w:pPr>
              <w:pStyle w:val="TableParagraph"/>
              <w:spacing w:before="50" w:line="480" w:lineRule="auto"/>
              <w:ind w:left="100"/>
              <w:jc w:val="center"/>
              <w:rPr>
                <w:i/>
                <w:w w:val="105"/>
                <w:sz w:val="24"/>
                <w:szCs w:val="24"/>
              </w:rPr>
            </w:pPr>
            <w:r w:rsidRPr="00D40A34">
              <w:rPr>
                <w:noProof/>
                <w:position w:val="-3"/>
                <w:sz w:val="24"/>
                <w:szCs w:val="24"/>
              </w:rPr>
              <w:drawing>
                <wp:inline distT="0" distB="0" distL="0" distR="0" wp14:anchorId="657881DC" wp14:editId="03C94F6B">
                  <wp:extent cx="905236" cy="272375"/>
                  <wp:effectExtent l="0" t="0" r="0" b="0"/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18" cy="28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967C520" w14:textId="39E6B02C" w:rsidR="00D40A34" w:rsidRPr="00D40A34" w:rsidRDefault="00D40A34" w:rsidP="00D40A34">
            <w:pPr>
              <w:pStyle w:val="TableParagraph"/>
              <w:spacing w:before="50" w:line="480" w:lineRule="auto"/>
              <w:ind w:left="100"/>
              <w:rPr>
                <w:sz w:val="24"/>
                <w:szCs w:val="24"/>
              </w:rPr>
            </w:pPr>
            <w:proofErr w:type="spellStart"/>
            <w:r w:rsidRPr="00D40A34">
              <w:rPr>
                <w:i/>
                <w:w w:val="105"/>
                <w:sz w:val="24"/>
                <w:szCs w:val="24"/>
              </w:rPr>
              <w:t>Generalisasi</w:t>
            </w:r>
            <w:proofErr w:type="spellEnd"/>
            <w:r w:rsidRPr="00D40A34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adalah</w:t>
            </w:r>
            <w:proofErr w:type="spellEnd"/>
            <w:r w:rsidRPr="00D40A3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relasi</w:t>
            </w:r>
            <w:proofErr w:type="spellEnd"/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antar</w:t>
            </w:r>
            <w:proofErr w:type="spellEnd"/>
            <w:r w:rsidRPr="00D40A3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kelas</w:t>
            </w:r>
            <w:proofErr w:type="spellEnd"/>
            <w:r w:rsidRPr="00D40A3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D40A3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makna</w:t>
            </w:r>
            <w:proofErr w:type="spellEnd"/>
            <w:r w:rsidRPr="00D40A3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generalisasi-spesialisasi</w:t>
            </w:r>
            <w:proofErr w:type="spellEnd"/>
            <w:r w:rsidRPr="00D40A34">
              <w:rPr>
                <w:w w:val="105"/>
                <w:sz w:val="24"/>
                <w:szCs w:val="24"/>
              </w:rPr>
              <w:t>.</w:t>
            </w:r>
          </w:p>
        </w:tc>
      </w:tr>
      <w:tr w:rsidR="00D40A34" w14:paraId="42B56F05" w14:textId="77777777" w:rsidTr="00680BEE">
        <w:trPr>
          <w:trHeight w:val="282"/>
        </w:trPr>
        <w:tc>
          <w:tcPr>
            <w:tcW w:w="709" w:type="dxa"/>
          </w:tcPr>
          <w:p w14:paraId="035BA52E" w14:textId="0A63C7CA" w:rsidR="00D40A34" w:rsidRPr="00D40A34" w:rsidRDefault="00680BEE" w:rsidP="00D40A34">
            <w:pPr>
              <w:pStyle w:val="TableParagraph"/>
              <w:spacing w:line="480" w:lineRule="auto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bottom"/>
          </w:tcPr>
          <w:p w14:paraId="4C4E16F1" w14:textId="75675C67" w:rsidR="00D40A34" w:rsidRPr="00D40A34" w:rsidRDefault="00D40A34" w:rsidP="00D40A34">
            <w:pPr>
              <w:pStyle w:val="TableParagraph"/>
              <w:spacing w:before="33" w:line="480" w:lineRule="auto"/>
              <w:ind w:left="100"/>
              <w:jc w:val="center"/>
              <w:rPr>
                <w:i/>
                <w:w w:val="105"/>
                <w:sz w:val="24"/>
                <w:szCs w:val="24"/>
              </w:rPr>
            </w:pPr>
            <w:r w:rsidRPr="00D40A34">
              <w:rPr>
                <w:noProof/>
                <w:sz w:val="24"/>
                <w:szCs w:val="24"/>
              </w:rPr>
              <w:drawing>
                <wp:inline distT="0" distB="0" distL="0" distR="0" wp14:anchorId="1950D8C7" wp14:editId="3FF0757F">
                  <wp:extent cx="758757" cy="295725"/>
                  <wp:effectExtent l="0" t="0" r="3810" b="9525"/>
                  <wp:docPr id="3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9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63" cy="30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DDC97B8" w14:textId="686380B9" w:rsidR="00D40A34" w:rsidRPr="00D40A34" w:rsidRDefault="00D40A34" w:rsidP="00D40A34">
            <w:pPr>
              <w:pStyle w:val="TableParagraph"/>
              <w:spacing w:before="33" w:line="480" w:lineRule="auto"/>
              <w:ind w:left="100"/>
              <w:rPr>
                <w:sz w:val="24"/>
                <w:szCs w:val="24"/>
              </w:rPr>
            </w:pPr>
            <w:proofErr w:type="spellStart"/>
            <w:r w:rsidRPr="00D40A34">
              <w:rPr>
                <w:i/>
                <w:w w:val="105"/>
                <w:sz w:val="24"/>
                <w:szCs w:val="24"/>
              </w:rPr>
              <w:t>Agregasi</w:t>
            </w:r>
            <w:proofErr w:type="spellEnd"/>
            <w:r w:rsidRPr="00D40A34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adalah</w:t>
            </w:r>
            <w:proofErr w:type="spellEnd"/>
            <w:r w:rsidRPr="00D40A3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relasi</w:t>
            </w:r>
            <w:proofErr w:type="spellEnd"/>
            <w:r w:rsidRPr="00D40A3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antar</w:t>
            </w:r>
            <w:proofErr w:type="spellEnd"/>
            <w:r w:rsidRPr="00D40A3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kelas</w:t>
            </w:r>
            <w:proofErr w:type="spellEnd"/>
            <w:r w:rsidRPr="00D40A34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dengan</w:t>
            </w:r>
            <w:proofErr w:type="spellEnd"/>
            <w:r w:rsidRPr="00D40A34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makna</w:t>
            </w:r>
            <w:proofErr w:type="spellEnd"/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semua</w:t>
            </w:r>
            <w:proofErr w:type="spellEnd"/>
            <w:r w:rsidRPr="00D40A3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D40A34">
              <w:rPr>
                <w:w w:val="105"/>
                <w:sz w:val="24"/>
                <w:szCs w:val="24"/>
              </w:rPr>
              <w:t>bagian</w:t>
            </w:r>
            <w:proofErr w:type="spellEnd"/>
            <w:r w:rsidRPr="00D40A34">
              <w:rPr>
                <w:w w:val="105"/>
                <w:sz w:val="24"/>
                <w:szCs w:val="24"/>
              </w:rPr>
              <w:t>.</w:t>
            </w:r>
          </w:p>
        </w:tc>
      </w:tr>
    </w:tbl>
    <w:p w14:paraId="0737F0B4" w14:textId="77777777" w:rsidR="00680BEE" w:rsidRDefault="00680BEE" w:rsidP="00680BEE">
      <w:pPr>
        <w:pStyle w:val="BodyText"/>
        <w:spacing w:before="23" w:line="480" w:lineRule="auto"/>
        <w:rPr>
          <w:spacing w:val="-2"/>
        </w:rPr>
      </w:pPr>
      <w:r>
        <w:rPr>
          <w:iCs/>
          <w:lang w:val="sv-SE"/>
        </w:rPr>
        <w:t xml:space="preserve">Sumber : </w:t>
      </w:r>
      <w:r>
        <w:rPr>
          <w:i/>
          <w:iCs/>
          <w:spacing w:val="-2"/>
        </w:rPr>
        <w:t>(Fajar Desta Putra, 2020).</w:t>
      </w:r>
    </w:p>
    <w:p w14:paraId="50A08B53" w14:textId="0819D47A" w:rsidR="00D17A00" w:rsidRDefault="00D17A00" w:rsidP="00FA1FC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sv-SE"/>
        </w:rPr>
      </w:pPr>
    </w:p>
    <w:p w14:paraId="23D84164" w14:textId="77777777" w:rsidR="00680BEE" w:rsidRPr="00F67117" w:rsidRDefault="00680BEE" w:rsidP="00FA1FCE">
      <w:pPr>
        <w:spacing w:line="480" w:lineRule="auto"/>
        <w:rPr>
          <w:rFonts w:ascii="Times New Roman" w:hAnsi="Times New Roman" w:cs="Times New Roman"/>
          <w:iCs/>
          <w:sz w:val="24"/>
          <w:szCs w:val="24"/>
          <w:lang w:val="sv-SE"/>
        </w:rPr>
      </w:pPr>
    </w:p>
    <w:p w14:paraId="1E80D7FD" w14:textId="77777777" w:rsidR="00FA1FCE" w:rsidRPr="00F67117" w:rsidRDefault="00FA1FCE" w:rsidP="004D38D5">
      <w:pPr>
        <w:pStyle w:val="BodyText"/>
        <w:spacing w:before="9" w:line="480" w:lineRule="auto"/>
        <w:jc w:val="both"/>
      </w:pPr>
      <w:r w:rsidRPr="00F67117">
        <w:rPr>
          <w:b/>
        </w:rPr>
        <w:lastRenderedPageBreak/>
        <w:t xml:space="preserve">2.5 </w:t>
      </w:r>
      <w:r w:rsidRPr="00F67117">
        <w:rPr>
          <w:b/>
          <w:i/>
          <w:iCs/>
        </w:rPr>
        <w:t>Java</w:t>
      </w:r>
    </w:p>
    <w:p w14:paraId="22479F13" w14:textId="3C7A5A3E" w:rsidR="004D38D5" w:rsidRPr="00F67117" w:rsidRDefault="00FA1FCE" w:rsidP="00D17A00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11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program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ki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Hidayat &amp;Addina. 2018).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(Modul Uin Malang, 2018),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Sun Microsystem</w:t>
      </w:r>
      <w:r w:rsidRPr="00F67117">
        <w:rPr>
          <w:rFonts w:ascii="Times New Roman" w:hAnsi="Times New Roman" w:cs="Times New Roman"/>
          <w:sz w:val="24"/>
          <w:szCs w:val="24"/>
        </w:rPr>
        <w:t xml:space="preserve">. </w:t>
      </w:r>
      <w:r w:rsidR="00B362E0" w:rsidRPr="00F67117">
        <w:rPr>
          <w:rFonts w:ascii="Times New Roman" w:hAnsi="Times New Roman" w:cs="Times New Roman"/>
          <w:sz w:val="24"/>
          <w:szCs w:val="24"/>
        </w:rPr>
        <w:t>Bahasa</w:t>
      </w:r>
      <w:r w:rsidR="00B362E0"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 Java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62E0"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B362E0" w:rsidRPr="00F67117">
        <w:rPr>
          <w:rFonts w:ascii="Times New Roman" w:hAnsi="Times New Roman" w:cs="Times New Roman"/>
          <w:i/>
          <w:iCs/>
          <w:sz w:val="24"/>
          <w:szCs w:val="24"/>
        </w:rPr>
        <w:t>modern</w:t>
      </w:r>
      <w:r w:rsidR="00B362E0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62E0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E0" w:rsidRPr="00F67117">
        <w:rPr>
          <w:rFonts w:ascii="Times New Roman" w:hAnsi="Times New Roman" w:cs="Times New Roman"/>
          <w:sz w:val="24"/>
          <w:szCs w:val="24"/>
        </w:rPr>
        <w:t>berbasi</w:t>
      </w:r>
      <w:r w:rsidR="00B362E0" w:rsidRPr="00F67117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B362E0"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 Java.</w:t>
      </w:r>
    </w:p>
    <w:p w14:paraId="418509A4" w14:textId="4C638DE6" w:rsidR="00FA1FCE" w:rsidRPr="00F67117" w:rsidRDefault="00B362E0" w:rsidP="00D17A00">
      <w:pPr>
        <w:spacing w:after="0" w:line="48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71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1FCE" w:rsidRPr="00F6711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FA1FCE" w:rsidRPr="00F67117">
        <w:rPr>
          <w:rFonts w:ascii="Times New Roman" w:hAnsi="Times New Roman" w:cs="Times New Roman"/>
          <w:i/>
          <w:iCs/>
          <w:sz w:val="24"/>
          <w:szCs w:val="24"/>
        </w:rPr>
        <w:t>Multiplatform</w:t>
      </w:r>
      <w:r w:rsidR="00FA1FCE" w:rsidRPr="00F67117">
        <w:rPr>
          <w:rFonts w:ascii="Times New Roman" w:hAnsi="Times New Roman" w:cs="Times New Roman"/>
          <w:sz w:val="24"/>
          <w:szCs w:val="24"/>
        </w:rPr>
        <w:t xml:space="preserve"> (Bisa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FA1FCE" w:rsidRPr="00F6711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i/>
          <w:iCs/>
          <w:sz w:val="24"/>
          <w:szCs w:val="24"/>
        </w:rPr>
        <w:t>Jre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(</w:t>
      </w:r>
      <w:r w:rsidR="00FA1FCE" w:rsidRPr="00F67117">
        <w:rPr>
          <w:rFonts w:ascii="Times New Roman" w:hAnsi="Times New Roman" w:cs="Times New Roman"/>
          <w:i/>
          <w:iCs/>
          <w:sz w:val="24"/>
          <w:szCs w:val="24"/>
        </w:rPr>
        <w:t>java runtime environment</w:t>
      </w:r>
      <w:r w:rsidR="00FA1FCE" w:rsidRPr="00F67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binary code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compilas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buat,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bered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binary code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CE" w:rsidRPr="00F67117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FA1FCE" w:rsidRPr="00F67117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3C42D3D" w14:textId="77777777" w:rsidR="00B362E0" w:rsidRPr="00F67117" w:rsidRDefault="00B362E0" w:rsidP="00B362E0">
      <w:pPr>
        <w:spacing w:line="480" w:lineRule="auto"/>
        <w:ind w:left="426" w:firstLine="588"/>
        <w:jc w:val="both"/>
        <w:rPr>
          <w:rFonts w:ascii="Times New Roman" w:hAnsi="Times New Roman" w:cs="Times New Roman"/>
          <w:sz w:val="24"/>
          <w:szCs w:val="24"/>
        </w:rPr>
      </w:pPr>
    </w:p>
    <w:p w14:paraId="27CFBAD0" w14:textId="77777777" w:rsidR="00FA1FCE" w:rsidRPr="00F67117" w:rsidRDefault="00FA1FCE" w:rsidP="004D38D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117">
        <w:rPr>
          <w:rFonts w:ascii="Times New Roman" w:hAnsi="Times New Roman" w:cs="Times New Roman"/>
          <w:b/>
          <w:bCs/>
          <w:sz w:val="24"/>
          <w:szCs w:val="24"/>
        </w:rPr>
        <w:t xml:space="preserve">2.6 </w:t>
      </w:r>
      <w:r w:rsidRPr="005D6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SQL</w:t>
      </w:r>
    </w:p>
    <w:p w14:paraId="7BA25039" w14:textId="141D7C46" w:rsidR="00D17A00" w:rsidRPr="00F67117" w:rsidRDefault="00FA1FCE" w:rsidP="00DD113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="00DD113C">
        <w:rPr>
          <w:rFonts w:ascii="Times New Roman" w:hAnsi="Times New Roman" w:cs="Times New Roman"/>
          <w:sz w:val="24"/>
          <w:szCs w:val="24"/>
        </w:rPr>
        <w:t>(Abdurrahman Hidayat, 2019)</w:t>
      </w:r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.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RDBMS (Relational Database Management S</w:t>
      </w:r>
      <w:r w:rsidR="00DD113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stem)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.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 juga</w:t>
      </w:r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SQL</w:t>
      </w:r>
      <w:r w:rsidR="00DD113C" w:rsidRPr="00DD11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(Structured Query Language)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 yang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simple</w:t>
      </w:r>
      <w:r w:rsidR="00BE128C">
        <w:rPr>
          <w:rFonts w:ascii="Times New Roman" w:hAnsi="Times New Roman" w:cs="Times New Roman"/>
          <w:sz w:val="24"/>
          <w:szCs w:val="24"/>
        </w:rPr>
        <w:t xml:space="preserve">.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basis</w:t>
      </w:r>
      <w:r w:rsidR="00DD113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(RDBMS)</w:t>
      </w:r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lastRenderedPageBreak/>
        <w:t>dibawah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GPL (General Public License)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r w:rsidR="00BE128C" w:rsidRPr="00DD113C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="00BE128C" w:rsidRPr="00BE1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E128C" w:rsidRPr="00BE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8C" w:rsidRPr="00BE12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3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DD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3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DD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3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D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3C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="00DD11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13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D1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13C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D113C">
        <w:rPr>
          <w:rFonts w:ascii="Times New Roman" w:hAnsi="Times New Roman" w:cs="Times New Roman"/>
          <w:sz w:val="24"/>
          <w:szCs w:val="24"/>
        </w:rPr>
        <w:t>.</w:t>
      </w:r>
    </w:p>
    <w:p w14:paraId="6243F5A3" w14:textId="77777777" w:rsidR="00FA1FCE" w:rsidRPr="00F67117" w:rsidRDefault="00FA1FCE" w:rsidP="004D38D5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database server</w:t>
      </w:r>
      <w:r w:rsidRPr="00F67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,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multi user</w:t>
      </w:r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11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67117">
        <w:rPr>
          <w:rFonts w:ascii="Times New Roman" w:hAnsi="Times New Roman" w:cs="Times New Roman"/>
          <w:sz w:val="24"/>
          <w:szCs w:val="24"/>
        </w:rPr>
        <w:t xml:space="preserve"> </w:t>
      </w:r>
      <w:r w:rsidRPr="00F67117">
        <w:rPr>
          <w:rFonts w:ascii="Times New Roman" w:hAnsi="Times New Roman" w:cs="Times New Roman"/>
          <w:i/>
          <w:iCs/>
          <w:sz w:val="24"/>
          <w:szCs w:val="24"/>
        </w:rPr>
        <w:t>SQL.</w:t>
      </w:r>
    </w:p>
    <w:p w14:paraId="64336666" w14:textId="77777777" w:rsidR="00FA1FCE" w:rsidRPr="00F67117" w:rsidRDefault="00FA1FCE" w:rsidP="00FA1FCE">
      <w:pPr>
        <w:spacing w:line="48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51B65942" w14:textId="33BD2F5D" w:rsidR="002C1105" w:rsidRPr="00F67117" w:rsidRDefault="002C1105" w:rsidP="00604CB0">
      <w:pPr>
        <w:pStyle w:val="BodyText"/>
        <w:spacing w:before="9"/>
        <w:rPr>
          <w:b/>
        </w:rPr>
      </w:pPr>
    </w:p>
    <w:p w14:paraId="7BCEDA86" w14:textId="77777777" w:rsidR="00D417A1" w:rsidRPr="00F67117" w:rsidRDefault="00D417A1" w:rsidP="00604CB0">
      <w:pPr>
        <w:pStyle w:val="BodyText"/>
        <w:spacing w:before="9"/>
        <w:rPr>
          <w:b/>
        </w:rPr>
      </w:pPr>
    </w:p>
    <w:sectPr w:rsidR="00D417A1" w:rsidRPr="00F67117" w:rsidSect="00B351A1">
      <w:type w:val="continuous"/>
      <w:pgSz w:w="11910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069A" w14:textId="77777777" w:rsidR="00A5688D" w:rsidRDefault="00A5688D">
      <w:pPr>
        <w:spacing w:after="0" w:line="240" w:lineRule="auto"/>
      </w:pPr>
      <w:r>
        <w:separator/>
      </w:r>
    </w:p>
  </w:endnote>
  <w:endnote w:type="continuationSeparator" w:id="0">
    <w:p w14:paraId="238A2E74" w14:textId="77777777" w:rsidR="00A5688D" w:rsidRDefault="00A5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72FD" w14:textId="77777777" w:rsidR="00C8666D" w:rsidRDefault="00C8666D">
    <w:pPr>
      <w:pStyle w:val="Footer"/>
      <w:jc w:val="center"/>
    </w:pPr>
  </w:p>
  <w:p w14:paraId="667636F7" w14:textId="77777777" w:rsidR="00C8666D" w:rsidRDefault="00C86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8AFB" w14:textId="77777777" w:rsidR="00A5688D" w:rsidRDefault="00A5688D">
      <w:pPr>
        <w:spacing w:after="0" w:line="240" w:lineRule="auto"/>
      </w:pPr>
      <w:r>
        <w:separator/>
      </w:r>
    </w:p>
  </w:footnote>
  <w:footnote w:type="continuationSeparator" w:id="0">
    <w:p w14:paraId="0623213B" w14:textId="77777777" w:rsidR="00A5688D" w:rsidRDefault="00A5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302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9C8842" w14:textId="57BEFC70" w:rsidR="00C8666D" w:rsidRDefault="00C8666D" w:rsidP="008E4526">
        <w:pPr>
          <w:pStyle w:val="Header"/>
        </w:pPr>
      </w:p>
      <w:p w14:paraId="39D0F931" w14:textId="57BEFC70" w:rsidR="00C8666D" w:rsidRDefault="00C866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61E1B" w14:textId="77777777" w:rsidR="00C8666D" w:rsidRDefault="00C86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150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933ABA" w14:textId="77777777" w:rsidR="00C8666D" w:rsidRDefault="00C8666D">
        <w:pPr>
          <w:pStyle w:val="Header"/>
          <w:jc w:val="right"/>
        </w:pPr>
      </w:p>
      <w:p w14:paraId="310108A2" w14:textId="512272B0" w:rsidR="00C8666D" w:rsidRDefault="00A5688D">
        <w:pPr>
          <w:pStyle w:val="Header"/>
          <w:jc w:val="right"/>
        </w:pPr>
      </w:p>
    </w:sdtContent>
  </w:sdt>
  <w:p w14:paraId="2890989B" w14:textId="77777777" w:rsidR="00C8666D" w:rsidRDefault="00C86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28EA"/>
    <w:multiLevelType w:val="hybridMultilevel"/>
    <w:tmpl w:val="0714E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2E14"/>
    <w:multiLevelType w:val="hybridMultilevel"/>
    <w:tmpl w:val="FB4AD2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210A"/>
    <w:multiLevelType w:val="hybridMultilevel"/>
    <w:tmpl w:val="9D6A59B4"/>
    <w:lvl w:ilvl="0" w:tplc="5F4C3E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2B56"/>
    <w:multiLevelType w:val="multilevel"/>
    <w:tmpl w:val="68DE99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4" w15:restartNumberingAfterBreak="0">
    <w:nsid w:val="3EAA2DB6"/>
    <w:multiLevelType w:val="multilevel"/>
    <w:tmpl w:val="EDF6B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5" w15:restartNumberingAfterBreak="0">
    <w:nsid w:val="44727AD4"/>
    <w:multiLevelType w:val="hybridMultilevel"/>
    <w:tmpl w:val="D2D4CB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7948"/>
    <w:multiLevelType w:val="hybridMultilevel"/>
    <w:tmpl w:val="95FC7E62"/>
    <w:lvl w:ilvl="0" w:tplc="09D47E94">
      <w:start w:val="1"/>
      <w:numFmt w:val="decimal"/>
      <w:lvlText w:val="%1."/>
      <w:lvlJc w:val="left"/>
      <w:pPr>
        <w:ind w:left="23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950" w:hanging="360"/>
      </w:pPr>
    </w:lvl>
    <w:lvl w:ilvl="2" w:tplc="3809001B" w:tentative="1">
      <w:start w:val="1"/>
      <w:numFmt w:val="lowerRoman"/>
      <w:lvlText w:val="%3."/>
      <w:lvlJc w:val="right"/>
      <w:pPr>
        <w:ind w:left="1670" w:hanging="180"/>
      </w:pPr>
    </w:lvl>
    <w:lvl w:ilvl="3" w:tplc="3809000F" w:tentative="1">
      <w:start w:val="1"/>
      <w:numFmt w:val="decimal"/>
      <w:lvlText w:val="%4."/>
      <w:lvlJc w:val="left"/>
      <w:pPr>
        <w:ind w:left="2390" w:hanging="360"/>
      </w:pPr>
    </w:lvl>
    <w:lvl w:ilvl="4" w:tplc="38090019" w:tentative="1">
      <w:start w:val="1"/>
      <w:numFmt w:val="lowerLetter"/>
      <w:lvlText w:val="%5."/>
      <w:lvlJc w:val="left"/>
      <w:pPr>
        <w:ind w:left="3110" w:hanging="360"/>
      </w:pPr>
    </w:lvl>
    <w:lvl w:ilvl="5" w:tplc="3809001B" w:tentative="1">
      <w:start w:val="1"/>
      <w:numFmt w:val="lowerRoman"/>
      <w:lvlText w:val="%6."/>
      <w:lvlJc w:val="right"/>
      <w:pPr>
        <w:ind w:left="3830" w:hanging="180"/>
      </w:pPr>
    </w:lvl>
    <w:lvl w:ilvl="6" w:tplc="3809000F" w:tentative="1">
      <w:start w:val="1"/>
      <w:numFmt w:val="decimal"/>
      <w:lvlText w:val="%7."/>
      <w:lvlJc w:val="left"/>
      <w:pPr>
        <w:ind w:left="4550" w:hanging="360"/>
      </w:pPr>
    </w:lvl>
    <w:lvl w:ilvl="7" w:tplc="38090019" w:tentative="1">
      <w:start w:val="1"/>
      <w:numFmt w:val="lowerLetter"/>
      <w:lvlText w:val="%8."/>
      <w:lvlJc w:val="left"/>
      <w:pPr>
        <w:ind w:left="5270" w:hanging="360"/>
      </w:pPr>
    </w:lvl>
    <w:lvl w:ilvl="8" w:tplc="38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7" w15:restartNumberingAfterBreak="0">
    <w:nsid w:val="5FBC698E"/>
    <w:multiLevelType w:val="hybridMultilevel"/>
    <w:tmpl w:val="EC1A2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5F65"/>
    <w:multiLevelType w:val="hybridMultilevel"/>
    <w:tmpl w:val="E30A80E0"/>
    <w:lvl w:ilvl="0" w:tplc="A01AA6F0">
      <w:start w:val="1"/>
      <w:numFmt w:val="decimal"/>
      <w:lvlText w:val="%1."/>
      <w:lvlJc w:val="left"/>
      <w:pPr>
        <w:ind w:left="-49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30" w:hanging="360"/>
      </w:pPr>
    </w:lvl>
    <w:lvl w:ilvl="2" w:tplc="3809001B" w:tentative="1">
      <w:start w:val="1"/>
      <w:numFmt w:val="lowerRoman"/>
      <w:lvlText w:val="%3."/>
      <w:lvlJc w:val="right"/>
      <w:pPr>
        <w:ind w:left="950" w:hanging="180"/>
      </w:pPr>
    </w:lvl>
    <w:lvl w:ilvl="3" w:tplc="3809000F" w:tentative="1">
      <w:start w:val="1"/>
      <w:numFmt w:val="decimal"/>
      <w:lvlText w:val="%4."/>
      <w:lvlJc w:val="left"/>
      <w:pPr>
        <w:ind w:left="1670" w:hanging="360"/>
      </w:pPr>
    </w:lvl>
    <w:lvl w:ilvl="4" w:tplc="38090019" w:tentative="1">
      <w:start w:val="1"/>
      <w:numFmt w:val="lowerLetter"/>
      <w:lvlText w:val="%5."/>
      <w:lvlJc w:val="left"/>
      <w:pPr>
        <w:ind w:left="2390" w:hanging="360"/>
      </w:pPr>
    </w:lvl>
    <w:lvl w:ilvl="5" w:tplc="3809001B" w:tentative="1">
      <w:start w:val="1"/>
      <w:numFmt w:val="lowerRoman"/>
      <w:lvlText w:val="%6."/>
      <w:lvlJc w:val="right"/>
      <w:pPr>
        <w:ind w:left="3110" w:hanging="180"/>
      </w:pPr>
    </w:lvl>
    <w:lvl w:ilvl="6" w:tplc="3809000F" w:tentative="1">
      <w:start w:val="1"/>
      <w:numFmt w:val="decimal"/>
      <w:lvlText w:val="%7."/>
      <w:lvlJc w:val="left"/>
      <w:pPr>
        <w:ind w:left="3830" w:hanging="360"/>
      </w:pPr>
    </w:lvl>
    <w:lvl w:ilvl="7" w:tplc="38090019" w:tentative="1">
      <w:start w:val="1"/>
      <w:numFmt w:val="lowerLetter"/>
      <w:lvlText w:val="%8."/>
      <w:lvlJc w:val="left"/>
      <w:pPr>
        <w:ind w:left="4550" w:hanging="360"/>
      </w:pPr>
    </w:lvl>
    <w:lvl w:ilvl="8" w:tplc="38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6E43406A"/>
    <w:multiLevelType w:val="multilevel"/>
    <w:tmpl w:val="EDF6B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6F196A83"/>
    <w:multiLevelType w:val="hybridMultilevel"/>
    <w:tmpl w:val="D0365ED6"/>
    <w:lvl w:ilvl="0" w:tplc="3809000F">
      <w:start w:val="1"/>
      <w:numFmt w:val="decimal"/>
      <w:lvlText w:val="%1."/>
      <w:lvlJc w:val="left"/>
      <w:pPr>
        <w:ind w:left="-131" w:hanging="360"/>
      </w:pPr>
    </w:lvl>
    <w:lvl w:ilvl="1" w:tplc="38090019" w:tentative="1">
      <w:start w:val="1"/>
      <w:numFmt w:val="lowerLetter"/>
      <w:lvlText w:val="%2."/>
      <w:lvlJc w:val="left"/>
      <w:pPr>
        <w:ind w:left="589" w:hanging="360"/>
      </w:pPr>
    </w:lvl>
    <w:lvl w:ilvl="2" w:tplc="3809001B" w:tentative="1">
      <w:start w:val="1"/>
      <w:numFmt w:val="lowerRoman"/>
      <w:lvlText w:val="%3."/>
      <w:lvlJc w:val="right"/>
      <w:pPr>
        <w:ind w:left="1309" w:hanging="180"/>
      </w:pPr>
    </w:lvl>
    <w:lvl w:ilvl="3" w:tplc="3809000F" w:tentative="1">
      <w:start w:val="1"/>
      <w:numFmt w:val="decimal"/>
      <w:lvlText w:val="%4."/>
      <w:lvlJc w:val="left"/>
      <w:pPr>
        <w:ind w:left="2029" w:hanging="360"/>
      </w:pPr>
    </w:lvl>
    <w:lvl w:ilvl="4" w:tplc="38090019" w:tentative="1">
      <w:start w:val="1"/>
      <w:numFmt w:val="lowerLetter"/>
      <w:lvlText w:val="%5."/>
      <w:lvlJc w:val="left"/>
      <w:pPr>
        <w:ind w:left="2749" w:hanging="360"/>
      </w:pPr>
    </w:lvl>
    <w:lvl w:ilvl="5" w:tplc="3809001B" w:tentative="1">
      <w:start w:val="1"/>
      <w:numFmt w:val="lowerRoman"/>
      <w:lvlText w:val="%6."/>
      <w:lvlJc w:val="right"/>
      <w:pPr>
        <w:ind w:left="3469" w:hanging="180"/>
      </w:pPr>
    </w:lvl>
    <w:lvl w:ilvl="6" w:tplc="3809000F" w:tentative="1">
      <w:start w:val="1"/>
      <w:numFmt w:val="decimal"/>
      <w:lvlText w:val="%7."/>
      <w:lvlJc w:val="left"/>
      <w:pPr>
        <w:ind w:left="4189" w:hanging="360"/>
      </w:pPr>
    </w:lvl>
    <w:lvl w:ilvl="7" w:tplc="38090019" w:tentative="1">
      <w:start w:val="1"/>
      <w:numFmt w:val="lowerLetter"/>
      <w:lvlText w:val="%8."/>
      <w:lvlJc w:val="left"/>
      <w:pPr>
        <w:ind w:left="4909" w:hanging="360"/>
      </w:pPr>
    </w:lvl>
    <w:lvl w:ilvl="8" w:tplc="3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949399C"/>
    <w:multiLevelType w:val="hybridMultilevel"/>
    <w:tmpl w:val="1FF08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93037"/>
    <w:multiLevelType w:val="hybridMultilevel"/>
    <w:tmpl w:val="F26EEC3E"/>
    <w:lvl w:ilvl="0" w:tplc="A888DC8C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ED"/>
    <w:rsid w:val="00035026"/>
    <w:rsid w:val="000361E0"/>
    <w:rsid w:val="00037061"/>
    <w:rsid w:val="0004405C"/>
    <w:rsid w:val="000D7499"/>
    <w:rsid w:val="000F4B00"/>
    <w:rsid w:val="00114FB2"/>
    <w:rsid w:val="00150FEA"/>
    <w:rsid w:val="001560F0"/>
    <w:rsid w:val="00174629"/>
    <w:rsid w:val="00193F97"/>
    <w:rsid w:val="0019685F"/>
    <w:rsid w:val="001A3B9A"/>
    <w:rsid w:val="001C1FCA"/>
    <w:rsid w:val="001F3B08"/>
    <w:rsid w:val="00216401"/>
    <w:rsid w:val="00227077"/>
    <w:rsid w:val="00235611"/>
    <w:rsid w:val="00240E34"/>
    <w:rsid w:val="00282894"/>
    <w:rsid w:val="002944EB"/>
    <w:rsid w:val="002A3B81"/>
    <w:rsid w:val="002C1105"/>
    <w:rsid w:val="002D089E"/>
    <w:rsid w:val="002D36FB"/>
    <w:rsid w:val="002E763C"/>
    <w:rsid w:val="002F289E"/>
    <w:rsid w:val="0030574E"/>
    <w:rsid w:val="003544DB"/>
    <w:rsid w:val="00370946"/>
    <w:rsid w:val="003769C7"/>
    <w:rsid w:val="003C5A1A"/>
    <w:rsid w:val="00430675"/>
    <w:rsid w:val="00477F61"/>
    <w:rsid w:val="004A0DAD"/>
    <w:rsid w:val="004B0C67"/>
    <w:rsid w:val="004B5739"/>
    <w:rsid w:val="004B6700"/>
    <w:rsid w:val="004C40C4"/>
    <w:rsid w:val="004D38D5"/>
    <w:rsid w:val="004E0898"/>
    <w:rsid w:val="004E7EA4"/>
    <w:rsid w:val="004F4585"/>
    <w:rsid w:val="00553601"/>
    <w:rsid w:val="00565A74"/>
    <w:rsid w:val="0058222A"/>
    <w:rsid w:val="005B3D90"/>
    <w:rsid w:val="005D6F82"/>
    <w:rsid w:val="005E3738"/>
    <w:rsid w:val="00603952"/>
    <w:rsid w:val="00604CB0"/>
    <w:rsid w:val="006056C8"/>
    <w:rsid w:val="00613EAB"/>
    <w:rsid w:val="00626D29"/>
    <w:rsid w:val="0064348D"/>
    <w:rsid w:val="00680BEE"/>
    <w:rsid w:val="006835F9"/>
    <w:rsid w:val="006847FA"/>
    <w:rsid w:val="00685C64"/>
    <w:rsid w:val="006B40E3"/>
    <w:rsid w:val="006D693D"/>
    <w:rsid w:val="006E3A25"/>
    <w:rsid w:val="006F4255"/>
    <w:rsid w:val="00722DDE"/>
    <w:rsid w:val="00773C39"/>
    <w:rsid w:val="007834DC"/>
    <w:rsid w:val="007950F0"/>
    <w:rsid w:val="007A180F"/>
    <w:rsid w:val="007D46FF"/>
    <w:rsid w:val="007E1E22"/>
    <w:rsid w:val="00805145"/>
    <w:rsid w:val="00856BE8"/>
    <w:rsid w:val="00863512"/>
    <w:rsid w:val="008646A2"/>
    <w:rsid w:val="008A6754"/>
    <w:rsid w:val="008C555C"/>
    <w:rsid w:val="008E4526"/>
    <w:rsid w:val="008E5AAD"/>
    <w:rsid w:val="008F0164"/>
    <w:rsid w:val="00930B47"/>
    <w:rsid w:val="00930F51"/>
    <w:rsid w:val="00934280"/>
    <w:rsid w:val="00953712"/>
    <w:rsid w:val="00961A7A"/>
    <w:rsid w:val="0097113A"/>
    <w:rsid w:val="0098390D"/>
    <w:rsid w:val="009C3CFD"/>
    <w:rsid w:val="00A018ED"/>
    <w:rsid w:val="00A0257E"/>
    <w:rsid w:val="00A258BE"/>
    <w:rsid w:val="00A416B1"/>
    <w:rsid w:val="00A5688D"/>
    <w:rsid w:val="00A70316"/>
    <w:rsid w:val="00A842BE"/>
    <w:rsid w:val="00AB2162"/>
    <w:rsid w:val="00AD2354"/>
    <w:rsid w:val="00AD353F"/>
    <w:rsid w:val="00AD5D95"/>
    <w:rsid w:val="00AE72B4"/>
    <w:rsid w:val="00B00269"/>
    <w:rsid w:val="00B351A1"/>
    <w:rsid w:val="00B362E0"/>
    <w:rsid w:val="00B775DB"/>
    <w:rsid w:val="00B77821"/>
    <w:rsid w:val="00BE128C"/>
    <w:rsid w:val="00BF4AA0"/>
    <w:rsid w:val="00C005BB"/>
    <w:rsid w:val="00C05301"/>
    <w:rsid w:val="00C13D79"/>
    <w:rsid w:val="00C27F53"/>
    <w:rsid w:val="00C408FF"/>
    <w:rsid w:val="00C42362"/>
    <w:rsid w:val="00C43216"/>
    <w:rsid w:val="00C7371E"/>
    <w:rsid w:val="00C758F7"/>
    <w:rsid w:val="00C8666D"/>
    <w:rsid w:val="00CC53E4"/>
    <w:rsid w:val="00CD7C45"/>
    <w:rsid w:val="00D159AB"/>
    <w:rsid w:val="00D17052"/>
    <w:rsid w:val="00D17A00"/>
    <w:rsid w:val="00D30BF7"/>
    <w:rsid w:val="00D40A34"/>
    <w:rsid w:val="00D4125E"/>
    <w:rsid w:val="00D417A1"/>
    <w:rsid w:val="00D70846"/>
    <w:rsid w:val="00DA0291"/>
    <w:rsid w:val="00DD113C"/>
    <w:rsid w:val="00DE216A"/>
    <w:rsid w:val="00DE6A72"/>
    <w:rsid w:val="00DF59FF"/>
    <w:rsid w:val="00DF5C9F"/>
    <w:rsid w:val="00DF6801"/>
    <w:rsid w:val="00E11F47"/>
    <w:rsid w:val="00E87854"/>
    <w:rsid w:val="00F06461"/>
    <w:rsid w:val="00F1062B"/>
    <w:rsid w:val="00F110AE"/>
    <w:rsid w:val="00F27D41"/>
    <w:rsid w:val="00F34459"/>
    <w:rsid w:val="00F422B9"/>
    <w:rsid w:val="00F45AA7"/>
    <w:rsid w:val="00F50FF2"/>
    <w:rsid w:val="00F67117"/>
    <w:rsid w:val="00F70C7F"/>
    <w:rsid w:val="00F74955"/>
    <w:rsid w:val="00F9273A"/>
    <w:rsid w:val="00FA1FCE"/>
    <w:rsid w:val="00FC394D"/>
    <w:rsid w:val="00FF2740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52944"/>
  <w15:chartTrackingRefBased/>
  <w15:docId w15:val="{70517753-1246-413B-85E1-B375D82C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2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uiPriority w:val="1"/>
    <w:qFormat/>
    <w:rsid w:val="00F749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9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74955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95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495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495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4955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5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6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A6A5-D61F-4D93-B8E2-020B72A7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7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cg1329qp2@outlook.com</dc:creator>
  <cp:keywords/>
  <dc:description/>
  <cp:lastModifiedBy>hp5cg1329qp2@outlook.com</cp:lastModifiedBy>
  <cp:revision>53</cp:revision>
  <dcterms:created xsi:type="dcterms:W3CDTF">2023-11-01T01:48:00Z</dcterms:created>
  <dcterms:modified xsi:type="dcterms:W3CDTF">2023-11-29T19:08:00Z</dcterms:modified>
</cp:coreProperties>
</file>